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973F" w14:textId="77777777" w:rsidR="00A32CB2" w:rsidRPr="007063A8" w:rsidRDefault="00A32CB2" w:rsidP="001E2DAF">
      <w:pPr>
        <w:rPr>
          <w:b/>
          <w:sz w:val="56"/>
          <w:u w:val="single"/>
        </w:rPr>
      </w:pPr>
    </w:p>
    <w:p w14:paraId="6D463383" w14:textId="77777777" w:rsidR="00A32CB2" w:rsidRPr="007063A8" w:rsidRDefault="00A32CB2" w:rsidP="001E2DAF">
      <w:pPr>
        <w:rPr>
          <w:b/>
          <w:sz w:val="56"/>
          <w:u w:val="single"/>
        </w:rPr>
      </w:pPr>
    </w:p>
    <w:p w14:paraId="39330A86" w14:textId="77777777" w:rsidR="00A32CB2" w:rsidRPr="007063A8" w:rsidRDefault="00A32CB2" w:rsidP="001E2DAF">
      <w:pPr>
        <w:rPr>
          <w:b/>
          <w:sz w:val="56"/>
          <w:u w:val="single"/>
        </w:rPr>
      </w:pPr>
      <w:r w:rsidRPr="007063A8">
        <w:rPr>
          <w:b/>
          <w:sz w:val="56"/>
          <w:u w:val="single"/>
        </w:rPr>
        <w:t>PROPOSAL PREP</w:t>
      </w:r>
      <w:r w:rsidR="004B3151" w:rsidRPr="007063A8">
        <w:rPr>
          <w:b/>
          <w:sz w:val="56"/>
          <w:u w:val="single"/>
        </w:rPr>
        <w:t>ARED BY INFINITIZON FOR GEOSCAPE LIMITED</w:t>
      </w:r>
    </w:p>
    <w:p w14:paraId="762779BD" w14:textId="77777777" w:rsidR="00A32CB2" w:rsidRPr="007063A8" w:rsidRDefault="00A32CB2" w:rsidP="001E2DAF">
      <w:pPr>
        <w:rPr>
          <w:b/>
        </w:rPr>
      </w:pPr>
    </w:p>
    <w:p w14:paraId="6376374D" w14:textId="77777777" w:rsidR="00A32CB2" w:rsidRPr="007063A8" w:rsidRDefault="00A32CB2" w:rsidP="001E2DAF">
      <w:pPr>
        <w:rPr>
          <w:b/>
        </w:rPr>
      </w:pPr>
    </w:p>
    <w:p w14:paraId="493477B0" w14:textId="77777777" w:rsidR="00A32CB2" w:rsidRPr="007063A8" w:rsidRDefault="00A32CB2" w:rsidP="001E2DAF">
      <w:pPr>
        <w:rPr>
          <w:b/>
        </w:rPr>
      </w:pPr>
    </w:p>
    <w:p w14:paraId="7CE0784B" w14:textId="77777777" w:rsidR="00A32CB2" w:rsidRPr="007063A8" w:rsidRDefault="00A32CB2" w:rsidP="001E2DAF">
      <w:pPr>
        <w:rPr>
          <w:b/>
        </w:rPr>
      </w:pPr>
    </w:p>
    <w:p w14:paraId="4A73E1E3" w14:textId="7C93D5DD" w:rsidR="00A32CB2" w:rsidRPr="007063A8" w:rsidRDefault="00A32CB2" w:rsidP="001E2DAF">
      <w:pPr>
        <w:rPr>
          <w:b/>
        </w:rPr>
      </w:pPr>
      <w:r w:rsidRPr="007063A8">
        <w:rPr>
          <w:b/>
        </w:rPr>
        <w:t xml:space="preserve">Submitted on </w:t>
      </w:r>
      <w:r w:rsidR="00021516">
        <w:rPr>
          <w:b/>
        </w:rPr>
        <w:t>23</w:t>
      </w:r>
      <w:r w:rsidR="00021516" w:rsidRPr="00021516">
        <w:rPr>
          <w:b/>
          <w:vertAlign w:val="superscript"/>
        </w:rPr>
        <w:t>rd</w:t>
      </w:r>
      <w:r w:rsidR="00021516">
        <w:rPr>
          <w:b/>
        </w:rPr>
        <w:t xml:space="preserve"> of February, 2016</w:t>
      </w:r>
    </w:p>
    <w:p w14:paraId="5AAD990E" w14:textId="77777777" w:rsidR="00A32CB2" w:rsidRPr="007063A8" w:rsidRDefault="00A32CB2" w:rsidP="001E2DAF">
      <w:pPr>
        <w:rPr>
          <w:b/>
        </w:rPr>
      </w:pPr>
      <w:r w:rsidRPr="007063A8">
        <w:rPr>
          <w:b/>
        </w:rPr>
        <w:t xml:space="preserve">Email: </w:t>
      </w:r>
      <w:hyperlink r:id="rId9" w:history="1">
        <w:r w:rsidR="007063A8">
          <w:rPr>
            <w:rStyle w:val="Hyperlink"/>
            <w:b/>
          </w:rPr>
          <w:t>infinitizon@gmail.com</w:t>
        </w:r>
      </w:hyperlink>
    </w:p>
    <w:p w14:paraId="50D594E3" w14:textId="77777777" w:rsidR="00A32CB2" w:rsidRPr="007063A8" w:rsidRDefault="00A32CB2" w:rsidP="001E2DAF">
      <w:pPr>
        <w:rPr>
          <w:b/>
        </w:rPr>
      </w:pPr>
    </w:p>
    <w:p w14:paraId="2CBDAA66" w14:textId="77777777" w:rsidR="00A32CB2" w:rsidRPr="007063A8" w:rsidRDefault="00A32CB2" w:rsidP="001E2DAF">
      <w:pPr>
        <w:rPr>
          <w:b/>
        </w:rPr>
      </w:pPr>
    </w:p>
    <w:p w14:paraId="033ECE0B" w14:textId="77777777" w:rsidR="00A32CB2" w:rsidRPr="007063A8" w:rsidRDefault="00A32CB2" w:rsidP="001E2DAF">
      <w:pPr>
        <w:rPr>
          <w:b/>
        </w:rPr>
      </w:pPr>
    </w:p>
    <w:p w14:paraId="1B733E4F" w14:textId="77777777" w:rsidR="00A32CB2" w:rsidRPr="007063A8" w:rsidRDefault="00A32CB2" w:rsidP="001E2DAF">
      <w:pPr>
        <w:rPr>
          <w:b/>
        </w:rPr>
      </w:pPr>
    </w:p>
    <w:p w14:paraId="2F2A2D07" w14:textId="77777777" w:rsidR="00A32CB2" w:rsidRPr="007063A8" w:rsidRDefault="00A32CB2" w:rsidP="001E2DAF">
      <w:pPr>
        <w:rPr>
          <w:b/>
        </w:rPr>
      </w:pPr>
    </w:p>
    <w:p w14:paraId="000E253C" w14:textId="77777777" w:rsidR="00A32CB2" w:rsidRPr="007063A8" w:rsidRDefault="00A32CB2" w:rsidP="001E2DAF">
      <w:pPr>
        <w:rPr>
          <w:b/>
        </w:rPr>
      </w:pPr>
    </w:p>
    <w:p w14:paraId="39B73169" w14:textId="77777777" w:rsidR="00A32CB2" w:rsidRPr="007063A8" w:rsidRDefault="00A32CB2" w:rsidP="001E2DAF">
      <w:pPr>
        <w:rPr>
          <w:b/>
        </w:rPr>
      </w:pPr>
    </w:p>
    <w:p w14:paraId="43EF4EFB" w14:textId="77777777" w:rsidR="00A32CB2" w:rsidRPr="007063A8" w:rsidRDefault="00A32CB2" w:rsidP="001E2DAF">
      <w:pPr>
        <w:rPr>
          <w:b/>
        </w:rPr>
      </w:pPr>
    </w:p>
    <w:p w14:paraId="4EB5BF63" w14:textId="77777777" w:rsidR="00A32CB2" w:rsidRPr="007063A8" w:rsidRDefault="00A32CB2" w:rsidP="001E2DAF">
      <w:pPr>
        <w:rPr>
          <w:b/>
        </w:rPr>
      </w:pPr>
    </w:p>
    <w:p w14:paraId="2D7C0864" w14:textId="77777777" w:rsidR="001E2DAF" w:rsidRPr="00AD5D2F" w:rsidRDefault="001E2DAF" w:rsidP="001E2DAF">
      <w:pPr>
        <w:rPr>
          <w:sz w:val="40"/>
        </w:rPr>
      </w:pPr>
      <w:r w:rsidRPr="00AD5D2F">
        <w:rPr>
          <w:sz w:val="40"/>
        </w:rPr>
        <w:lastRenderedPageBreak/>
        <w:t>Who Are We?</w:t>
      </w:r>
    </w:p>
    <w:p w14:paraId="0A5AAC7D" w14:textId="77777777" w:rsidR="00104948" w:rsidRPr="007063A8" w:rsidRDefault="002773E2" w:rsidP="00104948">
      <w:pPr>
        <w:rPr>
          <w:rFonts w:eastAsia="Times New Roman"/>
        </w:rPr>
      </w:pPr>
      <w:r w:rsidRPr="007063A8">
        <w:rPr>
          <w:rFonts w:eastAsia="Times New Roman"/>
        </w:rPr>
        <w:t>With over six</w:t>
      </w:r>
      <w:r w:rsidR="00104948" w:rsidRPr="007063A8">
        <w:rPr>
          <w:rFonts w:eastAsia="Times New Roman"/>
        </w:rPr>
        <w:t xml:space="preserve"> years of experience, </w:t>
      </w:r>
      <w:proofErr w:type="spellStart"/>
      <w:r w:rsidR="00104948" w:rsidRPr="007063A8">
        <w:rPr>
          <w:rFonts w:eastAsia="Times New Roman"/>
        </w:rPr>
        <w:t>infinitizon</w:t>
      </w:r>
      <w:proofErr w:type="spellEnd"/>
      <w:r w:rsidR="00104948" w:rsidRPr="007063A8">
        <w:rPr>
          <w:rFonts w:eastAsia="Times New Roman"/>
          <w:b/>
          <w:bCs/>
        </w:rPr>
        <w:t xml:space="preserve"> </w:t>
      </w:r>
      <w:r w:rsidR="00104948" w:rsidRPr="007063A8">
        <w:rPr>
          <w:rFonts w:eastAsia="Times New Roman"/>
        </w:rPr>
        <w:t>has managed</w:t>
      </w:r>
      <w:r w:rsidRPr="007063A8">
        <w:rPr>
          <w:rFonts w:eastAsia="Times New Roman"/>
        </w:rPr>
        <w:t xml:space="preserve"> projects ranging from custom e-c</w:t>
      </w:r>
      <w:r w:rsidR="00104948" w:rsidRPr="007063A8">
        <w:rPr>
          <w:rFonts w:eastAsia="Times New Roman"/>
        </w:rPr>
        <w:t xml:space="preserve">ommerce </w:t>
      </w:r>
      <w:proofErr w:type="spellStart"/>
      <w:r w:rsidR="00104948" w:rsidRPr="007063A8">
        <w:rPr>
          <w:rFonts w:eastAsia="Times New Roman"/>
        </w:rPr>
        <w:t>Magento</w:t>
      </w:r>
      <w:proofErr w:type="spellEnd"/>
      <w:r w:rsidR="00104948" w:rsidRPr="007063A8">
        <w:rPr>
          <w:rFonts w:eastAsia="Times New Roman"/>
        </w:rPr>
        <w:t xml:space="preserve"> based websites to building mission critical java enterprise </w:t>
      </w:r>
      <w:r w:rsidRPr="007063A8">
        <w:rPr>
          <w:rFonts w:eastAsia="Times New Roman"/>
        </w:rPr>
        <w:t>software</w:t>
      </w:r>
      <w:r w:rsidR="00104948" w:rsidRPr="007063A8">
        <w:rPr>
          <w:rFonts w:eastAsia="Times New Roman"/>
        </w:rPr>
        <w:t xml:space="preserve">. We have a team of the best and brightest software developers around, each of whom combines a depth of knowledge of business processes with extensive technical expertise. We work as a team to obtain a comprehensive understanding of our client’s businesses to produce practical software solutions to meet their needs efficiently, effectively, and in a manner which offers maintainability and extensibility. </w:t>
      </w:r>
      <w:r w:rsidRPr="007063A8">
        <w:rPr>
          <w:rFonts w:eastAsia="Times New Roman"/>
        </w:rPr>
        <w:t>We work</w:t>
      </w:r>
      <w:r w:rsidR="00104948" w:rsidRPr="007063A8">
        <w:rPr>
          <w:rFonts w:eastAsia="Times New Roman"/>
        </w:rPr>
        <w:t xml:space="preserve"> with companies of all sizes in many diverse industries. </w:t>
      </w:r>
      <w:proofErr w:type="spellStart"/>
      <w:r w:rsidR="00104948" w:rsidRPr="007063A8">
        <w:rPr>
          <w:rFonts w:eastAsia="Times New Roman"/>
        </w:rPr>
        <w:t>Infinitizon</w:t>
      </w:r>
      <w:proofErr w:type="spellEnd"/>
      <w:r w:rsidR="00104948" w:rsidRPr="007063A8">
        <w:rPr>
          <w:rFonts w:eastAsia="Times New Roman"/>
        </w:rPr>
        <w:t xml:space="preserve"> has the right team and the right skills to handle your development project from start to finish.</w:t>
      </w:r>
    </w:p>
    <w:p w14:paraId="5397E7D0" w14:textId="77777777" w:rsidR="001E2DAF" w:rsidRPr="007063A8" w:rsidRDefault="00104948" w:rsidP="00104948">
      <w:pPr>
        <w:rPr>
          <w:rFonts w:eastAsia="Times New Roman"/>
        </w:rPr>
      </w:pPr>
      <w:r w:rsidRPr="007063A8">
        <w:rPr>
          <w:rFonts w:eastAsia="Times New Roman"/>
        </w:rPr>
        <w:t xml:space="preserve">We pride ourselves not merely on our technical proficiency, but on our integrity and ability to understand and communicate with each of our clients. We will provide the best options and solutions, and clearly communicate these software development options to our clients to enable them to make the best use of their resources. We are always available by cell phone seven days a week to meet any customer concerns. </w:t>
      </w:r>
      <w:proofErr w:type="spellStart"/>
      <w:r w:rsidRPr="007063A8">
        <w:rPr>
          <w:rFonts w:eastAsia="Times New Roman"/>
        </w:rPr>
        <w:t>Infinitizon</w:t>
      </w:r>
      <w:proofErr w:type="spellEnd"/>
      <w:r w:rsidRPr="007063A8">
        <w:rPr>
          <w:rFonts w:eastAsia="Times New Roman"/>
        </w:rPr>
        <w:t xml:space="preserve"> does not want to work </w:t>
      </w:r>
      <w:r w:rsidRPr="007063A8">
        <w:rPr>
          <w:rFonts w:eastAsia="Times New Roman"/>
          <w:i/>
          <w:iCs/>
        </w:rPr>
        <w:t>for</w:t>
      </w:r>
      <w:r w:rsidRPr="007063A8">
        <w:rPr>
          <w:rFonts w:eastAsia="Times New Roman"/>
        </w:rPr>
        <w:t xml:space="preserve"> you; we want to work </w:t>
      </w:r>
      <w:r w:rsidRPr="007063A8">
        <w:rPr>
          <w:rFonts w:eastAsia="Times New Roman"/>
          <w:i/>
          <w:iCs/>
        </w:rPr>
        <w:t>with</w:t>
      </w:r>
      <w:r w:rsidRPr="007063A8">
        <w:rPr>
          <w:rFonts w:eastAsia="Times New Roman"/>
        </w:rPr>
        <w:t xml:space="preserve"> you for our mutual success.</w:t>
      </w:r>
    </w:p>
    <w:p w14:paraId="05A4FD71" w14:textId="77777777" w:rsidR="001E2DAF" w:rsidRPr="007063A8" w:rsidRDefault="005E7D1E" w:rsidP="001E2DAF">
      <w:pPr>
        <w:rPr>
          <w:rFonts w:eastAsia="Times New Roman"/>
        </w:rPr>
      </w:pPr>
      <w:r w:rsidRPr="007063A8">
        <w:rPr>
          <w:rFonts w:eastAsia="Times New Roman"/>
        </w:rPr>
        <w:t>Our services include web application development,</w:t>
      </w:r>
      <w:r w:rsidR="001E2DAF" w:rsidRPr="007063A8">
        <w:rPr>
          <w:rFonts w:eastAsia="Times New Roman"/>
        </w:rPr>
        <w:t xml:space="preserve"> </w:t>
      </w:r>
      <w:proofErr w:type="spellStart"/>
      <w:r w:rsidR="000E0FB3" w:rsidRPr="007063A8">
        <w:rPr>
          <w:rFonts w:eastAsia="Times New Roman"/>
        </w:rPr>
        <w:t>i</w:t>
      </w:r>
      <w:r w:rsidR="00482EC4" w:rsidRPr="007063A8">
        <w:rPr>
          <w:rFonts w:eastAsia="Times New Roman"/>
        </w:rPr>
        <w:t>nfinitizon</w:t>
      </w:r>
      <w:proofErr w:type="spellEnd"/>
      <w:r w:rsidR="001E2DAF" w:rsidRPr="007063A8">
        <w:rPr>
          <w:rFonts w:eastAsia="Times New Roman"/>
        </w:rPr>
        <w:t xml:space="preserve"> messaging, Web design/ development, </w:t>
      </w:r>
      <w:r w:rsidR="002773E2" w:rsidRPr="007063A8">
        <w:rPr>
          <w:rFonts w:eastAsia="Times New Roman"/>
        </w:rPr>
        <w:t>d</w:t>
      </w:r>
      <w:r w:rsidR="001E2DAF" w:rsidRPr="007063A8">
        <w:rPr>
          <w:rFonts w:eastAsia="Times New Roman"/>
        </w:rPr>
        <w:t>igital marketing and activation of the relationship between the consumer and the brand</w:t>
      </w:r>
      <w:r w:rsidR="000E0FB3" w:rsidRPr="007063A8">
        <w:rPr>
          <w:rFonts w:eastAsia="Times New Roman"/>
        </w:rPr>
        <w:t xml:space="preserve"> using state of the earth techno</w:t>
      </w:r>
      <w:r w:rsidR="002773E2" w:rsidRPr="007063A8">
        <w:rPr>
          <w:rFonts w:eastAsia="Times New Roman"/>
        </w:rPr>
        <w:t>lo</w:t>
      </w:r>
      <w:r w:rsidR="000E0FB3" w:rsidRPr="007063A8">
        <w:rPr>
          <w:rFonts w:eastAsia="Times New Roman"/>
        </w:rPr>
        <w:t>gies</w:t>
      </w:r>
      <w:r w:rsidR="001E2DAF" w:rsidRPr="007063A8">
        <w:rPr>
          <w:rFonts w:eastAsia="Times New Roman"/>
        </w:rPr>
        <w:t>.</w:t>
      </w:r>
    </w:p>
    <w:p w14:paraId="259B9A97" w14:textId="77777777" w:rsidR="001E2DAF" w:rsidRPr="007063A8" w:rsidRDefault="001E2DAF" w:rsidP="001E2DAF">
      <w:r w:rsidRPr="007063A8">
        <w:t xml:space="preserve">If you would like to discuss this further, </w:t>
      </w:r>
      <w:r w:rsidRPr="007063A8">
        <w:rPr>
          <w:rFonts w:eastAsia="Times New Roman"/>
        </w:rPr>
        <w:t xml:space="preserve">please feel free to call anytime on </w:t>
      </w:r>
      <w:r w:rsidR="00490E21" w:rsidRPr="007063A8">
        <w:t xml:space="preserve">+234 (0) 7065725667, +234 (0) </w:t>
      </w:r>
      <w:r w:rsidR="000E0FB3" w:rsidRPr="007063A8">
        <w:t xml:space="preserve">9095410404 </w:t>
      </w:r>
      <w:r w:rsidRPr="007063A8">
        <w:rPr>
          <w:rFonts w:eastAsia="Times New Roman"/>
        </w:rPr>
        <w:t xml:space="preserve">or mail at </w:t>
      </w:r>
      <w:r w:rsidR="000E0FB3" w:rsidRPr="007063A8">
        <w:rPr>
          <w:rFonts w:eastAsia="Times New Roman"/>
        </w:rPr>
        <w:t>infinitizon</w:t>
      </w:r>
      <w:r w:rsidRPr="007063A8">
        <w:rPr>
          <w:rFonts w:eastAsia="Times New Roman"/>
        </w:rPr>
        <w:t>@</w:t>
      </w:r>
      <w:r w:rsidR="000E0FB3" w:rsidRPr="007063A8">
        <w:rPr>
          <w:rFonts w:eastAsia="Times New Roman"/>
        </w:rPr>
        <w:t>gmail</w:t>
      </w:r>
      <w:r w:rsidRPr="007063A8">
        <w:rPr>
          <w:rFonts w:eastAsia="Times New Roman"/>
        </w:rPr>
        <w:t>.com</w:t>
      </w:r>
      <w:r w:rsidRPr="007063A8">
        <w:t xml:space="preserve">. </w:t>
      </w:r>
    </w:p>
    <w:p w14:paraId="5D8651B8" w14:textId="77777777" w:rsidR="001E2DAF" w:rsidRPr="007063A8" w:rsidRDefault="001E2DAF" w:rsidP="001E2DAF">
      <w:r w:rsidRPr="007063A8">
        <w:t>We thank you in anticipation of your positive response and a mutually beneficial partnership</w:t>
      </w:r>
    </w:p>
    <w:p w14:paraId="04F9E8E6" w14:textId="77777777" w:rsidR="001E2DAF" w:rsidRPr="007063A8" w:rsidRDefault="0021386C" w:rsidP="001E2DAF">
      <w:r w:rsidRPr="007063A8">
        <w:rPr>
          <w:noProof/>
        </w:rPr>
        <w:drawing>
          <wp:anchor distT="0" distB="0" distL="114300" distR="114300" simplePos="0" relativeHeight="251655680" behindDoc="1" locked="0" layoutInCell="1" allowOverlap="1" wp14:anchorId="6E63016C" wp14:editId="673A7475">
            <wp:simplePos x="0" y="0"/>
            <wp:positionH relativeFrom="column">
              <wp:posOffset>-238125</wp:posOffset>
            </wp:positionH>
            <wp:positionV relativeFrom="paragraph">
              <wp:posOffset>166370</wp:posOffset>
            </wp:positionV>
            <wp:extent cx="1533525" cy="828675"/>
            <wp:effectExtent l="19050" t="0" r="9525" b="0"/>
            <wp:wrapNone/>
            <wp:docPr id="1" name="Picture 2" descr="\\192.168.240.67\accounts dept\bimbo\mrFe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40.67\accounts dept\bimbo\mrFestus.jpg"/>
                    <pic:cNvPicPr>
                      <a:picLocks noChangeAspect="1" noChangeArrowheads="1"/>
                    </pic:cNvPicPr>
                  </pic:nvPicPr>
                  <pic:blipFill>
                    <a:blip r:embed="rId10" cstate="print"/>
                    <a:srcRect/>
                    <a:stretch>
                      <a:fillRect/>
                    </a:stretch>
                  </pic:blipFill>
                  <pic:spPr bwMode="auto">
                    <a:xfrm>
                      <a:off x="0" y="0"/>
                      <a:ext cx="1533525" cy="828675"/>
                    </a:xfrm>
                    <a:prstGeom prst="rect">
                      <a:avLst/>
                    </a:prstGeom>
                    <a:noFill/>
                    <a:ln w="9525">
                      <a:noFill/>
                      <a:miter lim="800000"/>
                      <a:headEnd/>
                      <a:tailEnd/>
                    </a:ln>
                  </pic:spPr>
                </pic:pic>
              </a:graphicData>
            </a:graphic>
          </wp:anchor>
        </w:drawing>
      </w:r>
      <w:r w:rsidR="001E2DAF" w:rsidRPr="007063A8">
        <w:t>Yours Sincerely</w:t>
      </w:r>
    </w:p>
    <w:p w14:paraId="026865FF" w14:textId="77777777" w:rsidR="001E2DAF" w:rsidRPr="007063A8" w:rsidRDefault="001E2DAF" w:rsidP="001E2DAF">
      <w:r w:rsidRPr="007063A8">
        <w:t xml:space="preserve">For: </w:t>
      </w:r>
      <w:proofErr w:type="spellStart"/>
      <w:r w:rsidR="00482EC4" w:rsidRPr="007063A8">
        <w:t>Infinitizon</w:t>
      </w:r>
      <w:proofErr w:type="spellEnd"/>
    </w:p>
    <w:p w14:paraId="7A1DA214" w14:textId="77777777" w:rsidR="001E2DAF" w:rsidRPr="007063A8" w:rsidRDefault="001E2DAF" w:rsidP="001E2DAF"/>
    <w:p w14:paraId="5DDFCD2E" w14:textId="443A375A" w:rsidR="001E2DAF" w:rsidRPr="007063A8" w:rsidRDefault="00AD5D2F" w:rsidP="001E2DAF">
      <w:pPr>
        <w:spacing w:after="0" w:line="240" w:lineRule="auto"/>
        <w:rPr>
          <w:rFonts w:eastAsia="Times New Roman"/>
          <w:b/>
        </w:rPr>
      </w:pPr>
      <w:r w:rsidRPr="007063A8">
        <w:rPr>
          <w:rFonts w:eastAsia="Times New Roman" w:cs="Times New Roman"/>
        </w:rPr>
        <w:t>Abimbola</w:t>
      </w:r>
      <w:r w:rsidR="001E2DAF" w:rsidRPr="007063A8">
        <w:rPr>
          <w:rFonts w:eastAsia="Times New Roman"/>
          <w:b/>
        </w:rPr>
        <w:tab/>
      </w:r>
      <w:r w:rsidR="001E2DAF" w:rsidRPr="007063A8">
        <w:rPr>
          <w:rFonts w:eastAsia="Times New Roman"/>
          <w:b/>
        </w:rPr>
        <w:tab/>
      </w:r>
      <w:r w:rsidR="001E2DAF" w:rsidRPr="007063A8">
        <w:rPr>
          <w:rFonts w:eastAsia="Times New Roman"/>
          <w:b/>
        </w:rPr>
        <w:tab/>
      </w:r>
      <w:r w:rsidR="001E2DAF" w:rsidRPr="007063A8">
        <w:rPr>
          <w:rFonts w:eastAsia="Times New Roman"/>
          <w:b/>
        </w:rPr>
        <w:tab/>
      </w:r>
      <w:r w:rsidR="001E2DAF" w:rsidRPr="007063A8">
        <w:rPr>
          <w:rFonts w:eastAsia="Times New Roman"/>
          <w:b/>
        </w:rPr>
        <w:tab/>
      </w:r>
      <w:r w:rsidR="001E2DAF" w:rsidRPr="007063A8">
        <w:rPr>
          <w:rFonts w:eastAsia="Times New Roman"/>
          <w:b/>
        </w:rPr>
        <w:tab/>
      </w:r>
      <w:r w:rsidR="001E2DAF" w:rsidRPr="007063A8">
        <w:rPr>
          <w:rFonts w:eastAsia="Times New Roman"/>
          <w:b/>
        </w:rPr>
        <w:tab/>
      </w:r>
    </w:p>
    <w:p w14:paraId="6DCF4E7A" w14:textId="6B17C260" w:rsidR="001E2DAF" w:rsidRPr="007063A8" w:rsidRDefault="001E2DAF" w:rsidP="001E2DAF">
      <w:pPr>
        <w:tabs>
          <w:tab w:val="center" w:pos="4680"/>
        </w:tabs>
        <w:autoSpaceDE w:val="0"/>
        <w:autoSpaceDN w:val="0"/>
        <w:adjustRightInd w:val="0"/>
        <w:spacing w:after="0" w:line="240" w:lineRule="auto"/>
        <w:rPr>
          <w:rFonts w:eastAsia="Times New Roman"/>
          <w:b/>
        </w:rPr>
      </w:pPr>
      <w:r w:rsidRPr="007063A8">
        <w:rPr>
          <w:rFonts w:eastAsia="Times New Roman"/>
          <w:b/>
        </w:rPr>
        <w:t xml:space="preserve">Head, </w:t>
      </w:r>
      <w:r w:rsidR="00684AE1">
        <w:rPr>
          <w:rFonts w:eastAsia="Times New Roman"/>
          <w:b/>
        </w:rPr>
        <w:t>Developm</w:t>
      </w:r>
      <w:r w:rsidR="00AD5D2F">
        <w:rPr>
          <w:rFonts w:eastAsia="Times New Roman"/>
          <w:b/>
        </w:rPr>
        <w:t>ent</w:t>
      </w:r>
      <w:r w:rsidR="006A6F52">
        <w:rPr>
          <w:rFonts w:eastAsia="Times New Roman"/>
          <w:b/>
        </w:rPr>
        <w:t xml:space="preserve"> team</w:t>
      </w:r>
      <w:r w:rsidRPr="007063A8">
        <w:rPr>
          <w:rFonts w:eastAsia="Times New Roman"/>
          <w:b/>
        </w:rPr>
        <w:tab/>
      </w:r>
    </w:p>
    <w:p w14:paraId="45028652"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0CE7D621"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350E5767"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023BD2BA"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4C0FE7E9" w14:textId="77777777" w:rsidR="001E2DAF" w:rsidRPr="007063A8" w:rsidRDefault="001E2DAF" w:rsidP="001E2DAF">
      <w:pPr>
        <w:tabs>
          <w:tab w:val="center" w:pos="4680"/>
        </w:tabs>
        <w:autoSpaceDE w:val="0"/>
        <w:autoSpaceDN w:val="0"/>
        <w:adjustRightInd w:val="0"/>
        <w:spacing w:after="0" w:line="240" w:lineRule="auto"/>
        <w:rPr>
          <w:rFonts w:cs="AgencyFB-Bold"/>
          <w:bCs/>
          <w:color w:val="FF6500"/>
          <w:sz w:val="44"/>
          <w:szCs w:val="44"/>
        </w:rPr>
      </w:pPr>
      <w:r w:rsidRPr="007063A8">
        <w:rPr>
          <w:rFonts w:cs="AgencyFB-Bold"/>
          <w:bCs/>
          <w:color w:val="FF6500"/>
          <w:sz w:val="44"/>
          <w:szCs w:val="44"/>
        </w:rPr>
        <w:lastRenderedPageBreak/>
        <w:tab/>
      </w:r>
    </w:p>
    <w:p w14:paraId="1940B449" w14:textId="77777777" w:rsidR="00DB37CE" w:rsidRPr="007063A8" w:rsidRDefault="00DB37CE" w:rsidP="001E2DAF">
      <w:pPr>
        <w:pBdr>
          <w:top w:val="single" w:sz="4" w:space="1" w:color="auto"/>
          <w:left w:val="single" w:sz="4" w:space="4" w:color="auto"/>
          <w:bottom w:val="single" w:sz="4" w:space="1" w:color="auto"/>
          <w:right w:val="single" w:sz="4" w:space="4" w:color="auto"/>
        </w:pBdr>
        <w:tabs>
          <w:tab w:val="center" w:pos="4680"/>
        </w:tabs>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TABLE OF CONTENT</w:t>
      </w:r>
      <w:r w:rsidR="00442356" w:rsidRPr="007063A8">
        <w:rPr>
          <w:rFonts w:cs="AgencyFB-Bold"/>
          <w:bCs/>
          <w:color w:val="FF6500"/>
          <w:sz w:val="44"/>
          <w:szCs w:val="44"/>
        </w:rPr>
        <w:t>S</w:t>
      </w:r>
    </w:p>
    <w:p w14:paraId="62510871" w14:textId="77777777" w:rsidR="00DB37CE" w:rsidRPr="007063A8" w:rsidRDefault="00DB37CE" w:rsidP="00646FB8">
      <w:pPr>
        <w:autoSpaceDE w:val="0"/>
        <w:autoSpaceDN w:val="0"/>
        <w:adjustRightInd w:val="0"/>
        <w:spacing w:after="0" w:line="240" w:lineRule="auto"/>
      </w:pPr>
    </w:p>
    <w:p w14:paraId="59BDD288" w14:textId="77777777" w:rsidR="00DB37CE" w:rsidRPr="007063A8" w:rsidRDefault="00DB37CE" w:rsidP="00646FB8">
      <w:pPr>
        <w:autoSpaceDE w:val="0"/>
        <w:autoSpaceDN w:val="0"/>
        <w:adjustRightInd w:val="0"/>
        <w:spacing w:after="0" w:line="240" w:lineRule="auto"/>
        <w:rPr>
          <w:rFonts w:cs="AgencyFB-Reg"/>
          <w:color w:val="000000"/>
        </w:rPr>
      </w:pPr>
    </w:p>
    <w:p w14:paraId="6242926E" w14:textId="77777777" w:rsidR="00D215BC" w:rsidRPr="007063A8" w:rsidRDefault="007063A8" w:rsidP="007063A8">
      <w:pPr>
        <w:autoSpaceDE w:val="0"/>
        <w:autoSpaceDN w:val="0"/>
        <w:adjustRightInd w:val="0"/>
        <w:spacing w:after="0" w:line="360" w:lineRule="auto"/>
        <w:rPr>
          <w:rFonts w:cs="AgencyFB-Reg"/>
          <w:color w:val="000000"/>
          <w:sz w:val="32"/>
          <w:szCs w:val="32"/>
        </w:rPr>
      </w:pPr>
      <w:r w:rsidRPr="007063A8">
        <w:rPr>
          <w:rFonts w:cs="AgencyFB-Reg"/>
          <w:bCs/>
          <w:color w:val="000000"/>
          <w:sz w:val="32"/>
          <w:szCs w:val="32"/>
        </w:rPr>
        <w:t>Software Development Project Description</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color w:val="000000"/>
          <w:sz w:val="32"/>
          <w:szCs w:val="32"/>
        </w:rPr>
        <w:t>4</w:t>
      </w:r>
    </w:p>
    <w:p w14:paraId="2EF87CCC" w14:textId="77777777" w:rsidR="007063A8" w:rsidRP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Software Development Approach</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4</w:t>
      </w:r>
    </w:p>
    <w:p w14:paraId="0DD87B19" w14:textId="77777777" w:rsidR="007063A8" w:rsidRP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Software Development Project Deliverables</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5</w:t>
      </w:r>
    </w:p>
    <w:p w14:paraId="44F73184" w14:textId="77777777" w:rsid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Software Development Project Estimate</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5</w:t>
      </w:r>
    </w:p>
    <w:p w14:paraId="63470B2B" w14:textId="102F8AAB" w:rsidR="00F6031C" w:rsidRDefault="00F6031C" w:rsidP="007063A8">
      <w:pPr>
        <w:autoSpaceDE w:val="0"/>
        <w:autoSpaceDN w:val="0"/>
        <w:adjustRightInd w:val="0"/>
        <w:spacing w:after="0" w:line="360" w:lineRule="auto"/>
        <w:rPr>
          <w:rFonts w:cs="AgencyFB-Reg"/>
          <w:bCs/>
          <w:color w:val="000000"/>
          <w:sz w:val="32"/>
          <w:szCs w:val="32"/>
        </w:rPr>
      </w:pPr>
      <w:r>
        <w:rPr>
          <w:rFonts w:cs="AgencyFB-Reg"/>
          <w:bCs/>
          <w:color w:val="000000"/>
          <w:sz w:val="32"/>
          <w:szCs w:val="32"/>
        </w:rPr>
        <w:tab/>
        <w:t>- Our Fees</w:t>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r>
      <w:r>
        <w:rPr>
          <w:rFonts w:cs="AgencyFB-Reg"/>
          <w:bCs/>
          <w:color w:val="000000"/>
          <w:sz w:val="32"/>
          <w:szCs w:val="32"/>
        </w:rPr>
        <w:tab/>
        <w:t>6</w:t>
      </w:r>
    </w:p>
    <w:p w14:paraId="52AEA4F8" w14:textId="0AE78A35" w:rsidR="00F6031C" w:rsidRPr="007063A8" w:rsidRDefault="00F6031C" w:rsidP="007063A8">
      <w:pPr>
        <w:autoSpaceDE w:val="0"/>
        <w:autoSpaceDN w:val="0"/>
        <w:adjustRightInd w:val="0"/>
        <w:spacing w:after="0" w:line="360" w:lineRule="auto"/>
        <w:rPr>
          <w:rFonts w:cs="AgencyFB-Reg"/>
          <w:bCs/>
          <w:color w:val="000000"/>
          <w:sz w:val="32"/>
          <w:szCs w:val="32"/>
        </w:rPr>
      </w:pPr>
      <w:r>
        <w:rPr>
          <w:rFonts w:cs="AgencyFB-Reg"/>
          <w:bCs/>
          <w:color w:val="000000"/>
          <w:sz w:val="32"/>
          <w:szCs w:val="32"/>
        </w:rPr>
        <w:tab/>
        <w:t xml:space="preserve">- </w:t>
      </w:r>
      <w:r w:rsidRPr="00F6031C">
        <w:rPr>
          <w:rFonts w:cs="AgencyFB-Reg"/>
          <w:bCs/>
          <w:color w:val="000000"/>
          <w:sz w:val="32"/>
          <w:szCs w:val="32"/>
        </w:rPr>
        <w:t>Software Project Billing Based on Milestones</w:t>
      </w:r>
      <w:r>
        <w:rPr>
          <w:rFonts w:cs="AgencyFB-Reg"/>
          <w:bCs/>
          <w:color w:val="000000"/>
          <w:sz w:val="32"/>
          <w:szCs w:val="32"/>
        </w:rPr>
        <w:tab/>
      </w:r>
      <w:r>
        <w:rPr>
          <w:rFonts w:cs="AgencyFB-Reg"/>
          <w:bCs/>
          <w:color w:val="000000"/>
          <w:sz w:val="32"/>
          <w:szCs w:val="32"/>
        </w:rPr>
        <w:tab/>
      </w:r>
      <w:r>
        <w:rPr>
          <w:rFonts w:cs="AgencyFB-Reg"/>
          <w:bCs/>
          <w:color w:val="000000"/>
          <w:sz w:val="32"/>
          <w:szCs w:val="32"/>
        </w:rPr>
        <w:tab/>
        <w:t>6</w:t>
      </w:r>
    </w:p>
    <w:p w14:paraId="5A338113" w14:textId="1E35C767" w:rsidR="007063A8" w:rsidRPr="007063A8" w:rsidRDefault="007063A8" w:rsidP="007063A8">
      <w:pPr>
        <w:autoSpaceDE w:val="0"/>
        <w:autoSpaceDN w:val="0"/>
        <w:adjustRightInd w:val="0"/>
        <w:spacing w:after="0" w:line="360" w:lineRule="auto"/>
        <w:rPr>
          <w:rFonts w:cs="AgencyFB-Reg"/>
          <w:bCs/>
          <w:color w:val="000000"/>
          <w:sz w:val="32"/>
          <w:szCs w:val="32"/>
        </w:rPr>
      </w:pPr>
      <w:proofErr w:type="spellStart"/>
      <w:r w:rsidRPr="007063A8">
        <w:rPr>
          <w:rFonts w:cs="AgencyFB-Reg"/>
          <w:bCs/>
          <w:color w:val="000000"/>
          <w:sz w:val="32"/>
          <w:szCs w:val="32"/>
        </w:rPr>
        <w:t>Geoscape</w:t>
      </w:r>
      <w:proofErr w:type="spellEnd"/>
      <w:r w:rsidRPr="007063A8">
        <w:rPr>
          <w:rFonts w:cs="AgencyFB-Reg"/>
          <w:bCs/>
          <w:color w:val="000000"/>
          <w:sz w:val="32"/>
          <w:szCs w:val="32"/>
        </w:rPr>
        <w:t xml:space="preserve"> Limited Responsibilities</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00F6031C">
        <w:rPr>
          <w:rFonts w:cs="AgencyFB-Reg"/>
          <w:bCs/>
          <w:color w:val="000000"/>
          <w:sz w:val="32"/>
          <w:szCs w:val="32"/>
        </w:rPr>
        <w:t>7</w:t>
      </w:r>
    </w:p>
    <w:p w14:paraId="04EB93DE" w14:textId="44DAD887" w:rsidR="00442356" w:rsidRPr="007063A8" w:rsidRDefault="006F5B22" w:rsidP="008C698E">
      <w:pPr>
        <w:autoSpaceDE w:val="0"/>
        <w:autoSpaceDN w:val="0"/>
        <w:adjustRightInd w:val="0"/>
        <w:spacing w:after="0" w:line="360" w:lineRule="auto"/>
        <w:rPr>
          <w:rFonts w:cs="AgencyFB-Reg"/>
          <w:color w:val="000000"/>
          <w:sz w:val="32"/>
          <w:szCs w:val="32"/>
        </w:rPr>
      </w:pPr>
      <w:r w:rsidRPr="007063A8">
        <w:rPr>
          <w:rFonts w:cs="AgencyFB-Reg"/>
          <w:color w:val="000000"/>
          <w:sz w:val="32"/>
          <w:szCs w:val="32"/>
        </w:rPr>
        <w:t>Next Steps</w:t>
      </w:r>
      <w:r w:rsidR="002C36B5" w:rsidRPr="007063A8">
        <w:rPr>
          <w:rFonts w:cs="AgencyFB-Reg"/>
          <w:color w:val="000000"/>
          <w:sz w:val="32"/>
          <w:szCs w:val="32"/>
        </w:rPr>
        <w:t xml:space="preserve"> </w:t>
      </w:r>
      <w:r w:rsidR="00B66029" w:rsidRPr="007063A8">
        <w:rPr>
          <w:rFonts w:cs="AgencyFB-Reg"/>
          <w:color w:val="000000"/>
          <w:sz w:val="32"/>
          <w:szCs w:val="32"/>
        </w:rPr>
        <w:t xml:space="preserve"> </w:t>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D97606">
        <w:rPr>
          <w:rFonts w:cs="AgencyFB-Reg"/>
          <w:color w:val="000000"/>
          <w:sz w:val="32"/>
          <w:szCs w:val="32"/>
        </w:rPr>
        <w:t>8</w:t>
      </w:r>
    </w:p>
    <w:p w14:paraId="5C945695" w14:textId="285F8CCF" w:rsidR="00355E09" w:rsidRPr="007063A8" w:rsidRDefault="00355E09" w:rsidP="008C698E">
      <w:pPr>
        <w:autoSpaceDE w:val="0"/>
        <w:autoSpaceDN w:val="0"/>
        <w:adjustRightInd w:val="0"/>
        <w:spacing w:after="0" w:line="360" w:lineRule="auto"/>
        <w:rPr>
          <w:rFonts w:cs="AgencyFB-Reg"/>
          <w:color w:val="000000"/>
          <w:sz w:val="32"/>
          <w:szCs w:val="32"/>
        </w:rPr>
      </w:pPr>
      <w:r w:rsidRPr="007063A8">
        <w:rPr>
          <w:rFonts w:cs="AgencyFB-Reg"/>
          <w:color w:val="000000"/>
          <w:sz w:val="32"/>
          <w:szCs w:val="32"/>
        </w:rPr>
        <w:t>Appendix</w:t>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00D97606">
        <w:rPr>
          <w:rFonts w:cs="AgencyFB-Reg"/>
          <w:color w:val="000000"/>
          <w:sz w:val="32"/>
          <w:szCs w:val="32"/>
        </w:rPr>
        <w:t>9</w:t>
      </w:r>
    </w:p>
    <w:p w14:paraId="41CA6F0A" w14:textId="77777777" w:rsidR="00864776" w:rsidRPr="007063A8" w:rsidRDefault="00864776" w:rsidP="008C698E">
      <w:pPr>
        <w:autoSpaceDE w:val="0"/>
        <w:autoSpaceDN w:val="0"/>
        <w:adjustRightInd w:val="0"/>
        <w:spacing w:after="0" w:line="360" w:lineRule="auto"/>
        <w:rPr>
          <w:rFonts w:cs="AgencyFB-Reg"/>
          <w:color w:val="000000"/>
          <w:sz w:val="32"/>
          <w:szCs w:val="32"/>
        </w:rPr>
      </w:pPr>
    </w:p>
    <w:p w14:paraId="0E12B577" w14:textId="77777777" w:rsidR="00864776" w:rsidRPr="007063A8" w:rsidRDefault="00864776" w:rsidP="008C698E">
      <w:pPr>
        <w:autoSpaceDE w:val="0"/>
        <w:autoSpaceDN w:val="0"/>
        <w:adjustRightInd w:val="0"/>
        <w:spacing w:after="0" w:line="360" w:lineRule="auto"/>
        <w:rPr>
          <w:rFonts w:cs="AgencyFB-Reg"/>
          <w:color w:val="000000"/>
          <w:sz w:val="32"/>
          <w:szCs w:val="32"/>
        </w:rPr>
      </w:pPr>
    </w:p>
    <w:p w14:paraId="7EC8601B"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681BEFC1"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12C9BA60"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5FFFA0A2"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182B90A0"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5A580EFC"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7F43B09C"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62DB536C" w14:textId="77777777" w:rsidR="00494028" w:rsidRPr="007063A8" w:rsidRDefault="00104948" w:rsidP="001049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Software Development Project Description</w:t>
      </w:r>
    </w:p>
    <w:p w14:paraId="131C2EBA" w14:textId="77777777" w:rsidR="00494028" w:rsidRPr="007063A8" w:rsidRDefault="00494028" w:rsidP="00494028"/>
    <w:p w14:paraId="3B395CE7" w14:textId="2EAC65EF" w:rsidR="00380F84" w:rsidRPr="007063A8" w:rsidRDefault="00400E23" w:rsidP="00380F84">
      <w:pPr>
        <w:jc w:val="both"/>
      </w:pPr>
      <w:proofErr w:type="spellStart"/>
      <w:r w:rsidRPr="007063A8">
        <w:t>Geoscape</w:t>
      </w:r>
      <w:proofErr w:type="spellEnd"/>
      <w:r w:rsidRPr="007063A8">
        <w:t xml:space="preserve"> limited has requested the creation of a Secure Web Application, which is to be designed to guide through </w:t>
      </w:r>
      <w:r w:rsidR="003746B3">
        <w:t>its</w:t>
      </w:r>
      <w:r w:rsidRPr="007063A8">
        <w:t xml:space="preserve"> process</w:t>
      </w:r>
      <w:r w:rsidR="00380F84" w:rsidRPr="007063A8">
        <w:t xml:space="preserve"> interaction (from clients placing RFQ to submitting invoice and closing file)</w:t>
      </w:r>
      <w:r w:rsidRPr="007063A8">
        <w:t xml:space="preserve">. The application utilizes standard web </w:t>
      </w:r>
      <w:r w:rsidR="00380F84" w:rsidRPr="007063A8">
        <w:t>technologies</w:t>
      </w:r>
      <w:r w:rsidRPr="007063A8">
        <w:t xml:space="preserve"> to attain competitive and corporate rate information </w:t>
      </w:r>
    </w:p>
    <w:p w14:paraId="22ADE0C3" w14:textId="649D8608" w:rsidR="00400E23" w:rsidRPr="007063A8" w:rsidRDefault="00400E23" w:rsidP="00380F84">
      <w:pPr>
        <w:jc w:val="both"/>
      </w:pPr>
      <w:r w:rsidRPr="007063A8">
        <w:t xml:space="preserve">The application will be a </w:t>
      </w:r>
      <w:r w:rsidR="003746B3" w:rsidRPr="007063A8">
        <w:t>web-based</w:t>
      </w:r>
      <w:r w:rsidRPr="007063A8">
        <w:t xml:space="preserve"> solution using the supported corporate </w:t>
      </w:r>
      <w:r w:rsidR="00380F84" w:rsidRPr="007063A8">
        <w:t>web</w:t>
      </w:r>
      <w:r w:rsidRPr="007063A8">
        <w:t xml:space="preserve"> browsers. It will be developed using </w:t>
      </w:r>
      <w:r w:rsidR="00380F84" w:rsidRPr="007063A8">
        <w:t>PHP/MyS</w:t>
      </w:r>
      <w:r w:rsidR="003746B3">
        <w:t>QL</w:t>
      </w:r>
      <w:r w:rsidRPr="007063A8">
        <w:t xml:space="preserve">. This is based on </w:t>
      </w:r>
      <w:r w:rsidR="00380F84" w:rsidRPr="007063A8">
        <w:t>its simplicity,</w:t>
      </w:r>
      <w:r w:rsidRPr="007063A8">
        <w:t xml:space="preserve"> superior performance, reliability and availability of qualified developers to support the application for the long run.</w:t>
      </w:r>
    </w:p>
    <w:p w14:paraId="03946053" w14:textId="77777777" w:rsidR="00380F84" w:rsidRPr="007063A8" w:rsidRDefault="00380F84" w:rsidP="00005915">
      <w:pPr>
        <w:jc w:val="both"/>
      </w:pPr>
    </w:p>
    <w:p w14:paraId="6E400E91" w14:textId="77777777" w:rsidR="00D26E53" w:rsidRPr="007063A8" w:rsidRDefault="00D26E53" w:rsidP="00D26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Software Development Approach</w:t>
      </w:r>
    </w:p>
    <w:p w14:paraId="2A7BB648" w14:textId="77777777" w:rsidR="00D26E53" w:rsidRPr="007063A8" w:rsidRDefault="00D26E53" w:rsidP="00D26E53">
      <w:pPr>
        <w:autoSpaceDE w:val="0"/>
        <w:autoSpaceDN w:val="0"/>
        <w:adjustRightInd w:val="0"/>
        <w:spacing w:after="0" w:line="240" w:lineRule="auto"/>
        <w:rPr>
          <w:rFonts w:cs="AgencyFB-Bold"/>
          <w:b/>
          <w:bCs/>
          <w:color w:val="000000"/>
        </w:rPr>
      </w:pPr>
    </w:p>
    <w:p w14:paraId="670CA752" w14:textId="77777777" w:rsidR="00D26E53" w:rsidRPr="007063A8" w:rsidRDefault="00D26E53" w:rsidP="00D26E53">
      <w:pPr>
        <w:spacing w:after="0" w:line="240" w:lineRule="auto"/>
        <w:rPr>
          <w:rFonts w:eastAsia="Times New Roman" w:cs="Times New Roman"/>
        </w:rPr>
      </w:pPr>
    </w:p>
    <w:p w14:paraId="6B7BD359"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We believe in a phased approach, allowing us to first evaluate and document the exact software development requirements of the project in the abstract, and then future phases of implementing and testing the solution.</w:t>
      </w:r>
    </w:p>
    <w:p w14:paraId="0867E004" w14:textId="77777777" w:rsidR="00D26E53" w:rsidRPr="007063A8" w:rsidRDefault="00D26E53" w:rsidP="00D26E53">
      <w:pPr>
        <w:autoSpaceDE w:val="0"/>
        <w:autoSpaceDN w:val="0"/>
        <w:adjustRightInd w:val="0"/>
        <w:spacing w:after="0" w:line="240" w:lineRule="auto"/>
        <w:rPr>
          <w:rFonts w:cs="AgencyFB-Reg"/>
          <w:color w:val="000000"/>
        </w:rPr>
      </w:pPr>
    </w:p>
    <w:p w14:paraId="1409B579"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 xml:space="preserve">Our first software development phase will focus on gaining a thorough understanding of the full scope of the project, based on consistent two-way communication (written and verbal). During this first phase, we will need a great deal of input from </w:t>
      </w:r>
      <w:bookmarkStart w:id="0" w:name="OLE_LINK1"/>
      <w:bookmarkStart w:id="1" w:name="OLE_LINK2"/>
      <w:proofErr w:type="spellStart"/>
      <w:r w:rsidRPr="007063A8">
        <w:rPr>
          <w:rFonts w:cs="AgencyFB-Reg"/>
          <w:color w:val="000000"/>
        </w:rPr>
        <w:t>Geoscape</w:t>
      </w:r>
      <w:proofErr w:type="spellEnd"/>
      <w:r w:rsidRPr="007063A8">
        <w:rPr>
          <w:rFonts w:cs="AgencyFB-Reg"/>
          <w:color w:val="000000"/>
        </w:rPr>
        <w:t xml:space="preserve"> limited</w:t>
      </w:r>
      <w:bookmarkEnd w:id="0"/>
      <w:bookmarkEnd w:id="1"/>
      <w:r w:rsidRPr="007063A8">
        <w:rPr>
          <w:rFonts w:cs="AgencyFB-Reg"/>
          <w:color w:val="000000"/>
        </w:rPr>
        <w:t xml:space="preserve">. </w:t>
      </w:r>
    </w:p>
    <w:p w14:paraId="5383A964"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The deliverables for this phase of the software project are thorough functional and technical specifications and a project plan that details the breakdown of deliverables in distinct sub phases, timelines, milestones and their exact costs. These deliverables help ensure project success and help facilitate clear communication by all stakeholders before implementation begins.</w:t>
      </w:r>
    </w:p>
    <w:p w14:paraId="7D063146"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Upon approval of this roadmap, we would proceed to implement each sub phase using standard programming and project techniques.</w:t>
      </w:r>
    </w:p>
    <w:p w14:paraId="719D435C" w14:textId="59B46E3C"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 xml:space="preserve">Depending on the availability of your internal team members, we feel that we can complete our initial phase within </w:t>
      </w:r>
      <w:r w:rsidR="00DC612A" w:rsidRPr="0098614F">
        <w:rPr>
          <w:rFonts w:cs="AgencyFB-Reg"/>
          <w:b/>
          <w:color w:val="000000"/>
        </w:rPr>
        <w:t>150</w:t>
      </w:r>
      <w:r w:rsidR="0098614F" w:rsidRPr="0098614F">
        <w:rPr>
          <w:rFonts w:cs="AgencyFB-Reg"/>
          <w:b/>
          <w:color w:val="000000"/>
        </w:rPr>
        <w:t xml:space="preserve"> </w:t>
      </w:r>
      <w:r w:rsidR="00DC612A" w:rsidRPr="0098614F">
        <w:rPr>
          <w:rFonts w:cs="AgencyFB-Reg"/>
          <w:b/>
          <w:color w:val="000000"/>
        </w:rPr>
        <w:t>hours</w:t>
      </w:r>
      <w:r w:rsidRPr="007063A8">
        <w:rPr>
          <w:rFonts w:cs="AgencyFB-Reg"/>
          <w:color w:val="000000"/>
        </w:rPr>
        <w:t xml:space="preserve"> and the full project within </w:t>
      </w:r>
      <w:r w:rsidR="00DC612A" w:rsidRPr="0098614F">
        <w:rPr>
          <w:rFonts w:cs="AgencyFB-Reg"/>
          <w:b/>
          <w:color w:val="000000"/>
        </w:rPr>
        <w:t>1</w:t>
      </w:r>
      <w:r w:rsidR="0098614F" w:rsidRPr="0098614F">
        <w:rPr>
          <w:rFonts w:cs="AgencyFB-Reg"/>
          <w:b/>
          <w:color w:val="000000"/>
        </w:rPr>
        <w:t>86</w:t>
      </w:r>
      <w:r w:rsidR="00DC612A" w:rsidRPr="0098614F">
        <w:rPr>
          <w:rFonts w:cs="AgencyFB-Reg"/>
          <w:b/>
          <w:color w:val="000000"/>
        </w:rPr>
        <w:t>0</w:t>
      </w:r>
      <w:r w:rsidRPr="0098614F">
        <w:rPr>
          <w:rFonts w:cs="AgencyFB-Reg"/>
          <w:b/>
          <w:color w:val="000000"/>
        </w:rPr>
        <w:t xml:space="preserve"> </w:t>
      </w:r>
      <w:r w:rsidR="00DC612A" w:rsidRPr="0098614F">
        <w:rPr>
          <w:rFonts w:cs="AgencyFB-Reg"/>
          <w:b/>
          <w:color w:val="000000"/>
        </w:rPr>
        <w:t>hours</w:t>
      </w:r>
      <w:r w:rsidR="00DC612A">
        <w:rPr>
          <w:rFonts w:cs="AgencyFB-Reg"/>
          <w:color w:val="000000"/>
        </w:rPr>
        <w:t xml:space="preserve"> (10 weeks)</w:t>
      </w:r>
      <w:r w:rsidRPr="007063A8">
        <w:rPr>
          <w:rFonts w:cs="AgencyFB-Reg"/>
          <w:color w:val="000000"/>
        </w:rPr>
        <w:t xml:space="preserve">. </w:t>
      </w:r>
    </w:p>
    <w:p w14:paraId="392E2738" w14:textId="77777777" w:rsidR="00D26E53" w:rsidRPr="007063A8" w:rsidRDefault="00D26E53" w:rsidP="00D26E53">
      <w:pPr>
        <w:autoSpaceDE w:val="0"/>
        <w:autoSpaceDN w:val="0"/>
        <w:adjustRightInd w:val="0"/>
        <w:spacing w:after="0" w:line="240" w:lineRule="auto"/>
        <w:rPr>
          <w:rFonts w:cs="AgencyFB-Reg"/>
          <w:b/>
          <w:i/>
          <w:color w:val="000000"/>
        </w:rPr>
      </w:pPr>
      <w:r w:rsidRPr="007063A8">
        <w:rPr>
          <w:rFonts w:cs="AgencyFB-Reg"/>
          <w:b/>
          <w:i/>
          <w:color w:val="000000"/>
        </w:rPr>
        <w:t>Please note that there are many decisions to be made during a software development project that can affect the timeline and hours that are required for the project. We will advise you of the costs, benefits, and drawbacks for each option and allow you to make the ultimate decision.</w:t>
      </w:r>
    </w:p>
    <w:p w14:paraId="3AA3607E" w14:textId="77777777" w:rsidR="0046443D" w:rsidRPr="007063A8" w:rsidRDefault="0046443D" w:rsidP="008B0411">
      <w:pPr>
        <w:autoSpaceDE w:val="0"/>
        <w:autoSpaceDN w:val="0"/>
        <w:adjustRightInd w:val="0"/>
        <w:spacing w:after="0" w:line="240" w:lineRule="auto"/>
        <w:rPr>
          <w:rFonts w:cs="AgencyFB-Reg"/>
          <w:color w:val="000000"/>
        </w:rPr>
      </w:pPr>
    </w:p>
    <w:p w14:paraId="0CB3AA00" w14:textId="77777777" w:rsidR="00D2278A" w:rsidRDefault="00D2278A" w:rsidP="00E56157">
      <w:pPr>
        <w:autoSpaceDE w:val="0"/>
        <w:autoSpaceDN w:val="0"/>
        <w:adjustRightInd w:val="0"/>
        <w:spacing w:after="0" w:line="240" w:lineRule="auto"/>
        <w:rPr>
          <w:rFonts w:cs="AgencyFB-Reg"/>
          <w:color w:val="000000"/>
        </w:rPr>
      </w:pPr>
    </w:p>
    <w:p w14:paraId="6FADBCB0" w14:textId="77777777" w:rsidR="00F6031C" w:rsidRDefault="00F6031C" w:rsidP="00E56157">
      <w:pPr>
        <w:autoSpaceDE w:val="0"/>
        <w:autoSpaceDN w:val="0"/>
        <w:adjustRightInd w:val="0"/>
        <w:spacing w:after="0" w:line="240" w:lineRule="auto"/>
        <w:rPr>
          <w:rFonts w:cs="AgencyFB-Reg"/>
          <w:color w:val="000000"/>
        </w:rPr>
      </w:pPr>
    </w:p>
    <w:p w14:paraId="772C96EF" w14:textId="77777777" w:rsidR="00F6031C" w:rsidRPr="007063A8" w:rsidRDefault="00F6031C" w:rsidP="00E56157">
      <w:pPr>
        <w:autoSpaceDE w:val="0"/>
        <w:autoSpaceDN w:val="0"/>
        <w:adjustRightInd w:val="0"/>
        <w:spacing w:after="0" w:line="240" w:lineRule="auto"/>
        <w:rPr>
          <w:rFonts w:cs="AgencyFB-Reg"/>
          <w:color w:val="000000"/>
        </w:rPr>
      </w:pPr>
    </w:p>
    <w:p w14:paraId="638D8043" w14:textId="77777777" w:rsidR="007063A8" w:rsidRPr="007063A8" w:rsidRDefault="007063A8" w:rsidP="00E56157">
      <w:pPr>
        <w:autoSpaceDE w:val="0"/>
        <w:autoSpaceDN w:val="0"/>
        <w:adjustRightInd w:val="0"/>
        <w:spacing w:after="0" w:line="240" w:lineRule="auto"/>
        <w:rPr>
          <w:rFonts w:cs="AgencyFB-Reg"/>
          <w:color w:val="000000"/>
        </w:rPr>
      </w:pPr>
    </w:p>
    <w:p w14:paraId="467E885F" w14:textId="77777777" w:rsidR="00C72E15" w:rsidRPr="007063A8" w:rsidRDefault="00C72E15" w:rsidP="00C72E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Software Development Project Deliverables</w:t>
      </w:r>
    </w:p>
    <w:p w14:paraId="7F426BEA" w14:textId="77777777" w:rsidR="00C72E15" w:rsidRPr="007063A8" w:rsidRDefault="00C72E15" w:rsidP="00C72E15">
      <w:pPr>
        <w:autoSpaceDE w:val="0"/>
        <w:autoSpaceDN w:val="0"/>
        <w:adjustRightInd w:val="0"/>
        <w:spacing w:after="0" w:line="240" w:lineRule="auto"/>
        <w:rPr>
          <w:rFonts w:cs="AgencyFB-Bold"/>
          <w:b/>
          <w:bCs/>
          <w:color w:val="000000"/>
        </w:rPr>
      </w:pPr>
    </w:p>
    <w:p w14:paraId="3232F42F" w14:textId="77777777" w:rsidR="00C72E15" w:rsidRPr="007063A8" w:rsidRDefault="00C72E15" w:rsidP="00C72E15">
      <w:pPr>
        <w:spacing w:after="0" w:line="240" w:lineRule="auto"/>
        <w:rPr>
          <w:rFonts w:eastAsia="Times New Roman" w:cs="Times New Roman"/>
        </w:rPr>
      </w:pPr>
    </w:p>
    <w:p w14:paraId="67CE726F" w14:textId="77777777" w:rsidR="00C72E15" w:rsidRPr="007063A8" w:rsidRDefault="00C72E15" w:rsidP="00C72E15">
      <w:pPr>
        <w:rPr>
          <w:rFonts w:cs="AgencyFB-Reg"/>
          <w:color w:val="000000"/>
        </w:rPr>
      </w:pPr>
      <w:r w:rsidRPr="007063A8">
        <w:rPr>
          <w:rFonts w:cs="AgencyFB-Reg"/>
          <w:color w:val="000000"/>
        </w:rPr>
        <w:t>The delivered application is designed to be comprehensive and provide a solution that will work well in the long-term, while also remaining economically efficient to the problems faced today.</w:t>
      </w:r>
    </w:p>
    <w:p w14:paraId="7608F179" w14:textId="77777777" w:rsidR="00C72E15" w:rsidRPr="007063A8" w:rsidRDefault="00C72E15" w:rsidP="00863ACA">
      <w:pPr>
        <w:rPr>
          <w:rFonts w:cs="AgencyFB-Reg"/>
          <w:color w:val="000000"/>
        </w:rPr>
      </w:pPr>
      <w:r w:rsidRPr="007063A8">
        <w:rPr>
          <w:rFonts w:cs="AgencyFB-Reg"/>
          <w:color w:val="000000"/>
        </w:rPr>
        <w:t>Our ultimate deliverable goes beyond a well-tested production-ready software application. We also provide project specification, clear design documents, user / technical manuals, and a testing / development environment so that development can easily continue beyond the scope of this project.</w:t>
      </w:r>
    </w:p>
    <w:p w14:paraId="5024B767" w14:textId="77777777" w:rsidR="00C72E15" w:rsidRPr="007063A8" w:rsidRDefault="00C72E15">
      <w:pPr>
        <w:rPr>
          <w:rFonts w:cs="AgencyFB-Bold"/>
          <w:b/>
          <w:bCs/>
          <w:color w:val="FF6500"/>
          <w:sz w:val="40"/>
          <w:szCs w:val="40"/>
        </w:rPr>
      </w:pPr>
    </w:p>
    <w:p w14:paraId="2B9CBB6B" w14:textId="77777777" w:rsidR="00C72E15" w:rsidRPr="007063A8" w:rsidRDefault="00C72E15" w:rsidP="00C72E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Software Development Project Estimate</w:t>
      </w:r>
    </w:p>
    <w:p w14:paraId="36CEB8E9" w14:textId="77777777" w:rsidR="00C72E15" w:rsidRPr="007063A8" w:rsidRDefault="00C72E15" w:rsidP="00C72E15">
      <w:pPr>
        <w:autoSpaceDE w:val="0"/>
        <w:autoSpaceDN w:val="0"/>
        <w:adjustRightInd w:val="0"/>
        <w:spacing w:after="0" w:line="240" w:lineRule="auto"/>
        <w:rPr>
          <w:rFonts w:cs="AgencyFB-Bold"/>
          <w:b/>
          <w:bCs/>
          <w:color w:val="000000"/>
        </w:rPr>
      </w:pPr>
    </w:p>
    <w:p w14:paraId="33988F99" w14:textId="77777777" w:rsidR="00C72E15" w:rsidRPr="007063A8" w:rsidRDefault="00C72E15" w:rsidP="00C72E15">
      <w:pPr>
        <w:spacing w:after="0" w:line="240" w:lineRule="auto"/>
        <w:rPr>
          <w:rFonts w:eastAsia="Times New Roman" w:cs="Times New Roman"/>
        </w:rPr>
      </w:pPr>
    </w:p>
    <w:p w14:paraId="7EC9A8F6" w14:textId="77777777" w:rsidR="00C72E15" w:rsidRPr="007063A8" w:rsidRDefault="00C72E15" w:rsidP="00C72E15">
      <w:pPr>
        <w:rPr>
          <w:rFonts w:cs="AgencyFB-Reg"/>
          <w:color w:val="000000"/>
        </w:rPr>
      </w:pPr>
      <w:r w:rsidRPr="007063A8">
        <w:rPr>
          <w:rFonts w:cs="AgencyFB-Reg"/>
          <w:color w:val="000000"/>
        </w:rPr>
        <w:t xml:space="preserve">Our initial estimate is offered here. Please bear in mind that </w:t>
      </w:r>
      <w:r w:rsidRPr="0098614F">
        <w:rPr>
          <w:rFonts w:cs="AgencyFB-Reg"/>
          <w:i/>
          <w:color w:val="000000"/>
        </w:rPr>
        <w:t>this is an estimate</w:t>
      </w:r>
      <w:r w:rsidRPr="007063A8">
        <w:rPr>
          <w:rFonts w:cs="AgencyFB-Reg"/>
          <w:color w:val="000000"/>
        </w:rPr>
        <w:t xml:space="preserve"> and not a guarantee that the project can be completed in the indicated time or cost. As the exact requirements of the project become clearer, figures may need to be modified. At the conclusion of Phase 1, these estimates will be converted into a fix bid.</w:t>
      </w:r>
    </w:p>
    <w:tbl>
      <w:tblPr>
        <w:tblStyle w:val="TableGrid"/>
        <w:tblW w:w="9576" w:type="dxa"/>
        <w:tblLook w:val="04A0" w:firstRow="1" w:lastRow="0" w:firstColumn="1" w:lastColumn="0" w:noHBand="0" w:noVBand="1"/>
      </w:tblPr>
      <w:tblGrid>
        <w:gridCol w:w="4518"/>
        <w:gridCol w:w="2250"/>
        <w:gridCol w:w="2808"/>
      </w:tblGrid>
      <w:tr w:rsidR="008A01EF" w:rsidRPr="002B69E4" w14:paraId="566959C9" w14:textId="77777777" w:rsidTr="008A01EF">
        <w:tc>
          <w:tcPr>
            <w:tcW w:w="4518" w:type="dxa"/>
            <w:tcBorders>
              <w:bottom w:val="single" w:sz="4" w:space="0" w:color="auto"/>
            </w:tcBorders>
            <w:shd w:val="clear" w:color="auto" w:fill="B3B3B3"/>
          </w:tcPr>
          <w:p w14:paraId="1963D10B" w14:textId="77777777" w:rsidR="00863ACA" w:rsidRPr="002B69E4" w:rsidRDefault="00863ACA" w:rsidP="00C72E15">
            <w:pPr>
              <w:rPr>
                <w:rFonts w:cs="AgencyFB-Reg"/>
                <w:b/>
                <w:color w:val="000000"/>
                <w:sz w:val="28"/>
              </w:rPr>
            </w:pPr>
            <w:r w:rsidRPr="002B69E4">
              <w:rPr>
                <w:rFonts w:cs="AgencyFB-Reg"/>
                <w:b/>
                <w:color w:val="000000"/>
                <w:sz w:val="28"/>
              </w:rPr>
              <w:t>Activity</w:t>
            </w:r>
          </w:p>
        </w:tc>
        <w:tc>
          <w:tcPr>
            <w:tcW w:w="2250" w:type="dxa"/>
            <w:tcBorders>
              <w:bottom w:val="single" w:sz="4" w:space="0" w:color="auto"/>
            </w:tcBorders>
            <w:shd w:val="clear" w:color="auto" w:fill="B3B3B3"/>
          </w:tcPr>
          <w:p w14:paraId="25574739" w14:textId="50943C10" w:rsidR="00863ACA" w:rsidRPr="002B69E4" w:rsidRDefault="006F58ED" w:rsidP="00C72E15">
            <w:pPr>
              <w:rPr>
                <w:rFonts w:cs="AgencyFB-Reg"/>
                <w:b/>
                <w:color w:val="000000"/>
                <w:sz w:val="28"/>
              </w:rPr>
            </w:pPr>
            <w:r w:rsidRPr="002B69E4">
              <w:rPr>
                <w:rFonts w:cs="AgencyFB-Reg"/>
                <w:b/>
                <w:color w:val="000000"/>
                <w:sz w:val="28"/>
              </w:rPr>
              <w:t>Man Hours (</w:t>
            </w:r>
            <w:r w:rsidR="00863ACA" w:rsidRPr="002B69E4">
              <w:rPr>
                <w:rFonts w:cs="AgencyFB-Reg"/>
                <w:b/>
                <w:color w:val="000000"/>
                <w:sz w:val="28"/>
              </w:rPr>
              <w:t>Low</w:t>
            </w:r>
            <w:r w:rsidRPr="002B69E4">
              <w:rPr>
                <w:rFonts w:cs="AgencyFB-Reg"/>
                <w:b/>
                <w:color w:val="000000"/>
                <w:sz w:val="28"/>
              </w:rPr>
              <w:t>)</w:t>
            </w:r>
          </w:p>
        </w:tc>
        <w:tc>
          <w:tcPr>
            <w:tcW w:w="2808" w:type="dxa"/>
            <w:tcBorders>
              <w:bottom w:val="single" w:sz="4" w:space="0" w:color="auto"/>
            </w:tcBorders>
            <w:shd w:val="clear" w:color="auto" w:fill="B3B3B3"/>
          </w:tcPr>
          <w:p w14:paraId="20542056" w14:textId="4EC9AAA3" w:rsidR="00863ACA" w:rsidRPr="002B69E4" w:rsidRDefault="006F58ED" w:rsidP="008A01EF">
            <w:pPr>
              <w:ind w:left="6" w:hanging="6"/>
              <w:rPr>
                <w:rFonts w:cs="AgencyFB-Reg"/>
                <w:b/>
                <w:color w:val="000000"/>
                <w:sz w:val="28"/>
              </w:rPr>
            </w:pPr>
            <w:r w:rsidRPr="002B69E4">
              <w:rPr>
                <w:rFonts w:cs="AgencyFB-Reg"/>
                <w:b/>
                <w:color w:val="000000"/>
                <w:sz w:val="28"/>
              </w:rPr>
              <w:t>Man Hours (</w:t>
            </w:r>
            <w:r w:rsidR="00863ACA" w:rsidRPr="002B69E4">
              <w:rPr>
                <w:rFonts w:cs="AgencyFB-Reg"/>
                <w:b/>
                <w:color w:val="000000"/>
                <w:sz w:val="28"/>
              </w:rPr>
              <w:t>High</w:t>
            </w:r>
            <w:r w:rsidRPr="002B69E4">
              <w:rPr>
                <w:rFonts w:cs="AgencyFB-Reg"/>
                <w:b/>
                <w:color w:val="000000"/>
                <w:sz w:val="28"/>
              </w:rPr>
              <w:t>)</w:t>
            </w:r>
          </w:p>
        </w:tc>
      </w:tr>
      <w:tr w:rsidR="00863ACA" w:rsidRPr="002B69E4" w14:paraId="5FD7F02C" w14:textId="77777777" w:rsidTr="008A01EF">
        <w:tc>
          <w:tcPr>
            <w:tcW w:w="9576" w:type="dxa"/>
            <w:gridSpan w:val="3"/>
            <w:shd w:val="clear" w:color="auto" w:fill="F6F6F6"/>
          </w:tcPr>
          <w:p w14:paraId="22A645FE" w14:textId="77777777" w:rsidR="00863ACA" w:rsidRPr="002B69E4" w:rsidRDefault="00863ACA" w:rsidP="00C72E15">
            <w:pPr>
              <w:rPr>
                <w:rFonts w:cs="AgencyFB-Reg"/>
                <w:b/>
                <w:color w:val="000000"/>
              </w:rPr>
            </w:pPr>
            <w:r w:rsidRPr="002B69E4">
              <w:rPr>
                <w:rFonts w:cs="AgencyFB-Reg"/>
                <w:b/>
                <w:color w:val="000000"/>
              </w:rPr>
              <w:t>Phase 1</w:t>
            </w:r>
          </w:p>
        </w:tc>
      </w:tr>
      <w:tr w:rsidR="008A01EF" w:rsidRPr="007063A8" w14:paraId="2819085F" w14:textId="77777777" w:rsidTr="008A01EF">
        <w:tc>
          <w:tcPr>
            <w:tcW w:w="4518" w:type="dxa"/>
          </w:tcPr>
          <w:p w14:paraId="7A25AC16" w14:textId="6A3A91CE" w:rsidR="00863ACA" w:rsidRPr="007063A8" w:rsidRDefault="008A01EF" w:rsidP="00C72E15">
            <w:pPr>
              <w:rPr>
                <w:rFonts w:cs="AgencyFB-Reg"/>
                <w:color w:val="000000"/>
              </w:rPr>
            </w:pPr>
            <w:r>
              <w:rPr>
                <w:rFonts w:cs="AgencyFB-Reg"/>
                <w:color w:val="000000"/>
              </w:rPr>
              <w:t xml:space="preserve">   </w:t>
            </w:r>
            <w:r w:rsidR="00863ACA" w:rsidRPr="007063A8">
              <w:rPr>
                <w:rFonts w:cs="AgencyFB-Reg"/>
                <w:color w:val="000000"/>
              </w:rPr>
              <w:t>Analysis</w:t>
            </w:r>
          </w:p>
        </w:tc>
        <w:tc>
          <w:tcPr>
            <w:tcW w:w="2250" w:type="dxa"/>
          </w:tcPr>
          <w:p w14:paraId="1247BB9C" w14:textId="77777777" w:rsidR="00863ACA" w:rsidRPr="007063A8" w:rsidRDefault="003521C1" w:rsidP="00C72E15">
            <w:pPr>
              <w:rPr>
                <w:rFonts w:cs="AgencyFB-Reg"/>
                <w:color w:val="000000"/>
              </w:rPr>
            </w:pPr>
            <w:r>
              <w:rPr>
                <w:rFonts w:cs="AgencyFB-Reg"/>
                <w:color w:val="000000"/>
              </w:rPr>
              <w:t>2</w:t>
            </w:r>
            <w:r w:rsidR="005F23C4">
              <w:rPr>
                <w:rFonts w:cs="AgencyFB-Reg"/>
                <w:color w:val="000000"/>
              </w:rPr>
              <w:t>0</w:t>
            </w:r>
          </w:p>
        </w:tc>
        <w:tc>
          <w:tcPr>
            <w:tcW w:w="2808" w:type="dxa"/>
          </w:tcPr>
          <w:p w14:paraId="64F50DA3" w14:textId="77777777" w:rsidR="00863ACA" w:rsidRPr="007063A8" w:rsidRDefault="003521C1" w:rsidP="00C72E15">
            <w:pPr>
              <w:rPr>
                <w:rFonts w:cs="AgencyFB-Reg"/>
                <w:color w:val="000000"/>
              </w:rPr>
            </w:pPr>
            <w:r>
              <w:rPr>
                <w:rFonts w:cs="AgencyFB-Reg"/>
                <w:color w:val="000000"/>
              </w:rPr>
              <w:t>2</w:t>
            </w:r>
            <w:r w:rsidR="005F23C4">
              <w:rPr>
                <w:rFonts w:cs="AgencyFB-Reg"/>
                <w:color w:val="000000"/>
              </w:rPr>
              <w:t>0</w:t>
            </w:r>
          </w:p>
        </w:tc>
      </w:tr>
      <w:tr w:rsidR="008A01EF" w:rsidRPr="007063A8" w14:paraId="24405E17" w14:textId="77777777" w:rsidTr="008A01EF">
        <w:tc>
          <w:tcPr>
            <w:tcW w:w="4518" w:type="dxa"/>
            <w:tcBorders>
              <w:bottom w:val="single" w:sz="4" w:space="0" w:color="auto"/>
            </w:tcBorders>
          </w:tcPr>
          <w:p w14:paraId="6362FC67" w14:textId="63F874F6" w:rsidR="00863ACA" w:rsidRPr="007063A8" w:rsidRDefault="008A01EF" w:rsidP="00C72E15">
            <w:pPr>
              <w:rPr>
                <w:rFonts w:cs="AgencyFB-Reg"/>
                <w:color w:val="000000"/>
              </w:rPr>
            </w:pPr>
            <w:r>
              <w:rPr>
                <w:rFonts w:cs="AgencyFB-Reg"/>
                <w:color w:val="000000"/>
              </w:rPr>
              <w:t xml:space="preserve">   </w:t>
            </w:r>
            <w:r w:rsidR="00863ACA" w:rsidRPr="007063A8">
              <w:rPr>
                <w:rFonts w:cs="AgencyFB-Reg"/>
                <w:color w:val="000000"/>
              </w:rPr>
              <w:t>Documentation and Requirements Gathering</w:t>
            </w:r>
          </w:p>
        </w:tc>
        <w:tc>
          <w:tcPr>
            <w:tcW w:w="2250" w:type="dxa"/>
            <w:tcBorders>
              <w:bottom w:val="single" w:sz="4" w:space="0" w:color="auto"/>
            </w:tcBorders>
          </w:tcPr>
          <w:p w14:paraId="6779D7BA" w14:textId="0CFB7D17" w:rsidR="00863ACA" w:rsidRPr="007063A8" w:rsidRDefault="002B69E4" w:rsidP="002B69E4">
            <w:pPr>
              <w:rPr>
                <w:rFonts w:cs="AgencyFB-Reg"/>
                <w:color w:val="000000"/>
              </w:rPr>
            </w:pPr>
            <w:r>
              <w:rPr>
                <w:rFonts w:cs="AgencyFB-Reg"/>
                <w:color w:val="000000"/>
              </w:rPr>
              <w:t>130</w:t>
            </w:r>
          </w:p>
        </w:tc>
        <w:tc>
          <w:tcPr>
            <w:tcW w:w="2808" w:type="dxa"/>
            <w:tcBorders>
              <w:bottom w:val="single" w:sz="4" w:space="0" w:color="auto"/>
            </w:tcBorders>
          </w:tcPr>
          <w:p w14:paraId="4855F261" w14:textId="3804E2D9" w:rsidR="00863ACA" w:rsidRPr="007063A8" w:rsidRDefault="002B69E4" w:rsidP="002B69E4">
            <w:pPr>
              <w:rPr>
                <w:rFonts w:cs="AgencyFB-Reg"/>
                <w:color w:val="000000"/>
              </w:rPr>
            </w:pPr>
            <w:r>
              <w:rPr>
                <w:rFonts w:cs="AgencyFB-Reg"/>
                <w:color w:val="000000"/>
              </w:rPr>
              <w:t>180</w:t>
            </w:r>
          </w:p>
        </w:tc>
      </w:tr>
      <w:tr w:rsidR="00863ACA" w:rsidRPr="002B69E4" w14:paraId="7394BAC1" w14:textId="77777777" w:rsidTr="008A01EF">
        <w:tc>
          <w:tcPr>
            <w:tcW w:w="9576" w:type="dxa"/>
            <w:gridSpan w:val="3"/>
            <w:shd w:val="clear" w:color="auto" w:fill="F6F6F6"/>
          </w:tcPr>
          <w:p w14:paraId="54664C94" w14:textId="77777777" w:rsidR="00863ACA" w:rsidRPr="002B69E4" w:rsidRDefault="00863ACA" w:rsidP="00C72E15">
            <w:pPr>
              <w:rPr>
                <w:rFonts w:cs="AgencyFB-Reg"/>
                <w:b/>
                <w:color w:val="000000"/>
              </w:rPr>
            </w:pPr>
            <w:r w:rsidRPr="002B69E4">
              <w:rPr>
                <w:rFonts w:cs="AgencyFB-Reg"/>
                <w:b/>
                <w:color w:val="000000"/>
              </w:rPr>
              <w:t>Phase 2</w:t>
            </w:r>
          </w:p>
        </w:tc>
      </w:tr>
      <w:tr w:rsidR="008A01EF" w:rsidRPr="007063A8" w14:paraId="01CB9C28" w14:textId="77777777" w:rsidTr="008A01EF">
        <w:tc>
          <w:tcPr>
            <w:tcW w:w="4518" w:type="dxa"/>
          </w:tcPr>
          <w:p w14:paraId="2BCD7B05" w14:textId="343C90DE" w:rsidR="003521C1" w:rsidRPr="007063A8" w:rsidRDefault="008A01EF" w:rsidP="003521C1">
            <w:pPr>
              <w:rPr>
                <w:rFonts w:cs="AgencyFB-Reg"/>
                <w:color w:val="000000"/>
              </w:rPr>
            </w:pPr>
            <w:r>
              <w:rPr>
                <w:rFonts w:cs="AgencyFB-Reg"/>
                <w:color w:val="000000"/>
              </w:rPr>
              <w:t xml:space="preserve">   </w:t>
            </w:r>
            <w:r w:rsidR="003521C1">
              <w:rPr>
                <w:rFonts w:cs="AgencyFB-Reg"/>
                <w:color w:val="000000"/>
              </w:rPr>
              <w:t>Model Creation</w:t>
            </w:r>
          </w:p>
        </w:tc>
        <w:tc>
          <w:tcPr>
            <w:tcW w:w="2250" w:type="dxa"/>
          </w:tcPr>
          <w:p w14:paraId="04F540DE" w14:textId="7E932548" w:rsidR="003521C1" w:rsidRPr="007063A8" w:rsidRDefault="006F58ED" w:rsidP="003521C1">
            <w:pPr>
              <w:rPr>
                <w:rFonts w:cs="AgencyFB-Reg"/>
                <w:color w:val="000000"/>
              </w:rPr>
            </w:pPr>
            <w:r>
              <w:rPr>
                <w:rFonts w:cs="AgencyFB-Reg"/>
                <w:color w:val="000000"/>
              </w:rPr>
              <w:t>24</w:t>
            </w:r>
            <w:r w:rsidR="003521C1">
              <w:rPr>
                <w:rFonts w:cs="AgencyFB-Reg"/>
                <w:color w:val="000000"/>
              </w:rPr>
              <w:t>0</w:t>
            </w:r>
          </w:p>
        </w:tc>
        <w:tc>
          <w:tcPr>
            <w:tcW w:w="2808" w:type="dxa"/>
          </w:tcPr>
          <w:p w14:paraId="4FC63427" w14:textId="1C64B78F" w:rsidR="003521C1" w:rsidRPr="007063A8" w:rsidRDefault="002B69E4" w:rsidP="002B69E4">
            <w:pPr>
              <w:tabs>
                <w:tab w:val="left" w:pos="926"/>
              </w:tabs>
              <w:rPr>
                <w:rFonts w:cs="AgencyFB-Reg"/>
                <w:color w:val="000000"/>
              </w:rPr>
            </w:pPr>
            <w:r>
              <w:rPr>
                <w:rFonts w:cs="AgencyFB-Reg"/>
                <w:color w:val="000000"/>
              </w:rPr>
              <w:t>36</w:t>
            </w:r>
            <w:r w:rsidR="003521C1">
              <w:rPr>
                <w:rFonts w:cs="AgencyFB-Reg"/>
                <w:color w:val="000000"/>
              </w:rPr>
              <w:t>0</w:t>
            </w:r>
            <w:r w:rsidR="003521C1">
              <w:rPr>
                <w:rFonts w:cs="AgencyFB-Reg"/>
                <w:color w:val="000000"/>
              </w:rPr>
              <w:tab/>
            </w:r>
          </w:p>
        </w:tc>
      </w:tr>
      <w:tr w:rsidR="008A01EF" w:rsidRPr="007063A8" w14:paraId="151C08E3" w14:textId="77777777" w:rsidTr="008A01EF">
        <w:tc>
          <w:tcPr>
            <w:tcW w:w="4518" w:type="dxa"/>
          </w:tcPr>
          <w:p w14:paraId="7B3251CA" w14:textId="128E614E" w:rsidR="003521C1" w:rsidRDefault="008A01EF" w:rsidP="006F58ED">
            <w:pPr>
              <w:rPr>
                <w:rFonts w:cs="AgencyFB-Reg"/>
                <w:color w:val="000000"/>
              </w:rPr>
            </w:pPr>
            <w:r>
              <w:rPr>
                <w:rFonts w:cs="AgencyFB-Reg"/>
                <w:color w:val="000000"/>
              </w:rPr>
              <w:t xml:space="preserve">   </w:t>
            </w:r>
            <w:r w:rsidR="006F58ED">
              <w:rPr>
                <w:rFonts w:cs="AgencyFB-Reg"/>
                <w:color w:val="000000"/>
              </w:rPr>
              <w:t>UI/ Backend Creation</w:t>
            </w:r>
          </w:p>
        </w:tc>
        <w:tc>
          <w:tcPr>
            <w:tcW w:w="2250" w:type="dxa"/>
          </w:tcPr>
          <w:p w14:paraId="5478B97B" w14:textId="5C976ADD" w:rsidR="003521C1" w:rsidRDefault="006F58ED" w:rsidP="00C72E15">
            <w:pPr>
              <w:rPr>
                <w:rFonts w:cs="AgencyFB-Reg"/>
                <w:color w:val="000000"/>
              </w:rPr>
            </w:pPr>
            <w:r>
              <w:rPr>
                <w:rFonts w:cs="AgencyFB-Reg"/>
                <w:color w:val="000000"/>
              </w:rPr>
              <w:t>96</w:t>
            </w:r>
            <w:r w:rsidR="003521C1">
              <w:rPr>
                <w:rFonts w:cs="AgencyFB-Reg"/>
                <w:color w:val="000000"/>
              </w:rPr>
              <w:t>0</w:t>
            </w:r>
          </w:p>
        </w:tc>
        <w:tc>
          <w:tcPr>
            <w:tcW w:w="2808" w:type="dxa"/>
          </w:tcPr>
          <w:p w14:paraId="36708145" w14:textId="36D2687D" w:rsidR="003521C1" w:rsidRDefault="006F58ED" w:rsidP="002B69E4">
            <w:pPr>
              <w:tabs>
                <w:tab w:val="left" w:pos="926"/>
              </w:tabs>
              <w:rPr>
                <w:rFonts w:cs="AgencyFB-Reg"/>
                <w:color w:val="000000"/>
              </w:rPr>
            </w:pPr>
            <w:r>
              <w:rPr>
                <w:rFonts w:cs="AgencyFB-Reg"/>
                <w:color w:val="000000"/>
              </w:rPr>
              <w:t>1</w:t>
            </w:r>
            <w:r w:rsidR="002B69E4">
              <w:rPr>
                <w:rFonts w:cs="AgencyFB-Reg"/>
                <w:color w:val="000000"/>
              </w:rPr>
              <w:t>2</w:t>
            </w:r>
            <w:r w:rsidR="003521C1">
              <w:rPr>
                <w:rFonts w:cs="AgencyFB-Reg"/>
                <w:color w:val="000000"/>
              </w:rPr>
              <w:t>00</w:t>
            </w:r>
          </w:p>
        </w:tc>
      </w:tr>
      <w:tr w:rsidR="008A01EF" w:rsidRPr="007063A8" w14:paraId="5AC1631F" w14:textId="77777777" w:rsidTr="008A01EF">
        <w:tc>
          <w:tcPr>
            <w:tcW w:w="4518" w:type="dxa"/>
          </w:tcPr>
          <w:p w14:paraId="6F8DB79E" w14:textId="21D6E86F" w:rsidR="003521C1" w:rsidRDefault="008A01EF" w:rsidP="00C72E15">
            <w:pPr>
              <w:rPr>
                <w:rFonts w:cs="AgencyFB-Reg"/>
                <w:color w:val="000000"/>
              </w:rPr>
            </w:pPr>
            <w:r>
              <w:rPr>
                <w:rFonts w:cs="AgencyFB-Reg"/>
                <w:color w:val="000000"/>
              </w:rPr>
              <w:t xml:space="preserve">   </w:t>
            </w:r>
            <w:r w:rsidR="003521C1" w:rsidRPr="007063A8">
              <w:rPr>
                <w:rFonts w:cs="AgencyFB-Reg"/>
                <w:color w:val="000000"/>
              </w:rPr>
              <w:t>Implementation</w:t>
            </w:r>
            <w:r>
              <w:rPr>
                <w:rFonts w:cs="AgencyFB-Reg"/>
                <w:color w:val="000000"/>
              </w:rPr>
              <w:t>/Demo</w:t>
            </w:r>
          </w:p>
        </w:tc>
        <w:tc>
          <w:tcPr>
            <w:tcW w:w="2250" w:type="dxa"/>
          </w:tcPr>
          <w:p w14:paraId="2ACA095B" w14:textId="77777777" w:rsidR="003521C1" w:rsidRDefault="003521C1" w:rsidP="00C72E15">
            <w:pPr>
              <w:rPr>
                <w:rFonts w:cs="AgencyFB-Reg"/>
                <w:color w:val="000000"/>
              </w:rPr>
            </w:pPr>
            <w:r>
              <w:rPr>
                <w:rFonts w:cs="AgencyFB-Reg"/>
                <w:color w:val="000000"/>
              </w:rPr>
              <w:t>50</w:t>
            </w:r>
          </w:p>
        </w:tc>
        <w:tc>
          <w:tcPr>
            <w:tcW w:w="2808" w:type="dxa"/>
          </w:tcPr>
          <w:p w14:paraId="23D5C3B3" w14:textId="77777777" w:rsidR="003521C1" w:rsidRDefault="003521C1" w:rsidP="003521C1">
            <w:pPr>
              <w:tabs>
                <w:tab w:val="left" w:pos="926"/>
              </w:tabs>
              <w:rPr>
                <w:rFonts w:cs="AgencyFB-Reg"/>
                <w:color w:val="000000"/>
              </w:rPr>
            </w:pPr>
            <w:r>
              <w:rPr>
                <w:rFonts w:cs="AgencyFB-Reg"/>
                <w:color w:val="000000"/>
              </w:rPr>
              <w:t>50</w:t>
            </w:r>
          </w:p>
        </w:tc>
      </w:tr>
      <w:tr w:rsidR="00863ACA" w:rsidRPr="002B69E4" w14:paraId="708F39F5" w14:textId="77777777" w:rsidTr="008A01EF">
        <w:tc>
          <w:tcPr>
            <w:tcW w:w="9576" w:type="dxa"/>
            <w:gridSpan w:val="3"/>
            <w:shd w:val="clear" w:color="auto" w:fill="F6F6F6"/>
          </w:tcPr>
          <w:p w14:paraId="480485D6" w14:textId="77777777" w:rsidR="00863ACA" w:rsidRPr="002B69E4" w:rsidRDefault="00863ACA" w:rsidP="00C72E15">
            <w:pPr>
              <w:rPr>
                <w:rFonts w:cs="AgencyFB-Reg"/>
                <w:b/>
                <w:color w:val="000000"/>
              </w:rPr>
            </w:pPr>
            <w:r w:rsidRPr="002B69E4">
              <w:rPr>
                <w:rFonts w:cs="AgencyFB-Reg"/>
                <w:b/>
                <w:color w:val="000000"/>
              </w:rPr>
              <w:t>Phase 3</w:t>
            </w:r>
          </w:p>
        </w:tc>
      </w:tr>
      <w:tr w:rsidR="008A01EF" w:rsidRPr="007063A8" w14:paraId="020DAF79" w14:textId="77777777" w:rsidTr="008A01EF">
        <w:tc>
          <w:tcPr>
            <w:tcW w:w="4518" w:type="dxa"/>
          </w:tcPr>
          <w:p w14:paraId="41AF5654" w14:textId="1F15C944" w:rsidR="00863ACA" w:rsidRPr="007063A8" w:rsidRDefault="008A01EF" w:rsidP="00C72E15">
            <w:pPr>
              <w:rPr>
                <w:rFonts w:cs="AgencyFB-Reg"/>
                <w:color w:val="000000"/>
              </w:rPr>
            </w:pPr>
            <w:r>
              <w:rPr>
                <w:rFonts w:cs="AgencyFB-Reg"/>
                <w:color w:val="000000"/>
              </w:rPr>
              <w:t xml:space="preserve">   </w:t>
            </w:r>
            <w:r w:rsidR="003521C1">
              <w:rPr>
                <w:rFonts w:cs="AgencyFB-Reg"/>
                <w:color w:val="000000"/>
              </w:rPr>
              <w:t>Testing/Deployment</w:t>
            </w:r>
          </w:p>
        </w:tc>
        <w:tc>
          <w:tcPr>
            <w:tcW w:w="2250" w:type="dxa"/>
          </w:tcPr>
          <w:p w14:paraId="7E8FA4C3" w14:textId="77777777" w:rsidR="00863ACA" w:rsidRPr="007063A8" w:rsidRDefault="003521C1" w:rsidP="00C72E15">
            <w:pPr>
              <w:rPr>
                <w:rFonts w:cs="AgencyFB-Reg"/>
                <w:color w:val="000000"/>
              </w:rPr>
            </w:pPr>
            <w:r>
              <w:rPr>
                <w:rFonts w:cs="AgencyFB-Reg"/>
                <w:color w:val="000000"/>
              </w:rPr>
              <w:t>50</w:t>
            </w:r>
          </w:p>
        </w:tc>
        <w:tc>
          <w:tcPr>
            <w:tcW w:w="2808" w:type="dxa"/>
          </w:tcPr>
          <w:p w14:paraId="67B0BB48" w14:textId="77777777" w:rsidR="00863ACA" w:rsidRPr="007063A8" w:rsidRDefault="003521C1" w:rsidP="00C72E15">
            <w:pPr>
              <w:rPr>
                <w:rFonts w:cs="AgencyFB-Reg"/>
                <w:color w:val="000000"/>
              </w:rPr>
            </w:pPr>
            <w:r>
              <w:rPr>
                <w:rFonts w:cs="AgencyFB-Reg"/>
                <w:color w:val="000000"/>
              </w:rPr>
              <w:t>50</w:t>
            </w:r>
          </w:p>
        </w:tc>
      </w:tr>
      <w:tr w:rsidR="008A01EF" w:rsidRPr="002B69E4" w14:paraId="65201265" w14:textId="77777777" w:rsidTr="008A01EF">
        <w:tc>
          <w:tcPr>
            <w:tcW w:w="4518" w:type="dxa"/>
            <w:shd w:val="clear" w:color="auto" w:fill="DDDDDD" w:themeFill="accent1"/>
          </w:tcPr>
          <w:p w14:paraId="6211612A" w14:textId="77777777" w:rsidR="00863ACA" w:rsidRPr="002B69E4" w:rsidRDefault="00863ACA" w:rsidP="00C72E15">
            <w:pPr>
              <w:rPr>
                <w:rFonts w:cs="AgencyFB-Reg"/>
                <w:b/>
                <w:color w:val="000000"/>
                <w:sz w:val="24"/>
              </w:rPr>
            </w:pPr>
            <w:r w:rsidRPr="002B69E4">
              <w:rPr>
                <w:rFonts w:cs="AgencyFB-Reg"/>
                <w:b/>
                <w:color w:val="000000"/>
                <w:sz w:val="24"/>
              </w:rPr>
              <w:t>Total</w:t>
            </w:r>
          </w:p>
        </w:tc>
        <w:tc>
          <w:tcPr>
            <w:tcW w:w="2250" w:type="dxa"/>
            <w:shd w:val="clear" w:color="auto" w:fill="DDDDDD" w:themeFill="accent1"/>
          </w:tcPr>
          <w:p w14:paraId="4FC9688B" w14:textId="297682B0" w:rsidR="00863ACA" w:rsidRPr="002B69E4" w:rsidRDefault="002B69E4" w:rsidP="00C72E15">
            <w:pPr>
              <w:rPr>
                <w:rFonts w:cs="AgencyFB-Reg"/>
                <w:b/>
                <w:color w:val="000000"/>
                <w:sz w:val="24"/>
              </w:rPr>
            </w:pPr>
            <w:r w:rsidRPr="002B69E4">
              <w:rPr>
                <w:rFonts w:cs="AgencyFB-Reg"/>
                <w:b/>
                <w:color w:val="000000"/>
                <w:sz w:val="24"/>
              </w:rPr>
              <w:t>1450</w:t>
            </w:r>
          </w:p>
        </w:tc>
        <w:tc>
          <w:tcPr>
            <w:tcW w:w="2808" w:type="dxa"/>
            <w:shd w:val="clear" w:color="auto" w:fill="DDDDDD" w:themeFill="accent1"/>
          </w:tcPr>
          <w:p w14:paraId="7CBC76A2" w14:textId="67823B7A" w:rsidR="00863ACA" w:rsidRPr="002B69E4" w:rsidRDefault="002B69E4" w:rsidP="002B69E4">
            <w:pPr>
              <w:rPr>
                <w:rFonts w:cs="AgencyFB-Reg"/>
                <w:b/>
                <w:color w:val="000000"/>
                <w:sz w:val="24"/>
              </w:rPr>
            </w:pPr>
            <w:r>
              <w:rPr>
                <w:rFonts w:cs="AgencyFB-Reg"/>
                <w:b/>
                <w:color w:val="000000"/>
                <w:sz w:val="24"/>
              </w:rPr>
              <w:t>1860</w:t>
            </w:r>
          </w:p>
        </w:tc>
      </w:tr>
    </w:tbl>
    <w:p w14:paraId="1A6E9C1D" w14:textId="77777777" w:rsidR="00863ACA" w:rsidRDefault="00863ACA" w:rsidP="00C72E15">
      <w:pPr>
        <w:rPr>
          <w:rFonts w:cs="AgencyFB-Reg"/>
          <w:color w:val="000000"/>
        </w:rPr>
      </w:pPr>
    </w:p>
    <w:p w14:paraId="2067BBD6" w14:textId="77777777" w:rsidR="00993505" w:rsidRDefault="00993505" w:rsidP="00C72E15">
      <w:pPr>
        <w:rPr>
          <w:rFonts w:cs="AgencyFB-Reg"/>
          <w:color w:val="000000"/>
        </w:rPr>
      </w:pPr>
    </w:p>
    <w:p w14:paraId="1EDA1C17" w14:textId="77777777" w:rsidR="00D97606" w:rsidRPr="003C0F70" w:rsidRDefault="00D97606" w:rsidP="0085291E">
      <w:pPr>
        <w:spacing w:after="0" w:line="240" w:lineRule="auto"/>
        <w:jc w:val="both"/>
        <w:textAlignment w:val="center"/>
        <w:rPr>
          <w:rFonts w:eastAsia="Times New Roman" w:cs="Times New Roman"/>
          <w:sz w:val="40"/>
          <w:szCs w:val="40"/>
        </w:rPr>
      </w:pPr>
    </w:p>
    <w:p w14:paraId="6490CDA8" w14:textId="56D0CF9F" w:rsidR="00F6031C" w:rsidRPr="00AD5D2F" w:rsidRDefault="00F6031C" w:rsidP="0085291E">
      <w:pPr>
        <w:spacing w:after="0" w:line="240" w:lineRule="auto"/>
        <w:jc w:val="both"/>
        <w:textAlignment w:val="center"/>
        <w:rPr>
          <w:rFonts w:eastAsia="Times New Roman" w:cs="Times New Roman"/>
        </w:rPr>
      </w:pPr>
      <w:r w:rsidRPr="00AD5D2F">
        <w:rPr>
          <w:rFonts w:eastAsia="Times New Roman" w:cs="Times New Roman"/>
          <w:sz w:val="40"/>
          <w:szCs w:val="40"/>
        </w:rPr>
        <w:lastRenderedPageBreak/>
        <w:t>Our Fees</w:t>
      </w:r>
      <w:r w:rsidRPr="00AD5D2F">
        <w:rPr>
          <w:rFonts w:eastAsia="Times New Roman" w:cs="Times New Roman"/>
        </w:rPr>
        <w:t xml:space="preserve"> </w:t>
      </w:r>
    </w:p>
    <w:p w14:paraId="2671BD2B" w14:textId="222E8BF0" w:rsidR="0085291E" w:rsidRDefault="0085291E" w:rsidP="0085291E">
      <w:pPr>
        <w:spacing w:after="0" w:line="240" w:lineRule="auto"/>
        <w:jc w:val="both"/>
        <w:textAlignment w:val="center"/>
      </w:pPr>
      <w:r>
        <w:rPr>
          <w:rFonts w:eastAsia="Times New Roman" w:cs="Times New Roman"/>
        </w:rPr>
        <w:t>Our rates are extremely reasonable and we work with a very precise reporting system. T</w:t>
      </w:r>
      <w:r>
        <w:t xml:space="preserve">hroughout the period of our partnership with </w:t>
      </w:r>
      <w:proofErr w:type="spellStart"/>
      <w:r>
        <w:t>Geoscape</w:t>
      </w:r>
      <w:proofErr w:type="spellEnd"/>
      <w:r>
        <w:t xml:space="preserve"> Limited and because of the various technologies we intend to implement, our fees have been broken down into the following parts</w:t>
      </w:r>
    </w:p>
    <w:p w14:paraId="7472D763" w14:textId="77777777" w:rsidR="0085291E" w:rsidRDefault="0085291E" w:rsidP="0085291E">
      <w:pPr>
        <w:spacing w:after="0" w:line="240" w:lineRule="auto"/>
        <w:jc w:val="both"/>
        <w:textAlignment w:val="center"/>
      </w:pPr>
    </w:p>
    <w:p w14:paraId="74BDD6B7" w14:textId="77777777" w:rsidR="0085291E" w:rsidRPr="00AD5D2F" w:rsidRDefault="0085291E" w:rsidP="0085291E">
      <w:pPr>
        <w:keepNext/>
        <w:keepLines/>
        <w:jc w:val="both"/>
        <w:rPr>
          <w:sz w:val="32"/>
          <w:szCs w:val="32"/>
        </w:rPr>
      </w:pPr>
      <w:r w:rsidRPr="00AD5D2F">
        <w:rPr>
          <w:sz w:val="32"/>
          <w:szCs w:val="32"/>
        </w:rPr>
        <w:t>Implementation and design phases</w:t>
      </w:r>
    </w:p>
    <w:tbl>
      <w:tblPr>
        <w:tblStyle w:val="LightGrid-Accent11"/>
        <w:tblW w:w="9576" w:type="dxa"/>
        <w:tblLook w:val="04A0" w:firstRow="1" w:lastRow="0" w:firstColumn="1" w:lastColumn="0" w:noHBand="0" w:noVBand="1"/>
      </w:tblPr>
      <w:tblGrid>
        <w:gridCol w:w="6721"/>
        <w:gridCol w:w="1480"/>
        <w:gridCol w:w="1375"/>
      </w:tblGrid>
      <w:tr w:rsidR="0085291E" w:rsidRPr="000134BD" w14:paraId="6F6490FE" w14:textId="77777777" w:rsidTr="0085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31E31E19" w14:textId="77777777" w:rsidR="0085291E" w:rsidRPr="00724AC0" w:rsidRDefault="0085291E" w:rsidP="0085291E">
            <w:pPr>
              <w:rPr>
                <w:rFonts w:asciiTheme="minorHAnsi" w:hAnsiTheme="minorHAnsi"/>
              </w:rPr>
            </w:pPr>
            <w:r w:rsidRPr="00724AC0">
              <w:rPr>
                <w:rFonts w:asciiTheme="minorHAnsi" w:hAnsiTheme="minorHAnsi"/>
              </w:rPr>
              <w:t>Service type</w:t>
            </w:r>
          </w:p>
        </w:tc>
        <w:tc>
          <w:tcPr>
            <w:tcW w:w="1480" w:type="dxa"/>
          </w:tcPr>
          <w:p w14:paraId="7106630C" w14:textId="77777777" w:rsidR="0085291E" w:rsidRPr="00724AC0" w:rsidRDefault="0085291E" w:rsidP="008529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te</w:t>
            </w:r>
          </w:p>
        </w:tc>
        <w:tc>
          <w:tcPr>
            <w:tcW w:w="1375" w:type="dxa"/>
          </w:tcPr>
          <w:p w14:paraId="1D12A585" w14:textId="77777777" w:rsidR="0085291E" w:rsidRDefault="0085291E" w:rsidP="0085291E">
            <w:pPr>
              <w:cnfStyle w:val="100000000000" w:firstRow="1" w:lastRow="0" w:firstColumn="0" w:lastColumn="0" w:oddVBand="0" w:evenVBand="0" w:oddHBand="0" w:evenHBand="0" w:firstRowFirstColumn="0" w:firstRowLastColumn="0" w:lastRowFirstColumn="0" w:lastRowLastColumn="0"/>
            </w:pPr>
            <w:r>
              <w:t>Cost (=N=)</w:t>
            </w:r>
          </w:p>
        </w:tc>
      </w:tr>
      <w:tr w:rsidR="0085291E" w:rsidRPr="000134BD" w14:paraId="0CD884BE" w14:textId="77777777" w:rsidTr="0085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5BD4FF86" w14:textId="786B892C" w:rsidR="008A01EF" w:rsidRDefault="0085291E" w:rsidP="008A01EF">
            <w:pPr>
              <w:rPr>
                <w:rFonts w:asciiTheme="minorHAnsi" w:hAnsiTheme="minorHAnsi"/>
                <w:b w:val="0"/>
              </w:rPr>
            </w:pPr>
            <w:r>
              <w:rPr>
                <w:rFonts w:asciiTheme="minorHAnsi" w:hAnsiTheme="minorHAnsi"/>
                <w:b w:val="0"/>
              </w:rPr>
              <w:t xml:space="preserve">Basic </w:t>
            </w:r>
            <w:r w:rsidR="00F6031C">
              <w:rPr>
                <w:rFonts w:asciiTheme="minorHAnsi" w:hAnsiTheme="minorHAnsi"/>
                <w:b w:val="0"/>
              </w:rPr>
              <w:t>Application</w:t>
            </w:r>
            <w:r>
              <w:rPr>
                <w:rFonts w:asciiTheme="minorHAnsi" w:hAnsiTheme="minorHAnsi"/>
                <w:b w:val="0"/>
              </w:rPr>
              <w:t xml:space="preserve"> Layout</w:t>
            </w:r>
          </w:p>
          <w:p w14:paraId="7EF24CE3" w14:textId="77777777" w:rsidR="008A01EF" w:rsidRDefault="0085291E" w:rsidP="008A01EF">
            <w:pPr>
              <w:rPr>
                <w:rFonts w:asciiTheme="minorHAnsi" w:hAnsiTheme="minorHAnsi"/>
                <w:b w:val="0"/>
              </w:rPr>
            </w:pPr>
            <w:r>
              <w:rPr>
                <w:rFonts w:asciiTheme="minorHAnsi" w:hAnsiTheme="minorHAnsi"/>
                <w:b w:val="0"/>
              </w:rPr>
              <w:t xml:space="preserve">Graphics </w:t>
            </w:r>
            <w:proofErr w:type="gramStart"/>
            <w:r>
              <w:rPr>
                <w:rFonts w:asciiTheme="minorHAnsi" w:hAnsiTheme="minorHAnsi"/>
                <w:b w:val="0"/>
              </w:rPr>
              <w:t>design(</w:t>
            </w:r>
            <w:proofErr w:type="gramEnd"/>
            <w:r>
              <w:rPr>
                <w:rFonts w:asciiTheme="minorHAnsi" w:hAnsiTheme="minorHAnsi"/>
                <w:b w:val="0"/>
              </w:rPr>
              <w:t>in case any is required)</w:t>
            </w:r>
          </w:p>
          <w:p w14:paraId="24E8DA62" w14:textId="77777777" w:rsidR="008A01EF" w:rsidRDefault="0085291E" w:rsidP="008A01EF">
            <w:pPr>
              <w:rPr>
                <w:rFonts w:asciiTheme="minorHAnsi" w:hAnsiTheme="minorHAnsi"/>
                <w:b w:val="0"/>
              </w:rPr>
            </w:pPr>
            <w:r w:rsidRPr="007546A3">
              <w:rPr>
                <w:rFonts w:asciiTheme="minorHAnsi" w:hAnsiTheme="minorHAnsi"/>
                <w:b w:val="0"/>
              </w:rPr>
              <w:t>Back End Programming</w:t>
            </w:r>
            <w:r>
              <w:rPr>
                <w:rFonts w:asciiTheme="minorHAnsi" w:hAnsiTheme="minorHAnsi"/>
                <w:b w:val="0"/>
              </w:rPr>
              <w:t xml:space="preserve"> </w:t>
            </w:r>
          </w:p>
          <w:p w14:paraId="001B4A87" w14:textId="140E9801" w:rsidR="008A01EF" w:rsidRPr="008A01EF" w:rsidRDefault="008A01EF" w:rsidP="008A01EF">
            <w:pPr>
              <w:rPr>
                <w:rFonts w:asciiTheme="minorHAnsi" w:hAnsiTheme="minorHAnsi"/>
                <w:b w:val="0"/>
              </w:rPr>
            </w:pPr>
            <w:r>
              <w:rPr>
                <w:rFonts w:asciiTheme="minorHAnsi" w:hAnsiTheme="minorHAnsi"/>
                <w:b w:val="0"/>
              </w:rPr>
              <w:t>Reporting</w:t>
            </w:r>
          </w:p>
        </w:tc>
        <w:tc>
          <w:tcPr>
            <w:tcW w:w="1480" w:type="dxa"/>
          </w:tcPr>
          <w:p w14:paraId="3206C009" w14:textId="77777777" w:rsidR="0085291E" w:rsidRPr="007546A3" w:rsidRDefault="0085291E" w:rsidP="0085291E">
            <w:pPr>
              <w:cnfStyle w:val="000000100000" w:firstRow="0" w:lastRow="0" w:firstColumn="0" w:lastColumn="0" w:oddVBand="0" w:evenVBand="0" w:oddHBand="1" w:evenHBand="0" w:firstRowFirstColumn="0" w:firstRowLastColumn="0" w:lastRowFirstColumn="0" w:lastRowLastColumn="0"/>
            </w:pPr>
            <w:r>
              <w:t xml:space="preserve"> One off</w:t>
            </w:r>
          </w:p>
        </w:tc>
        <w:tc>
          <w:tcPr>
            <w:tcW w:w="1375" w:type="dxa"/>
          </w:tcPr>
          <w:p w14:paraId="4801EC71" w14:textId="43FD7F50" w:rsidR="0085291E" w:rsidRDefault="008A01EF" w:rsidP="0085291E">
            <w:pPr>
              <w:cnfStyle w:val="000000100000" w:firstRow="0" w:lastRow="0" w:firstColumn="0" w:lastColumn="0" w:oddVBand="0" w:evenVBand="0" w:oddHBand="1" w:evenHBand="0" w:firstRowFirstColumn="0" w:firstRowLastColumn="0" w:lastRowFirstColumn="0" w:lastRowLastColumn="0"/>
            </w:pPr>
            <w:r>
              <w:t>700</w:t>
            </w:r>
            <w:r w:rsidR="0085291E">
              <w:t>,000</w:t>
            </w:r>
          </w:p>
        </w:tc>
      </w:tr>
      <w:tr w:rsidR="0085291E" w:rsidRPr="0007582F" w14:paraId="1BCEDA1A" w14:textId="77777777" w:rsidTr="00852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696930C2" w14:textId="77777777" w:rsidR="0085291E" w:rsidRPr="0007582F" w:rsidRDefault="0085291E" w:rsidP="0085291E">
            <w:pPr>
              <w:jc w:val="right"/>
              <w:rPr>
                <w:sz w:val="24"/>
              </w:rPr>
            </w:pPr>
            <w:r w:rsidRPr="0007582F">
              <w:rPr>
                <w:sz w:val="24"/>
              </w:rPr>
              <w:t>Total</w:t>
            </w:r>
          </w:p>
        </w:tc>
        <w:tc>
          <w:tcPr>
            <w:tcW w:w="1480" w:type="dxa"/>
          </w:tcPr>
          <w:p w14:paraId="0380641D" w14:textId="77777777" w:rsidR="0085291E" w:rsidRPr="0007582F" w:rsidRDefault="0085291E" w:rsidP="0085291E">
            <w:pPr>
              <w:cnfStyle w:val="000000010000" w:firstRow="0" w:lastRow="0" w:firstColumn="0" w:lastColumn="0" w:oddVBand="0" w:evenVBand="0" w:oddHBand="0" w:evenHBand="1" w:firstRowFirstColumn="0" w:firstRowLastColumn="0" w:lastRowFirstColumn="0" w:lastRowLastColumn="0"/>
              <w:rPr>
                <w:b/>
                <w:sz w:val="24"/>
              </w:rPr>
            </w:pPr>
          </w:p>
        </w:tc>
        <w:tc>
          <w:tcPr>
            <w:tcW w:w="1375" w:type="dxa"/>
          </w:tcPr>
          <w:p w14:paraId="6F8D53A5" w14:textId="6D37DF6A" w:rsidR="0085291E" w:rsidRPr="0007582F" w:rsidRDefault="008A01EF" w:rsidP="0085291E">
            <w:pPr>
              <w:cnfStyle w:val="000000010000" w:firstRow="0" w:lastRow="0" w:firstColumn="0" w:lastColumn="0" w:oddVBand="0" w:evenVBand="0" w:oddHBand="0" w:evenHBand="1" w:firstRowFirstColumn="0" w:firstRowLastColumn="0" w:lastRowFirstColumn="0" w:lastRowLastColumn="0"/>
              <w:rPr>
                <w:b/>
                <w:sz w:val="24"/>
              </w:rPr>
            </w:pPr>
            <w:r>
              <w:rPr>
                <w:b/>
                <w:sz w:val="24"/>
              </w:rPr>
              <w:t>700</w:t>
            </w:r>
            <w:r w:rsidR="0085291E" w:rsidRPr="0007582F">
              <w:rPr>
                <w:b/>
                <w:sz w:val="24"/>
              </w:rPr>
              <w:t>,000</w:t>
            </w:r>
          </w:p>
        </w:tc>
      </w:tr>
    </w:tbl>
    <w:p w14:paraId="6991E658" w14:textId="77777777" w:rsidR="0085291E" w:rsidRDefault="0085291E" w:rsidP="0085291E">
      <w:pPr>
        <w:spacing w:after="0" w:line="240" w:lineRule="auto"/>
        <w:textAlignment w:val="center"/>
        <w:rPr>
          <w:rFonts w:eastAsia="Times New Roman" w:cs="Times New Roman"/>
        </w:rPr>
      </w:pPr>
    </w:p>
    <w:p w14:paraId="1D3EA213" w14:textId="6C00E774" w:rsidR="0085291E" w:rsidRDefault="0085291E" w:rsidP="0085291E">
      <w:pPr>
        <w:spacing w:after="0" w:line="240" w:lineRule="auto"/>
        <w:textAlignment w:val="center"/>
        <w:rPr>
          <w:rFonts w:eastAsia="Times New Roman" w:cs="Times New Roman"/>
        </w:rPr>
      </w:pPr>
      <w:r>
        <w:rPr>
          <w:rFonts w:eastAsia="Times New Roman" w:cs="Times New Roman"/>
        </w:rPr>
        <w:t xml:space="preserve">Certain recurrent expense </w:t>
      </w:r>
      <w:r w:rsidR="0098614F">
        <w:rPr>
          <w:rFonts w:eastAsia="Times New Roman" w:cs="Times New Roman"/>
        </w:rPr>
        <w:t>may</w:t>
      </w:r>
      <w:r>
        <w:rPr>
          <w:rFonts w:eastAsia="Times New Roman" w:cs="Times New Roman"/>
        </w:rPr>
        <w:t xml:space="preserve"> also be necessary</w:t>
      </w:r>
    </w:p>
    <w:p w14:paraId="06DC8028" w14:textId="77777777" w:rsidR="0085291E" w:rsidRDefault="0085291E" w:rsidP="0085291E">
      <w:pPr>
        <w:spacing w:after="0" w:line="240" w:lineRule="auto"/>
        <w:textAlignment w:val="center"/>
        <w:rPr>
          <w:rFonts w:eastAsia="Times New Roman" w:cs="Times New Roman"/>
        </w:rPr>
      </w:pPr>
    </w:p>
    <w:tbl>
      <w:tblPr>
        <w:tblStyle w:val="LightGrid-Accent11"/>
        <w:tblW w:w="9576" w:type="dxa"/>
        <w:tblLook w:val="04A0" w:firstRow="1" w:lastRow="0" w:firstColumn="1" w:lastColumn="0" w:noHBand="0" w:noVBand="1"/>
      </w:tblPr>
      <w:tblGrid>
        <w:gridCol w:w="6721"/>
        <w:gridCol w:w="1480"/>
        <w:gridCol w:w="1375"/>
      </w:tblGrid>
      <w:tr w:rsidR="0085291E" w:rsidRPr="000134BD" w14:paraId="643651D2" w14:textId="77777777" w:rsidTr="0085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542D3C6C" w14:textId="77777777" w:rsidR="0085291E" w:rsidRPr="00724AC0" w:rsidRDefault="0085291E" w:rsidP="0085291E">
            <w:pPr>
              <w:rPr>
                <w:rFonts w:asciiTheme="minorHAnsi" w:hAnsiTheme="minorHAnsi"/>
              </w:rPr>
            </w:pPr>
            <w:r w:rsidRPr="00724AC0">
              <w:rPr>
                <w:rFonts w:asciiTheme="minorHAnsi" w:hAnsiTheme="minorHAnsi"/>
              </w:rPr>
              <w:t>Service type</w:t>
            </w:r>
          </w:p>
        </w:tc>
        <w:tc>
          <w:tcPr>
            <w:tcW w:w="1480" w:type="dxa"/>
          </w:tcPr>
          <w:p w14:paraId="6673D66C" w14:textId="77777777" w:rsidR="0085291E" w:rsidRPr="00724AC0" w:rsidRDefault="0085291E" w:rsidP="008529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te</w:t>
            </w:r>
          </w:p>
        </w:tc>
        <w:tc>
          <w:tcPr>
            <w:tcW w:w="1375" w:type="dxa"/>
          </w:tcPr>
          <w:p w14:paraId="04F5C940" w14:textId="77777777" w:rsidR="0085291E" w:rsidRDefault="0085291E" w:rsidP="0085291E">
            <w:pPr>
              <w:cnfStyle w:val="100000000000" w:firstRow="1" w:lastRow="0" w:firstColumn="0" w:lastColumn="0" w:oddVBand="0" w:evenVBand="0" w:oddHBand="0" w:evenHBand="0" w:firstRowFirstColumn="0" w:firstRowLastColumn="0" w:lastRowFirstColumn="0" w:lastRowLastColumn="0"/>
            </w:pPr>
            <w:r>
              <w:t>Cost (=N=)</w:t>
            </w:r>
          </w:p>
        </w:tc>
      </w:tr>
      <w:tr w:rsidR="0085291E" w:rsidRPr="000134BD" w14:paraId="2F4AFABE" w14:textId="77777777" w:rsidTr="0085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5BCBAD94" w14:textId="0DD0DB53" w:rsidR="0085291E" w:rsidRPr="007546A3" w:rsidRDefault="0085291E" w:rsidP="0085291E">
            <w:pPr>
              <w:rPr>
                <w:rFonts w:asciiTheme="minorHAnsi" w:hAnsiTheme="minorHAnsi"/>
                <w:b w:val="0"/>
              </w:rPr>
            </w:pPr>
            <w:r w:rsidRPr="007546A3">
              <w:rPr>
                <w:rFonts w:asciiTheme="minorHAnsi" w:hAnsiTheme="minorHAnsi" w:cs="Calibri"/>
                <w:b w:val="0"/>
              </w:rPr>
              <w:t xml:space="preserve"> </w:t>
            </w:r>
            <w:r>
              <w:rPr>
                <w:rFonts w:asciiTheme="minorHAnsi" w:hAnsiTheme="minorHAnsi" w:cs="Calibri"/>
                <w:b w:val="0"/>
              </w:rPr>
              <w:t>Annual maintenance/Upgrades</w:t>
            </w:r>
            <w:r w:rsidR="008A01EF">
              <w:rPr>
                <w:rFonts w:asciiTheme="minorHAnsi" w:hAnsiTheme="minorHAnsi" w:cs="Calibri"/>
                <w:b w:val="0"/>
              </w:rPr>
              <w:t xml:space="preserve"> </w:t>
            </w:r>
            <w:r w:rsidR="008A01EF" w:rsidRPr="008A01EF">
              <w:rPr>
                <w:rFonts w:asciiTheme="minorHAnsi" w:hAnsiTheme="minorHAnsi" w:cs="Calibri"/>
                <w:b w:val="0"/>
              </w:rPr>
              <w:t>(30% of</w:t>
            </w:r>
            <w:r w:rsidR="008A01EF">
              <w:rPr>
                <w:rFonts w:asciiTheme="minorHAnsi" w:hAnsiTheme="minorHAnsi" w:cs="Calibri"/>
                <w:b w:val="0"/>
              </w:rPr>
              <w:t xml:space="preserve"> Development fee)</w:t>
            </w:r>
          </w:p>
        </w:tc>
        <w:tc>
          <w:tcPr>
            <w:tcW w:w="1480" w:type="dxa"/>
          </w:tcPr>
          <w:p w14:paraId="2FCEF5BC" w14:textId="09169FB4" w:rsidR="0085291E" w:rsidRDefault="0085291E" w:rsidP="008A01EF">
            <w:pPr>
              <w:cnfStyle w:val="000000100000" w:firstRow="0" w:lastRow="0" w:firstColumn="0" w:lastColumn="0" w:oddVBand="0" w:evenVBand="0" w:oddHBand="1" w:evenHBand="0" w:firstRowFirstColumn="0" w:firstRowLastColumn="0" w:lastRowFirstColumn="0" w:lastRowLastColumn="0"/>
            </w:pPr>
            <w:r>
              <w:t xml:space="preserve"> Annually</w:t>
            </w:r>
            <w:r w:rsidR="008A01EF">
              <w:t xml:space="preserve"> </w:t>
            </w:r>
          </w:p>
        </w:tc>
        <w:tc>
          <w:tcPr>
            <w:tcW w:w="1375" w:type="dxa"/>
          </w:tcPr>
          <w:p w14:paraId="31B60783" w14:textId="1FB8E9ED" w:rsidR="0085291E" w:rsidRDefault="008A01EF" w:rsidP="0085291E">
            <w:pPr>
              <w:jc w:val="right"/>
              <w:cnfStyle w:val="000000100000" w:firstRow="0" w:lastRow="0" w:firstColumn="0" w:lastColumn="0" w:oddVBand="0" w:evenVBand="0" w:oddHBand="1" w:evenHBand="0" w:firstRowFirstColumn="0" w:firstRowLastColumn="0" w:lastRowFirstColumn="0" w:lastRowLastColumn="0"/>
            </w:pPr>
            <w:r>
              <w:t>21</w:t>
            </w:r>
            <w:r w:rsidR="0085291E">
              <w:t>0,000</w:t>
            </w:r>
          </w:p>
        </w:tc>
      </w:tr>
      <w:tr w:rsidR="0085291E" w:rsidRPr="0007582F" w14:paraId="36E792F1" w14:textId="77777777" w:rsidTr="008529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1" w:type="dxa"/>
          </w:tcPr>
          <w:p w14:paraId="6A820FCE" w14:textId="77777777" w:rsidR="0085291E" w:rsidRPr="0007582F" w:rsidRDefault="0085291E" w:rsidP="0085291E">
            <w:pPr>
              <w:jc w:val="right"/>
              <w:rPr>
                <w:rFonts w:asciiTheme="minorHAnsi" w:hAnsiTheme="minorHAnsi"/>
                <w:sz w:val="24"/>
              </w:rPr>
            </w:pPr>
            <w:r w:rsidRPr="0007582F">
              <w:rPr>
                <w:rFonts w:asciiTheme="minorHAnsi" w:hAnsiTheme="minorHAnsi"/>
                <w:sz w:val="24"/>
              </w:rPr>
              <w:t>Yearly Total</w:t>
            </w:r>
          </w:p>
        </w:tc>
        <w:tc>
          <w:tcPr>
            <w:tcW w:w="1480" w:type="dxa"/>
          </w:tcPr>
          <w:p w14:paraId="1AA5484D" w14:textId="77777777" w:rsidR="0085291E" w:rsidRPr="0007582F" w:rsidRDefault="0085291E" w:rsidP="0085291E">
            <w:pPr>
              <w:cnfStyle w:val="000000010000" w:firstRow="0" w:lastRow="0" w:firstColumn="0" w:lastColumn="0" w:oddVBand="0" w:evenVBand="0" w:oddHBand="0" w:evenHBand="1" w:firstRowFirstColumn="0" w:firstRowLastColumn="0" w:lastRowFirstColumn="0" w:lastRowLastColumn="0"/>
              <w:rPr>
                <w:b/>
                <w:sz w:val="24"/>
              </w:rPr>
            </w:pPr>
            <w:r w:rsidRPr="0007582F">
              <w:rPr>
                <w:b/>
                <w:sz w:val="24"/>
              </w:rPr>
              <w:t xml:space="preserve"> </w:t>
            </w:r>
          </w:p>
        </w:tc>
        <w:tc>
          <w:tcPr>
            <w:tcW w:w="1375" w:type="dxa"/>
          </w:tcPr>
          <w:p w14:paraId="51D36C1E" w14:textId="6BDBAD55" w:rsidR="0085291E" w:rsidRPr="0007582F" w:rsidRDefault="008A01EF" w:rsidP="0085291E">
            <w:pPr>
              <w:jc w:val="right"/>
              <w:cnfStyle w:val="000000010000" w:firstRow="0" w:lastRow="0" w:firstColumn="0" w:lastColumn="0" w:oddVBand="0" w:evenVBand="0" w:oddHBand="0" w:evenHBand="1" w:firstRowFirstColumn="0" w:firstRowLastColumn="0" w:lastRowFirstColumn="0" w:lastRowLastColumn="0"/>
              <w:rPr>
                <w:b/>
                <w:sz w:val="24"/>
              </w:rPr>
            </w:pPr>
            <w:r>
              <w:rPr>
                <w:b/>
                <w:sz w:val="24"/>
              </w:rPr>
              <w:t>21</w:t>
            </w:r>
            <w:r w:rsidR="0085291E" w:rsidRPr="0007582F">
              <w:rPr>
                <w:b/>
                <w:sz w:val="24"/>
              </w:rPr>
              <w:t>0,000</w:t>
            </w:r>
          </w:p>
        </w:tc>
      </w:tr>
    </w:tbl>
    <w:p w14:paraId="508345EF" w14:textId="77777777" w:rsidR="00F6031C" w:rsidRDefault="00F6031C" w:rsidP="00C72E15">
      <w:pPr>
        <w:rPr>
          <w:rFonts w:cs="AgencyFB-Reg"/>
          <w:color w:val="000000"/>
        </w:rPr>
      </w:pPr>
    </w:p>
    <w:p w14:paraId="76A325FF" w14:textId="4922A0E5" w:rsidR="00C72E15" w:rsidRPr="00AD5D2F" w:rsidRDefault="00F6031C" w:rsidP="00C72E15">
      <w:pPr>
        <w:rPr>
          <w:rFonts w:cs="AgencyFB-Reg"/>
          <w:color w:val="000000"/>
        </w:rPr>
      </w:pPr>
      <w:r w:rsidRPr="00AD5D2F">
        <w:rPr>
          <w:rFonts w:eastAsia="Times New Roman" w:cs="Times New Roman"/>
          <w:bCs/>
          <w:sz w:val="40"/>
          <w:szCs w:val="40"/>
        </w:rPr>
        <w:t>Software Project Billing Based on Milestones</w:t>
      </w:r>
    </w:p>
    <w:tbl>
      <w:tblPr>
        <w:tblStyle w:val="MediumGrid1-Accent1"/>
        <w:tblW w:w="0" w:type="auto"/>
        <w:tblLook w:val="04A0" w:firstRow="1" w:lastRow="0" w:firstColumn="1" w:lastColumn="0" w:noHBand="0" w:noVBand="1"/>
      </w:tblPr>
      <w:tblGrid>
        <w:gridCol w:w="4788"/>
        <w:gridCol w:w="4788"/>
      </w:tblGrid>
      <w:tr w:rsidR="00194DB4" w:rsidRPr="007063A8" w14:paraId="1E2D783C" w14:textId="77777777" w:rsidTr="008A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F5A5F7" w14:textId="77777777" w:rsidR="00194DB4" w:rsidRPr="007063A8" w:rsidRDefault="00194DB4" w:rsidP="00C72E15">
            <w:pPr>
              <w:rPr>
                <w:rFonts w:cs="AgencyFB-Reg"/>
                <w:color w:val="000000"/>
              </w:rPr>
            </w:pPr>
            <w:r w:rsidRPr="007063A8">
              <w:rPr>
                <w:rFonts w:cs="AgencyFB-Reg"/>
                <w:color w:val="000000"/>
              </w:rPr>
              <w:t>Phase 2 completion</w:t>
            </w:r>
          </w:p>
        </w:tc>
        <w:tc>
          <w:tcPr>
            <w:tcW w:w="4788" w:type="dxa"/>
          </w:tcPr>
          <w:p w14:paraId="49ECD829" w14:textId="77777777" w:rsidR="00194DB4" w:rsidRPr="000E525C" w:rsidRDefault="00194DB4" w:rsidP="00C72E15">
            <w:pPr>
              <w:cnfStyle w:val="100000000000" w:firstRow="1" w:lastRow="0" w:firstColumn="0" w:lastColumn="0" w:oddVBand="0" w:evenVBand="0" w:oddHBand="0" w:evenHBand="0" w:firstRowFirstColumn="0" w:firstRowLastColumn="0" w:lastRowFirstColumn="0" w:lastRowLastColumn="0"/>
              <w:rPr>
                <w:rFonts w:cs="AgencyFB-Reg"/>
                <w:b w:val="0"/>
                <w:color w:val="000000"/>
              </w:rPr>
            </w:pPr>
            <w:r w:rsidRPr="000E525C">
              <w:rPr>
                <w:rFonts w:cs="AgencyFB-Reg"/>
                <w:b w:val="0"/>
                <w:color w:val="000000"/>
              </w:rPr>
              <w:t>30%</w:t>
            </w:r>
          </w:p>
        </w:tc>
      </w:tr>
      <w:tr w:rsidR="00194DB4" w:rsidRPr="007063A8" w14:paraId="60BDB153" w14:textId="77777777" w:rsidTr="008A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6A5962" w14:textId="77777777" w:rsidR="00194DB4" w:rsidRPr="007063A8" w:rsidRDefault="00194DB4" w:rsidP="00C72E15">
            <w:pPr>
              <w:rPr>
                <w:rFonts w:cs="AgencyFB-Reg"/>
                <w:color w:val="000000"/>
              </w:rPr>
            </w:pPr>
            <w:r w:rsidRPr="007063A8">
              <w:rPr>
                <w:rFonts w:cs="AgencyFB-Reg"/>
                <w:color w:val="000000"/>
              </w:rPr>
              <w:t>Phase 3 completion</w:t>
            </w:r>
          </w:p>
        </w:tc>
        <w:tc>
          <w:tcPr>
            <w:tcW w:w="4788" w:type="dxa"/>
          </w:tcPr>
          <w:p w14:paraId="77F3D84B" w14:textId="77777777" w:rsidR="00194DB4" w:rsidRPr="007063A8" w:rsidRDefault="00194DB4" w:rsidP="00C72E15">
            <w:pPr>
              <w:cnfStyle w:val="000000100000" w:firstRow="0" w:lastRow="0" w:firstColumn="0" w:lastColumn="0" w:oddVBand="0" w:evenVBand="0" w:oddHBand="1" w:evenHBand="0" w:firstRowFirstColumn="0" w:firstRowLastColumn="0" w:lastRowFirstColumn="0" w:lastRowLastColumn="0"/>
              <w:rPr>
                <w:rFonts w:cs="AgencyFB-Reg"/>
                <w:color w:val="000000"/>
              </w:rPr>
            </w:pPr>
            <w:r w:rsidRPr="007063A8">
              <w:rPr>
                <w:rFonts w:cs="AgencyFB-Reg"/>
                <w:color w:val="000000"/>
              </w:rPr>
              <w:t>30%</w:t>
            </w:r>
          </w:p>
        </w:tc>
      </w:tr>
      <w:tr w:rsidR="00194DB4" w:rsidRPr="007063A8" w14:paraId="2C0763B2" w14:textId="77777777" w:rsidTr="008A01EF">
        <w:tc>
          <w:tcPr>
            <w:cnfStyle w:val="001000000000" w:firstRow="0" w:lastRow="0" w:firstColumn="1" w:lastColumn="0" w:oddVBand="0" w:evenVBand="0" w:oddHBand="0" w:evenHBand="0" w:firstRowFirstColumn="0" w:firstRowLastColumn="0" w:lastRowFirstColumn="0" w:lastRowLastColumn="0"/>
            <w:tcW w:w="4788" w:type="dxa"/>
          </w:tcPr>
          <w:p w14:paraId="6848B58F" w14:textId="77777777" w:rsidR="00194DB4" w:rsidRPr="007063A8" w:rsidRDefault="00194DB4" w:rsidP="00C72E15">
            <w:pPr>
              <w:rPr>
                <w:rFonts w:cs="AgencyFB-Reg"/>
                <w:color w:val="000000"/>
              </w:rPr>
            </w:pPr>
            <w:r w:rsidRPr="007063A8">
              <w:rPr>
                <w:rFonts w:cs="AgencyFB-Reg"/>
                <w:color w:val="000000"/>
              </w:rPr>
              <w:t>Implementation</w:t>
            </w:r>
          </w:p>
        </w:tc>
        <w:tc>
          <w:tcPr>
            <w:tcW w:w="4788" w:type="dxa"/>
          </w:tcPr>
          <w:p w14:paraId="486A2B2E" w14:textId="77777777" w:rsidR="00194DB4" w:rsidRPr="007063A8" w:rsidRDefault="00194DB4" w:rsidP="00C72E15">
            <w:pPr>
              <w:cnfStyle w:val="000000000000" w:firstRow="0" w:lastRow="0" w:firstColumn="0" w:lastColumn="0" w:oddVBand="0" w:evenVBand="0" w:oddHBand="0" w:evenHBand="0" w:firstRowFirstColumn="0" w:firstRowLastColumn="0" w:lastRowFirstColumn="0" w:lastRowLastColumn="0"/>
              <w:rPr>
                <w:rFonts w:cs="AgencyFB-Reg"/>
                <w:color w:val="000000"/>
              </w:rPr>
            </w:pPr>
            <w:r w:rsidRPr="007063A8">
              <w:rPr>
                <w:rFonts w:cs="AgencyFB-Reg"/>
                <w:color w:val="000000"/>
              </w:rPr>
              <w:t>40%</w:t>
            </w:r>
          </w:p>
        </w:tc>
      </w:tr>
    </w:tbl>
    <w:p w14:paraId="3288714A" w14:textId="77777777" w:rsidR="00C94445" w:rsidRDefault="00C94445" w:rsidP="00C94445">
      <w:pPr>
        <w:rPr>
          <w:rFonts w:cs="AgencyFB-Bold"/>
          <w:b/>
          <w:bCs/>
          <w:color w:val="FF6500"/>
          <w:sz w:val="40"/>
          <w:szCs w:val="40"/>
        </w:rPr>
      </w:pPr>
    </w:p>
    <w:p w14:paraId="507A58D7" w14:textId="77777777" w:rsidR="00F6031C" w:rsidRDefault="00F6031C" w:rsidP="00C94445">
      <w:pPr>
        <w:rPr>
          <w:rFonts w:cs="AgencyFB-Bold"/>
          <w:b/>
          <w:bCs/>
          <w:color w:val="FF6500"/>
          <w:sz w:val="40"/>
          <w:szCs w:val="40"/>
        </w:rPr>
      </w:pPr>
    </w:p>
    <w:p w14:paraId="00AF13B0" w14:textId="77777777" w:rsidR="00F6031C" w:rsidRDefault="00F6031C" w:rsidP="00C94445">
      <w:pPr>
        <w:rPr>
          <w:rFonts w:cs="AgencyFB-Bold"/>
          <w:b/>
          <w:bCs/>
          <w:color w:val="FF6500"/>
          <w:sz w:val="40"/>
          <w:szCs w:val="40"/>
        </w:rPr>
      </w:pPr>
    </w:p>
    <w:p w14:paraId="3074635E" w14:textId="77777777" w:rsidR="00D97606" w:rsidRDefault="00D97606" w:rsidP="00C94445">
      <w:pPr>
        <w:rPr>
          <w:rFonts w:cs="AgencyFB-Bold"/>
          <w:b/>
          <w:bCs/>
          <w:color w:val="FF6500"/>
          <w:sz w:val="40"/>
          <w:szCs w:val="40"/>
        </w:rPr>
      </w:pPr>
    </w:p>
    <w:p w14:paraId="579309C6" w14:textId="77777777" w:rsidR="00F6031C" w:rsidRPr="007063A8" w:rsidRDefault="00F6031C" w:rsidP="00C94445">
      <w:pPr>
        <w:rPr>
          <w:rFonts w:cs="AgencyFB-Bold"/>
          <w:b/>
          <w:bCs/>
          <w:color w:val="FF6500"/>
          <w:sz w:val="40"/>
          <w:szCs w:val="40"/>
        </w:rPr>
      </w:pPr>
    </w:p>
    <w:p w14:paraId="376F049E" w14:textId="77777777" w:rsidR="00E41AF1" w:rsidRPr="007063A8" w:rsidRDefault="007063A8" w:rsidP="00E41AF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44"/>
          <w:szCs w:val="44"/>
        </w:rPr>
      </w:pPr>
      <w:proofErr w:type="spellStart"/>
      <w:r w:rsidRPr="007063A8">
        <w:rPr>
          <w:rFonts w:cs="AgencyFB-Bold"/>
          <w:bCs/>
          <w:color w:val="FF6500"/>
          <w:sz w:val="44"/>
          <w:szCs w:val="44"/>
        </w:rPr>
        <w:lastRenderedPageBreak/>
        <w:t>Geoscape</w:t>
      </w:r>
      <w:proofErr w:type="spellEnd"/>
      <w:r w:rsidRPr="007063A8">
        <w:rPr>
          <w:rFonts w:cs="AgencyFB-Bold"/>
          <w:bCs/>
          <w:color w:val="FF6500"/>
          <w:sz w:val="44"/>
          <w:szCs w:val="44"/>
        </w:rPr>
        <w:t xml:space="preserve"> Limited Responsibilities</w:t>
      </w:r>
    </w:p>
    <w:p w14:paraId="3910E7FB" w14:textId="77777777" w:rsidR="00E41AF1" w:rsidRPr="007063A8" w:rsidRDefault="00E41AF1" w:rsidP="00E41AF1">
      <w:pPr>
        <w:spacing w:after="0" w:line="240" w:lineRule="auto"/>
        <w:rPr>
          <w:rFonts w:eastAsia="Times New Roman" w:cs="Times New Roman"/>
        </w:rPr>
      </w:pPr>
      <w:r w:rsidRPr="007063A8">
        <w:rPr>
          <w:rFonts w:eastAsia="Times New Roman" w:cs="Times New Roman"/>
        </w:rPr>
        <w:t> </w:t>
      </w:r>
    </w:p>
    <w:p w14:paraId="58A06611" w14:textId="77777777" w:rsidR="00A55B40" w:rsidRPr="007063A8" w:rsidRDefault="00A55B40" w:rsidP="00A55B40">
      <w:pPr>
        <w:spacing w:after="0" w:line="240" w:lineRule="auto"/>
        <w:rPr>
          <w:rFonts w:eastAsia="Times New Roman" w:cs="Times New Roman"/>
        </w:rPr>
      </w:pPr>
      <w:r w:rsidRPr="007063A8">
        <w:rPr>
          <w:rFonts w:eastAsia="Times New Roman" w:cs="Times New Roman"/>
        </w:rPr>
        <w:t xml:space="preserve">For the </w:t>
      </w:r>
      <w:r w:rsidR="00113DC5" w:rsidRPr="007063A8">
        <w:rPr>
          <w:rFonts w:eastAsia="Times New Roman" w:cs="Times New Roman"/>
        </w:rPr>
        <w:t>solution</w:t>
      </w:r>
      <w:r w:rsidRPr="007063A8">
        <w:rPr>
          <w:rFonts w:eastAsia="Times New Roman" w:cs="Times New Roman"/>
        </w:rPr>
        <w:t xml:space="preserve"> we hav</w:t>
      </w:r>
      <w:r w:rsidR="00113DC5" w:rsidRPr="007063A8">
        <w:rPr>
          <w:rFonts w:eastAsia="Times New Roman" w:cs="Times New Roman"/>
        </w:rPr>
        <w:t xml:space="preserve">e prepared </w:t>
      </w:r>
      <w:r w:rsidR="00AE445A" w:rsidRPr="007063A8">
        <w:rPr>
          <w:rFonts w:eastAsia="Times New Roman" w:cs="Times New Roman"/>
        </w:rPr>
        <w:t>in this proposal</w:t>
      </w:r>
      <w:r w:rsidR="00113DC5" w:rsidRPr="007063A8">
        <w:rPr>
          <w:rFonts w:eastAsia="Times New Roman" w:cs="Times New Roman"/>
        </w:rPr>
        <w:t>, we have assumed that</w:t>
      </w:r>
      <w:r w:rsidRPr="007063A8">
        <w:rPr>
          <w:rFonts w:eastAsia="Times New Roman" w:cs="Times New Roman"/>
        </w:rPr>
        <w:t xml:space="preserve">: </w:t>
      </w:r>
    </w:p>
    <w:p w14:paraId="1C788ADF" w14:textId="77777777" w:rsidR="00113DC5" w:rsidRPr="007063A8" w:rsidRDefault="00113DC5" w:rsidP="00A55B40">
      <w:pPr>
        <w:spacing w:after="0" w:line="240" w:lineRule="auto"/>
        <w:rPr>
          <w:rFonts w:eastAsia="Times New Roman" w:cs="Times New Roman"/>
        </w:rPr>
      </w:pPr>
    </w:p>
    <w:p w14:paraId="577447AE" w14:textId="77777777" w:rsidR="00D17414" w:rsidRPr="007063A8" w:rsidRDefault="00E95258" w:rsidP="007332D2">
      <w:pPr>
        <w:pStyle w:val="ListParagraph"/>
        <w:numPr>
          <w:ilvl w:val="0"/>
          <w:numId w:val="1"/>
        </w:numPr>
        <w:spacing w:after="0" w:line="240" w:lineRule="auto"/>
        <w:jc w:val="both"/>
        <w:rPr>
          <w:rFonts w:eastAsia="Times New Roman" w:cs="Times New Roman"/>
        </w:rPr>
      </w:pPr>
      <w:proofErr w:type="spellStart"/>
      <w:r w:rsidRPr="007063A8">
        <w:rPr>
          <w:b/>
        </w:rPr>
        <w:t>Geoscape</w:t>
      </w:r>
      <w:proofErr w:type="spellEnd"/>
      <w:r w:rsidRPr="007063A8">
        <w:rPr>
          <w:b/>
        </w:rPr>
        <w:t xml:space="preserve"> Limited</w:t>
      </w:r>
      <w:r w:rsidR="002770B0" w:rsidRPr="007063A8">
        <w:rPr>
          <w:b/>
        </w:rPr>
        <w:t xml:space="preserve"> </w:t>
      </w:r>
      <w:r w:rsidR="00D17414" w:rsidRPr="007063A8">
        <w:t>will provide one main point of contact through which all feedback and communication will flow</w:t>
      </w:r>
      <w:r w:rsidR="0020374D" w:rsidRPr="007063A8">
        <w:t>.</w:t>
      </w:r>
    </w:p>
    <w:p w14:paraId="22EEC0AB" w14:textId="77777777" w:rsidR="000A7187" w:rsidRPr="007063A8" w:rsidRDefault="00E95258" w:rsidP="007332D2">
      <w:pPr>
        <w:pStyle w:val="ListParagraph"/>
        <w:numPr>
          <w:ilvl w:val="0"/>
          <w:numId w:val="1"/>
        </w:numPr>
        <w:spacing w:after="0" w:line="240" w:lineRule="auto"/>
        <w:jc w:val="both"/>
        <w:rPr>
          <w:rFonts w:eastAsia="Times New Roman" w:cs="Times New Roman"/>
        </w:rPr>
      </w:pPr>
      <w:proofErr w:type="spellStart"/>
      <w:r w:rsidRPr="007063A8">
        <w:rPr>
          <w:b/>
        </w:rPr>
        <w:t>Geoscape</w:t>
      </w:r>
      <w:proofErr w:type="spellEnd"/>
      <w:r w:rsidRPr="007063A8">
        <w:rPr>
          <w:b/>
        </w:rPr>
        <w:t xml:space="preserve"> Limited</w:t>
      </w:r>
      <w:r w:rsidR="002770B0" w:rsidRPr="007063A8">
        <w:rPr>
          <w:rFonts w:eastAsia="Times New Roman" w:cs="Times New Roman"/>
        </w:rPr>
        <w:t xml:space="preserve"> </w:t>
      </w:r>
      <w:r w:rsidR="00113DC5" w:rsidRPr="007063A8">
        <w:rPr>
          <w:rFonts w:eastAsia="Times New Roman" w:cs="Times New Roman"/>
        </w:rPr>
        <w:t>team will be responsive</w:t>
      </w:r>
      <w:r w:rsidR="00E23CBD" w:rsidRPr="007063A8">
        <w:rPr>
          <w:rFonts w:eastAsia="Times New Roman" w:cs="Times New Roman"/>
        </w:rPr>
        <w:t xml:space="preserve"> and cooperat</w:t>
      </w:r>
      <w:r w:rsidR="00AD0889" w:rsidRPr="007063A8">
        <w:rPr>
          <w:rFonts w:eastAsia="Times New Roman" w:cs="Times New Roman"/>
        </w:rPr>
        <w:t>ive</w:t>
      </w:r>
      <w:r w:rsidR="00E23CBD" w:rsidRPr="007063A8">
        <w:rPr>
          <w:rFonts w:eastAsia="Times New Roman" w:cs="Times New Roman"/>
        </w:rPr>
        <w:t xml:space="preserve"> throughout the project</w:t>
      </w:r>
      <w:r w:rsidR="0020374D" w:rsidRPr="007063A8">
        <w:rPr>
          <w:rFonts w:eastAsia="Times New Roman" w:cs="Times New Roman"/>
        </w:rPr>
        <w:t>.</w:t>
      </w:r>
    </w:p>
    <w:p w14:paraId="3C622D86" w14:textId="77777777" w:rsidR="00883EF4" w:rsidRPr="007063A8" w:rsidRDefault="00E95258" w:rsidP="007332D2">
      <w:pPr>
        <w:pStyle w:val="ListParagraph"/>
        <w:numPr>
          <w:ilvl w:val="0"/>
          <w:numId w:val="1"/>
        </w:numPr>
        <w:spacing w:after="0" w:line="240" w:lineRule="auto"/>
        <w:jc w:val="both"/>
        <w:rPr>
          <w:rFonts w:eastAsia="Times New Roman" w:cs="Times New Roman"/>
        </w:rPr>
      </w:pPr>
      <w:proofErr w:type="spellStart"/>
      <w:r w:rsidRPr="007063A8">
        <w:rPr>
          <w:b/>
        </w:rPr>
        <w:t>Geoscape</w:t>
      </w:r>
      <w:proofErr w:type="spellEnd"/>
      <w:r w:rsidRPr="007063A8">
        <w:rPr>
          <w:b/>
        </w:rPr>
        <w:t xml:space="preserve"> Limited</w:t>
      </w:r>
      <w:r w:rsidR="00472CE1" w:rsidRPr="007063A8">
        <w:t xml:space="preserve"> will provide the company’s branding material</w:t>
      </w:r>
      <w:r w:rsidR="007063A8" w:rsidRPr="007063A8">
        <w:t xml:space="preserve"> for the </w:t>
      </w:r>
      <w:proofErr w:type="gramStart"/>
      <w:r w:rsidR="007063A8" w:rsidRPr="007063A8">
        <w:t>project</w:t>
      </w:r>
      <w:r w:rsidR="00472CE1" w:rsidRPr="007063A8">
        <w:t xml:space="preserve"> </w:t>
      </w:r>
      <w:r w:rsidR="007063A8" w:rsidRPr="007063A8">
        <w:t>.</w:t>
      </w:r>
      <w:proofErr w:type="gramEnd"/>
    </w:p>
    <w:p w14:paraId="1D793982" w14:textId="77777777" w:rsidR="00883EF4" w:rsidRPr="007063A8" w:rsidRDefault="00883EF4" w:rsidP="00883EF4">
      <w:pPr>
        <w:spacing w:after="0" w:line="240" w:lineRule="auto"/>
        <w:rPr>
          <w:rFonts w:eastAsia="Times New Roman" w:cs="Times New Roman"/>
        </w:rPr>
      </w:pPr>
    </w:p>
    <w:p w14:paraId="4EA0032C" w14:textId="77777777" w:rsidR="007063A8" w:rsidRPr="007063A8" w:rsidRDefault="007063A8" w:rsidP="00883EF4">
      <w:pPr>
        <w:spacing w:after="0" w:line="240" w:lineRule="auto"/>
        <w:rPr>
          <w:rFonts w:eastAsia="Times New Roman" w:cs="Times New Roman"/>
        </w:rPr>
      </w:pPr>
    </w:p>
    <w:p w14:paraId="6BA68BBE" w14:textId="77777777" w:rsidR="007063A8" w:rsidRPr="007063A8" w:rsidRDefault="007063A8" w:rsidP="00883EF4">
      <w:pPr>
        <w:spacing w:after="0" w:line="240" w:lineRule="auto"/>
        <w:rPr>
          <w:rFonts w:eastAsia="Times New Roman" w:cs="Times New Roman"/>
        </w:rPr>
      </w:pPr>
    </w:p>
    <w:p w14:paraId="6F4BF347" w14:textId="77777777" w:rsidR="007063A8" w:rsidRPr="007063A8" w:rsidRDefault="007063A8" w:rsidP="00883EF4">
      <w:pPr>
        <w:spacing w:after="0" w:line="240" w:lineRule="auto"/>
        <w:rPr>
          <w:rFonts w:eastAsia="Times New Roman" w:cs="Times New Roman"/>
        </w:rPr>
      </w:pPr>
    </w:p>
    <w:p w14:paraId="4FC0E35A" w14:textId="77777777" w:rsidR="007063A8" w:rsidRPr="007063A8" w:rsidRDefault="007063A8" w:rsidP="00883EF4">
      <w:pPr>
        <w:spacing w:after="0" w:line="240" w:lineRule="auto"/>
        <w:rPr>
          <w:rFonts w:eastAsia="Times New Roman" w:cs="Times New Roman"/>
        </w:rPr>
      </w:pPr>
    </w:p>
    <w:p w14:paraId="35DED793" w14:textId="77777777" w:rsidR="007063A8" w:rsidRPr="007063A8" w:rsidRDefault="007063A8" w:rsidP="00883EF4">
      <w:pPr>
        <w:spacing w:after="0" w:line="240" w:lineRule="auto"/>
        <w:rPr>
          <w:rFonts w:eastAsia="Times New Roman" w:cs="Times New Roman"/>
        </w:rPr>
      </w:pPr>
    </w:p>
    <w:p w14:paraId="4101011D" w14:textId="77777777" w:rsidR="007063A8" w:rsidRPr="007063A8" w:rsidRDefault="007063A8" w:rsidP="00883EF4">
      <w:pPr>
        <w:spacing w:after="0" w:line="240" w:lineRule="auto"/>
        <w:rPr>
          <w:rFonts w:eastAsia="Times New Roman" w:cs="Times New Roman"/>
        </w:rPr>
      </w:pPr>
    </w:p>
    <w:p w14:paraId="5E947FCA" w14:textId="77777777" w:rsidR="007063A8" w:rsidRPr="007063A8" w:rsidRDefault="007063A8" w:rsidP="00883EF4">
      <w:pPr>
        <w:spacing w:after="0" w:line="240" w:lineRule="auto"/>
        <w:rPr>
          <w:rFonts w:eastAsia="Times New Roman" w:cs="Times New Roman"/>
        </w:rPr>
      </w:pPr>
    </w:p>
    <w:p w14:paraId="01F74273" w14:textId="77777777" w:rsidR="007063A8" w:rsidRPr="007063A8" w:rsidRDefault="007063A8" w:rsidP="00883EF4">
      <w:pPr>
        <w:spacing w:after="0" w:line="240" w:lineRule="auto"/>
        <w:rPr>
          <w:rFonts w:eastAsia="Times New Roman" w:cs="Times New Roman"/>
        </w:rPr>
      </w:pPr>
    </w:p>
    <w:p w14:paraId="05BCF5FF" w14:textId="77777777" w:rsidR="007063A8" w:rsidRPr="007063A8" w:rsidRDefault="007063A8" w:rsidP="00883EF4">
      <w:pPr>
        <w:spacing w:after="0" w:line="240" w:lineRule="auto"/>
        <w:rPr>
          <w:rFonts w:eastAsia="Times New Roman" w:cs="Times New Roman"/>
        </w:rPr>
      </w:pPr>
    </w:p>
    <w:p w14:paraId="3D35DE4D" w14:textId="77777777" w:rsidR="007063A8" w:rsidRPr="007063A8" w:rsidRDefault="007063A8" w:rsidP="00883EF4">
      <w:pPr>
        <w:spacing w:after="0" w:line="240" w:lineRule="auto"/>
        <w:rPr>
          <w:rFonts w:eastAsia="Times New Roman" w:cs="Times New Roman"/>
        </w:rPr>
      </w:pPr>
    </w:p>
    <w:p w14:paraId="569E1650" w14:textId="77777777" w:rsidR="007063A8" w:rsidRPr="007063A8" w:rsidRDefault="007063A8" w:rsidP="00883EF4">
      <w:pPr>
        <w:spacing w:after="0" w:line="240" w:lineRule="auto"/>
        <w:rPr>
          <w:rFonts w:eastAsia="Times New Roman" w:cs="Times New Roman"/>
        </w:rPr>
      </w:pPr>
    </w:p>
    <w:p w14:paraId="09CAF0A1" w14:textId="77777777" w:rsidR="007063A8" w:rsidRPr="007063A8" w:rsidRDefault="007063A8" w:rsidP="00883EF4">
      <w:pPr>
        <w:spacing w:after="0" w:line="240" w:lineRule="auto"/>
        <w:rPr>
          <w:rFonts w:eastAsia="Times New Roman" w:cs="Times New Roman"/>
        </w:rPr>
      </w:pPr>
    </w:p>
    <w:p w14:paraId="497E03BD" w14:textId="77777777" w:rsidR="007063A8" w:rsidRPr="007063A8" w:rsidRDefault="007063A8" w:rsidP="00883EF4">
      <w:pPr>
        <w:spacing w:after="0" w:line="240" w:lineRule="auto"/>
        <w:rPr>
          <w:rFonts w:eastAsia="Times New Roman" w:cs="Times New Roman"/>
        </w:rPr>
      </w:pPr>
    </w:p>
    <w:p w14:paraId="02624CCB" w14:textId="77777777" w:rsidR="007063A8" w:rsidRPr="007063A8" w:rsidRDefault="007063A8" w:rsidP="00883EF4">
      <w:pPr>
        <w:spacing w:after="0" w:line="240" w:lineRule="auto"/>
        <w:rPr>
          <w:rFonts w:eastAsia="Times New Roman" w:cs="Times New Roman"/>
        </w:rPr>
      </w:pPr>
    </w:p>
    <w:p w14:paraId="1028C724" w14:textId="77777777" w:rsidR="007063A8" w:rsidRPr="007063A8" w:rsidRDefault="007063A8" w:rsidP="00883EF4">
      <w:pPr>
        <w:spacing w:after="0" w:line="240" w:lineRule="auto"/>
        <w:rPr>
          <w:rFonts w:eastAsia="Times New Roman" w:cs="Times New Roman"/>
        </w:rPr>
      </w:pPr>
    </w:p>
    <w:p w14:paraId="076C56D2" w14:textId="77777777" w:rsidR="007063A8" w:rsidRPr="007063A8" w:rsidRDefault="007063A8" w:rsidP="00883EF4">
      <w:pPr>
        <w:spacing w:after="0" w:line="240" w:lineRule="auto"/>
        <w:rPr>
          <w:rFonts w:eastAsia="Times New Roman" w:cs="Times New Roman"/>
        </w:rPr>
      </w:pPr>
    </w:p>
    <w:p w14:paraId="624B7D3F" w14:textId="77777777" w:rsidR="007063A8" w:rsidRDefault="007063A8" w:rsidP="00883EF4">
      <w:pPr>
        <w:spacing w:after="0" w:line="240" w:lineRule="auto"/>
        <w:rPr>
          <w:rFonts w:eastAsia="Times New Roman" w:cs="Times New Roman"/>
        </w:rPr>
      </w:pPr>
    </w:p>
    <w:p w14:paraId="3EEACBAB" w14:textId="77777777" w:rsidR="00F6031C" w:rsidRDefault="00F6031C" w:rsidP="00883EF4">
      <w:pPr>
        <w:spacing w:after="0" w:line="240" w:lineRule="auto"/>
        <w:rPr>
          <w:rFonts w:eastAsia="Times New Roman" w:cs="Times New Roman"/>
        </w:rPr>
      </w:pPr>
    </w:p>
    <w:p w14:paraId="50944326" w14:textId="77777777" w:rsidR="00F6031C" w:rsidRDefault="00F6031C" w:rsidP="00883EF4">
      <w:pPr>
        <w:spacing w:after="0" w:line="240" w:lineRule="auto"/>
        <w:rPr>
          <w:rFonts w:eastAsia="Times New Roman" w:cs="Times New Roman"/>
        </w:rPr>
      </w:pPr>
    </w:p>
    <w:p w14:paraId="62E0F573" w14:textId="77777777" w:rsidR="00F6031C" w:rsidRDefault="00F6031C" w:rsidP="00883EF4">
      <w:pPr>
        <w:spacing w:after="0" w:line="240" w:lineRule="auto"/>
        <w:rPr>
          <w:rFonts w:eastAsia="Times New Roman" w:cs="Times New Roman"/>
        </w:rPr>
      </w:pPr>
    </w:p>
    <w:p w14:paraId="6B352526" w14:textId="77777777" w:rsidR="00F6031C" w:rsidRDefault="00F6031C" w:rsidP="00883EF4">
      <w:pPr>
        <w:spacing w:after="0" w:line="240" w:lineRule="auto"/>
        <w:rPr>
          <w:rFonts w:eastAsia="Times New Roman" w:cs="Times New Roman"/>
        </w:rPr>
      </w:pPr>
    </w:p>
    <w:p w14:paraId="70DF23FA" w14:textId="77777777" w:rsidR="00F6031C" w:rsidRDefault="00F6031C" w:rsidP="00883EF4">
      <w:pPr>
        <w:spacing w:after="0" w:line="240" w:lineRule="auto"/>
        <w:rPr>
          <w:rFonts w:eastAsia="Times New Roman" w:cs="Times New Roman"/>
        </w:rPr>
      </w:pPr>
    </w:p>
    <w:p w14:paraId="3B7433B8" w14:textId="77777777" w:rsidR="00F6031C" w:rsidRDefault="00F6031C" w:rsidP="00883EF4">
      <w:pPr>
        <w:spacing w:after="0" w:line="240" w:lineRule="auto"/>
        <w:rPr>
          <w:rFonts w:eastAsia="Times New Roman" w:cs="Times New Roman"/>
        </w:rPr>
      </w:pPr>
    </w:p>
    <w:p w14:paraId="73F0E418" w14:textId="77777777" w:rsidR="00F6031C" w:rsidRDefault="00F6031C" w:rsidP="00883EF4">
      <w:pPr>
        <w:spacing w:after="0" w:line="240" w:lineRule="auto"/>
        <w:rPr>
          <w:rFonts w:eastAsia="Times New Roman" w:cs="Times New Roman"/>
        </w:rPr>
      </w:pPr>
    </w:p>
    <w:p w14:paraId="7B6B6D24" w14:textId="77777777" w:rsidR="00F6031C" w:rsidRPr="007063A8" w:rsidRDefault="00F6031C" w:rsidP="00883EF4">
      <w:pPr>
        <w:spacing w:after="0" w:line="240" w:lineRule="auto"/>
        <w:rPr>
          <w:rFonts w:eastAsia="Times New Roman" w:cs="Times New Roman"/>
        </w:rPr>
      </w:pPr>
    </w:p>
    <w:p w14:paraId="31B4B64F" w14:textId="77777777" w:rsidR="007063A8" w:rsidRDefault="007063A8" w:rsidP="00883EF4">
      <w:pPr>
        <w:spacing w:after="0" w:line="240" w:lineRule="auto"/>
        <w:rPr>
          <w:rFonts w:eastAsia="Times New Roman" w:cs="Times New Roman"/>
        </w:rPr>
      </w:pPr>
    </w:p>
    <w:p w14:paraId="29A40349" w14:textId="77777777" w:rsidR="006F58ED" w:rsidRPr="007063A8" w:rsidRDefault="006F58ED" w:rsidP="00883EF4">
      <w:pPr>
        <w:spacing w:after="0" w:line="240" w:lineRule="auto"/>
        <w:rPr>
          <w:rFonts w:eastAsia="Times New Roman" w:cs="Times New Roman"/>
        </w:rPr>
      </w:pPr>
    </w:p>
    <w:p w14:paraId="7CC2BFC6" w14:textId="77777777" w:rsidR="007063A8" w:rsidRPr="007063A8" w:rsidRDefault="007063A8" w:rsidP="00883EF4">
      <w:pPr>
        <w:spacing w:after="0" w:line="240" w:lineRule="auto"/>
        <w:rPr>
          <w:rFonts w:eastAsia="Times New Roman" w:cs="Times New Roman"/>
        </w:rPr>
      </w:pPr>
    </w:p>
    <w:p w14:paraId="56440F48" w14:textId="77777777" w:rsidR="007063A8" w:rsidRPr="007063A8" w:rsidRDefault="007063A8" w:rsidP="00883EF4">
      <w:pPr>
        <w:spacing w:after="0" w:line="240" w:lineRule="auto"/>
        <w:rPr>
          <w:rFonts w:eastAsia="Times New Roman" w:cs="Times New Roman"/>
        </w:rPr>
      </w:pPr>
    </w:p>
    <w:p w14:paraId="0C0B1CD8" w14:textId="77777777" w:rsidR="007063A8" w:rsidRPr="007063A8" w:rsidRDefault="007063A8" w:rsidP="00883EF4">
      <w:pPr>
        <w:spacing w:after="0" w:line="240" w:lineRule="auto"/>
        <w:rPr>
          <w:rFonts w:eastAsia="Times New Roman" w:cs="Times New Roman"/>
        </w:rPr>
      </w:pPr>
    </w:p>
    <w:p w14:paraId="215E3C39" w14:textId="77777777" w:rsidR="007063A8" w:rsidRPr="007063A8" w:rsidRDefault="007063A8" w:rsidP="00883EF4">
      <w:pPr>
        <w:spacing w:after="0" w:line="240" w:lineRule="auto"/>
        <w:rPr>
          <w:rFonts w:eastAsia="Times New Roman" w:cs="Times New Roman"/>
        </w:rPr>
      </w:pPr>
    </w:p>
    <w:p w14:paraId="37392190" w14:textId="77777777" w:rsidR="00883EF4" w:rsidRPr="007063A8" w:rsidRDefault="007063A8" w:rsidP="00883EF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44"/>
          <w:szCs w:val="44"/>
        </w:rPr>
      </w:pPr>
      <w:r w:rsidRPr="007063A8">
        <w:rPr>
          <w:rFonts w:cs="AgencyFB-Bold"/>
          <w:bCs/>
          <w:color w:val="FF6500"/>
          <w:sz w:val="44"/>
          <w:szCs w:val="44"/>
        </w:rPr>
        <w:lastRenderedPageBreak/>
        <w:t>Next</w:t>
      </w:r>
      <w:r w:rsidRPr="007063A8">
        <w:rPr>
          <w:rFonts w:cs="AgencyFB-Bold"/>
          <w:b/>
          <w:bCs/>
          <w:color w:val="FF6500"/>
          <w:sz w:val="44"/>
          <w:szCs w:val="44"/>
        </w:rPr>
        <w:t xml:space="preserve"> </w:t>
      </w:r>
      <w:r w:rsidRPr="007063A8">
        <w:rPr>
          <w:rFonts w:cs="AgencyFB-Bold"/>
          <w:bCs/>
          <w:color w:val="FF6500"/>
          <w:sz w:val="44"/>
          <w:szCs w:val="44"/>
        </w:rPr>
        <w:t>Steps</w:t>
      </w:r>
    </w:p>
    <w:p w14:paraId="25C95666" w14:textId="77777777" w:rsidR="00883EF4" w:rsidRPr="007063A8" w:rsidRDefault="00883EF4" w:rsidP="00883EF4">
      <w:pPr>
        <w:spacing w:after="0" w:line="240" w:lineRule="auto"/>
        <w:rPr>
          <w:rFonts w:eastAsia="Times New Roman" w:cs="Times New Roman"/>
        </w:rPr>
      </w:pPr>
    </w:p>
    <w:p w14:paraId="38044CAA" w14:textId="4E9BDD72" w:rsidR="007063A8" w:rsidRPr="007063A8" w:rsidRDefault="007063A8" w:rsidP="007063A8">
      <w:pPr>
        <w:rPr>
          <w:rFonts w:cs="AgencyFB-Reg"/>
          <w:color w:val="000000"/>
        </w:rPr>
      </w:pPr>
      <w:r w:rsidRPr="007063A8">
        <w:rPr>
          <w:rFonts w:cs="AgencyFB-Reg"/>
          <w:color w:val="000000"/>
        </w:rPr>
        <w:t xml:space="preserve">We will establish specific deliverable timetables based on the </w:t>
      </w:r>
      <w:proofErr w:type="spellStart"/>
      <w:r w:rsidRPr="007063A8">
        <w:rPr>
          <w:rFonts w:cs="AgencyFB-Reg"/>
          <w:color w:val="000000"/>
        </w:rPr>
        <w:t>Geoscape</w:t>
      </w:r>
      <w:proofErr w:type="spellEnd"/>
      <w:r w:rsidRPr="007063A8">
        <w:rPr>
          <w:rFonts w:cs="AgencyFB-Reg"/>
          <w:color w:val="000000"/>
        </w:rPr>
        <w:t xml:space="preserve"> limited schedule and requirements. We are currently anticipating a two</w:t>
      </w:r>
      <w:r w:rsidR="000E525C">
        <w:rPr>
          <w:rFonts w:cs="AgencyFB-Reg"/>
          <w:color w:val="000000"/>
        </w:rPr>
        <w:t>-</w:t>
      </w:r>
      <w:r w:rsidRPr="007063A8">
        <w:rPr>
          <w:rFonts w:cs="AgencyFB-Reg"/>
          <w:color w:val="000000"/>
        </w:rPr>
        <w:t>month project timeframe. Should you decide to move forward, I will personally act as Client Liaison / Project Manager and will be involved with your project on an on-going basis. We would also be ready to begin the project two weeks from the date of acceptance.</w:t>
      </w:r>
    </w:p>
    <w:p w14:paraId="17FDE5C9" w14:textId="4C8B3DCC" w:rsidR="007063A8" w:rsidRPr="007063A8" w:rsidRDefault="007063A8" w:rsidP="007063A8">
      <w:pPr>
        <w:rPr>
          <w:rFonts w:cs="AgencyFB-Reg"/>
          <w:color w:val="000000"/>
        </w:rPr>
      </w:pPr>
      <w:r w:rsidRPr="007063A8">
        <w:rPr>
          <w:rFonts w:cs="AgencyFB-Reg"/>
          <w:color w:val="000000"/>
        </w:rPr>
        <w:t>We will be available for any additional services and support upon project completion. We are dedicated to partnering with your company to create the most cost-effective, reliable software development solution possible.</w:t>
      </w:r>
    </w:p>
    <w:p w14:paraId="02650333" w14:textId="77777777" w:rsidR="007063A8" w:rsidRPr="007063A8" w:rsidRDefault="007063A8" w:rsidP="00487D6B">
      <w:pPr>
        <w:spacing w:after="0" w:line="240" w:lineRule="auto"/>
        <w:rPr>
          <w:rFonts w:eastAsia="Times New Roman" w:cs="Times New Roman"/>
        </w:rPr>
      </w:pPr>
    </w:p>
    <w:p w14:paraId="78387153" w14:textId="5CE7C1E4" w:rsidR="00883EF4" w:rsidRPr="007063A8" w:rsidRDefault="002E4613" w:rsidP="00487D6B">
      <w:pPr>
        <w:spacing w:after="0" w:line="240" w:lineRule="auto"/>
        <w:rPr>
          <w:rFonts w:eastAsia="Times New Roman" w:cs="Times New Roman"/>
        </w:rPr>
      </w:pPr>
      <w:r w:rsidRPr="007063A8">
        <w:rPr>
          <w:rFonts w:eastAsia="Times New Roman" w:cs="Times New Roman"/>
        </w:rPr>
        <w:t xml:space="preserve">We </w:t>
      </w:r>
      <w:r w:rsidR="00634886" w:rsidRPr="007063A8">
        <w:rPr>
          <w:rFonts w:eastAsia="Times New Roman" w:cs="Times New Roman"/>
        </w:rPr>
        <w:t>believe in</w:t>
      </w:r>
      <w:r w:rsidRPr="007063A8">
        <w:rPr>
          <w:rFonts w:eastAsia="Times New Roman" w:cs="Times New Roman"/>
        </w:rPr>
        <w:t xml:space="preserve"> our experience</w:t>
      </w:r>
      <w:r w:rsidR="000E525C">
        <w:rPr>
          <w:rFonts w:eastAsia="Times New Roman" w:cs="Times New Roman"/>
        </w:rPr>
        <w:t xml:space="preserve"> and</w:t>
      </w:r>
      <w:r w:rsidR="00883EF4" w:rsidRPr="007063A8">
        <w:rPr>
          <w:rFonts w:eastAsia="Times New Roman" w:cs="Times New Roman"/>
        </w:rPr>
        <w:t xml:space="preserve"> vision</w:t>
      </w:r>
      <w:r w:rsidR="000E525C">
        <w:rPr>
          <w:rFonts w:eastAsia="Times New Roman" w:cs="Times New Roman"/>
        </w:rPr>
        <w:t xml:space="preserve"> </w:t>
      </w:r>
      <w:r w:rsidR="00634886" w:rsidRPr="007063A8">
        <w:rPr>
          <w:rFonts w:eastAsia="Times New Roman" w:cs="Times New Roman"/>
        </w:rPr>
        <w:t>as these</w:t>
      </w:r>
      <w:r w:rsidR="00883EF4" w:rsidRPr="007063A8">
        <w:rPr>
          <w:rFonts w:eastAsia="Times New Roman" w:cs="Times New Roman"/>
        </w:rPr>
        <w:t xml:space="preserve"> lend themselves to accomplishing </w:t>
      </w:r>
      <w:r w:rsidR="00634886" w:rsidRPr="007063A8">
        <w:rPr>
          <w:rFonts w:eastAsia="Times New Roman" w:cs="Times New Roman"/>
        </w:rPr>
        <w:t>every of our</w:t>
      </w:r>
      <w:r w:rsidR="00883EF4" w:rsidRPr="007063A8">
        <w:rPr>
          <w:rFonts w:eastAsia="Times New Roman" w:cs="Times New Roman"/>
        </w:rPr>
        <w:t xml:space="preserve"> </w:t>
      </w:r>
      <w:r w:rsidR="00D61A6E" w:rsidRPr="007063A8">
        <w:rPr>
          <w:rFonts w:eastAsia="Times New Roman" w:cs="Times New Roman"/>
        </w:rPr>
        <w:t xml:space="preserve">creative and </w:t>
      </w:r>
      <w:r w:rsidR="00883EF4" w:rsidRPr="007063A8">
        <w:rPr>
          <w:rFonts w:eastAsia="Times New Roman" w:cs="Times New Roman"/>
        </w:rPr>
        <w:t xml:space="preserve">business goals. </w:t>
      </w:r>
    </w:p>
    <w:p w14:paraId="28606708" w14:textId="77777777" w:rsidR="00883EF4" w:rsidRPr="007063A8" w:rsidRDefault="00883EF4" w:rsidP="00487D6B">
      <w:pPr>
        <w:spacing w:after="0" w:line="240" w:lineRule="auto"/>
        <w:rPr>
          <w:rFonts w:eastAsia="Times New Roman" w:cs="Times New Roman"/>
        </w:rPr>
      </w:pPr>
    </w:p>
    <w:p w14:paraId="155D5B47" w14:textId="77777777" w:rsidR="00634886" w:rsidRPr="007063A8" w:rsidRDefault="00634886" w:rsidP="00634886">
      <w:pPr>
        <w:rPr>
          <w:rFonts w:cstheme="minorHAnsi"/>
        </w:rPr>
      </w:pPr>
      <w:r w:rsidRPr="007063A8">
        <w:rPr>
          <w:rFonts w:cstheme="minorHAnsi"/>
        </w:rPr>
        <w:t xml:space="preserve">To proceed with this project, </w:t>
      </w:r>
      <w:proofErr w:type="spellStart"/>
      <w:r w:rsidR="00E95258" w:rsidRPr="007063A8">
        <w:rPr>
          <w:b/>
        </w:rPr>
        <w:t>Geoscape</w:t>
      </w:r>
      <w:proofErr w:type="spellEnd"/>
      <w:r w:rsidR="00E95258" w:rsidRPr="007063A8">
        <w:rPr>
          <w:b/>
        </w:rPr>
        <w:t xml:space="preserve"> Limited</w:t>
      </w:r>
      <w:r w:rsidR="009A42CE" w:rsidRPr="007063A8">
        <w:rPr>
          <w:rFonts w:cstheme="minorHAnsi"/>
        </w:rPr>
        <w:t xml:space="preserve"> </w:t>
      </w:r>
      <w:r w:rsidRPr="007063A8">
        <w:rPr>
          <w:rFonts w:cstheme="minorHAnsi"/>
        </w:rPr>
        <w:t xml:space="preserve">is required </w:t>
      </w:r>
      <w:r w:rsidR="007A36B3" w:rsidRPr="007063A8">
        <w:rPr>
          <w:rFonts w:cstheme="minorHAnsi"/>
        </w:rPr>
        <w:t xml:space="preserve">to </w:t>
      </w:r>
      <w:r w:rsidRPr="007063A8">
        <w:rPr>
          <w:rFonts w:cstheme="minorHAnsi"/>
        </w:rPr>
        <w:t>take the following steps:</w:t>
      </w:r>
    </w:p>
    <w:p w14:paraId="39835D34" w14:textId="77777777" w:rsidR="00634886" w:rsidRPr="007063A8" w:rsidRDefault="00634886" w:rsidP="00821930">
      <w:pPr>
        <w:numPr>
          <w:ilvl w:val="0"/>
          <w:numId w:val="9"/>
        </w:numPr>
        <w:spacing w:after="0" w:line="240" w:lineRule="auto"/>
        <w:jc w:val="both"/>
        <w:rPr>
          <w:rFonts w:cstheme="minorHAnsi"/>
        </w:rPr>
      </w:pPr>
      <w:r w:rsidRPr="007063A8">
        <w:rPr>
          <w:rFonts w:cstheme="minorHAnsi"/>
        </w:rPr>
        <w:t>Accept the proposal as</w:t>
      </w:r>
      <w:r w:rsidR="00077261" w:rsidRPr="007063A8">
        <w:rPr>
          <w:rFonts w:cstheme="minorHAnsi"/>
        </w:rPr>
        <w:t xml:space="preserve"> it</w:t>
      </w:r>
      <w:r w:rsidRPr="007063A8">
        <w:rPr>
          <w:rFonts w:cstheme="minorHAnsi"/>
        </w:rPr>
        <w:t xml:space="preserve"> is or discuss desired changes. Please note that changes to the scope of the project can be made at any time, but additional charges may apply. </w:t>
      </w:r>
    </w:p>
    <w:p w14:paraId="7F9B6662" w14:textId="77777777" w:rsidR="00634886" w:rsidRPr="007063A8" w:rsidRDefault="00634886" w:rsidP="00821930">
      <w:pPr>
        <w:numPr>
          <w:ilvl w:val="0"/>
          <w:numId w:val="9"/>
        </w:numPr>
        <w:spacing w:after="0" w:line="240" w:lineRule="auto"/>
        <w:jc w:val="both"/>
        <w:rPr>
          <w:rFonts w:cstheme="minorHAnsi"/>
        </w:rPr>
      </w:pPr>
      <w:r w:rsidRPr="007063A8">
        <w:rPr>
          <w:rFonts w:cstheme="minorHAnsi"/>
        </w:rPr>
        <w:t xml:space="preserve">Finalize and sign contract. </w:t>
      </w:r>
    </w:p>
    <w:p w14:paraId="07B3BD48" w14:textId="77777777" w:rsidR="00927854" w:rsidRPr="007063A8" w:rsidRDefault="00927854" w:rsidP="00821930">
      <w:pPr>
        <w:spacing w:after="0" w:line="240" w:lineRule="auto"/>
        <w:ind w:left="720"/>
        <w:jc w:val="both"/>
        <w:rPr>
          <w:rFonts w:cstheme="minorHAnsi"/>
        </w:rPr>
      </w:pPr>
    </w:p>
    <w:p w14:paraId="15713A6A" w14:textId="77777777" w:rsidR="00634886" w:rsidRPr="007063A8" w:rsidRDefault="00634886" w:rsidP="00634886">
      <w:pPr>
        <w:rPr>
          <w:rFonts w:cstheme="minorHAnsi"/>
        </w:rPr>
      </w:pPr>
      <w:r w:rsidRPr="007063A8">
        <w:rPr>
          <w:rFonts w:cstheme="minorHAnsi"/>
        </w:rPr>
        <w:t>Once these steps have been completed</w:t>
      </w:r>
      <w:r w:rsidR="00927854" w:rsidRPr="007063A8">
        <w:rPr>
          <w:rFonts w:cstheme="minorHAnsi"/>
        </w:rPr>
        <w:t>,</w:t>
      </w:r>
      <w:r w:rsidRPr="007063A8">
        <w:rPr>
          <w:rFonts w:cstheme="minorHAnsi"/>
        </w:rPr>
        <w:t xml:space="preserve"> we will </w:t>
      </w:r>
      <w:r w:rsidR="00927854" w:rsidRPr="007063A8">
        <w:rPr>
          <w:rFonts w:cstheme="minorHAnsi"/>
        </w:rPr>
        <w:t>begin execution</w:t>
      </w:r>
      <w:r w:rsidRPr="007063A8">
        <w:rPr>
          <w:rFonts w:cstheme="minorHAnsi"/>
        </w:rPr>
        <w:t xml:space="preserve"> with a kick off meeting to introduce relevant personnel and begin preliminary project activities.</w:t>
      </w:r>
    </w:p>
    <w:p w14:paraId="33DAC462"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 </w:t>
      </w:r>
    </w:p>
    <w:p w14:paraId="6AACAF34"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Thanks! We a</w:t>
      </w:r>
      <w:r w:rsidR="007063A8" w:rsidRPr="007063A8">
        <w:rPr>
          <w:rFonts w:eastAsia="Times New Roman" w:cs="Times New Roman"/>
        </w:rPr>
        <w:t xml:space="preserve">ppreciate your business and </w:t>
      </w:r>
      <w:r w:rsidRPr="007063A8">
        <w:rPr>
          <w:rFonts w:eastAsia="Times New Roman" w:cs="Times New Roman"/>
        </w:rPr>
        <w:t>look</w:t>
      </w:r>
      <w:r w:rsidR="00B61FB7" w:rsidRPr="007063A8">
        <w:rPr>
          <w:rFonts w:eastAsia="Times New Roman" w:cs="Times New Roman"/>
        </w:rPr>
        <w:t xml:space="preserve"> forward to working with you.</w:t>
      </w:r>
    </w:p>
    <w:p w14:paraId="7DCA424B"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 </w:t>
      </w:r>
    </w:p>
    <w:p w14:paraId="535E205F"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Best regards,</w:t>
      </w:r>
    </w:p>
    <w:p w14:paraId="5D0CB05B" w14:textId="77777777" w:rsidR="00BE2271" w:rsidRPr="007063A8" w:rsidRDefault="00BE2271" w:rsidP="00487D6B">
      <w:pPr>
        <w:spacing w:after="0" w:line="240" w:lineRule="auto"/>
        <w:rPr>
          <w:rFonts w:eastAsia="Times New Roman" w:cs="Times New Roman"/>
        </w:rPr>
      </w:pPr>
    </w:p>
    <w:p w14:paraId="0B1016A9" w14:textId="77777777" w:rsidR="00E47F45" w:rsidRPr="007063A8" w:rsidRDefault="007063A8" w:rsidP="00E47F45">
      <w:pPr>
        <w:spacing w:after="0" w:line="240" w:lineRule="auto"/>
        <w:rPr>
          <w:rFonts w:eastAsia="Times New Roman" w:cs="Times New Roman"/>
          <w:color w:val="0000FF"/>
          <w:u w:val="single"/>
        </w:rPr>
      </w:pPr>
      <w:r w:rsidRPr="007063A8">
        <w:t>infinitizon</w:t>
      </w:r>
      <w:r w:rsidR="003B0772" w:rsidRPr="007063A8">
        <w:t>@</w:t>
      </w:r>
      <w:r w:rsidRPr="007063A8">
        <w:t>gmail</w:t>
      </w:r>
      <w:r w:rsidR="003B0772" w:rsidRPr="007063A8">
        <w:t>.com</w:t>
      </w:r>
    </w:p>
    <w:p w14:paraId="0341F5D0" w14:textId="0C5E4A85" w:rsidR="00487D6B" w:rsidRPr="007063A8" w:rsidRDefault="00927854" w:rsidP="00487D6B">
      <w:pPr>
        <w:spacing w:after="0" w:line="240" w:lineRule="auto"/>
        <w:rPr>
          <w:rFonts w:eastAsia="Times New Roman" w:cs="Times New Roman"/>
        </w:rPr>
      </w:pPr>
      <w:r w:rsidRPr="007063A8">
        <w:rPr>
          <w:rFonts w:eastAsia="Times New Roman" w:cs="Times New Roman"/>
        </w:rPr>
        <w:t>234</w:t>
      </w:r>
      <w:r w:rsidR="000E525C">
        <w:rPr>
          <w:rFonts w:eastAsia="Times New Roman" w:cs="Times New Roman"/>
        </w:rPr>
        <w:t>-</w:t>
      </w:r>
      <w:r w:rsidRPr="007063A8">
        <w:rPr>
          <w:rFonts w:eastAsia="Times New Roman" w:cs="Times New Roman"/>
        </w:rPr>
        <w:t>706</w:t>
      </w:r>
      <w:r w:rsidR="000E525C">
        <w:rPr>
          <w:rFonts w:eastAsia="Times New Roman" w:cs="Times New Roman"/>
        </w:rPr>
        <w:t xml:space="preserve"> </w:t>
      </w:r>
      <w:r w:rsidR="007063A8" w:rsidRPr="007063A8">
        <w:rPr>
          <w:rFonts w:eastAsia="Times New Roman" w:cs="Times New Roman"/>
        </w:rPr>
        <w:t>572</w:t>
      </w:r>
      <w:r w:rsidR="000E525C">
        <w:rPr>
          <w:rFonts w:eastAsia="Times New Roman" w:cs="Times New Roman"/>
        </w:rPr>
        <w:t xml:space="preserve"> </w:t>
      </w:r>
      <w:bookmarkStart w:id="2" w:name="_GoBack"/>
      <w:bookmarkEnd w:id="2"/>
      <w:r w:rsidR="007063A8" w:rsidRPr="007063A8">
        <w:rPr>
          <w:rFonts w:eastAsia="Times New Roman" w:cs="Times New Roman"/>
        </w:rPr>
        <w:t>5667</w:t>
      </w:r>
    </w:p>
    <w:p w14:paraId="147FEAAE" w14:textId="77777777" w:rsidR="00634886" w:rsidRPr="007063A8" w:rsidRDefault="00634886">
      <w:pPr>
        <w:rPr>
          <w:rFonts w:eastAsia="Times New Roman" w:cs="Times New Roman"/>
        </w:rPr>
      </w:pPr>
      <w:r w:rsidRPr="007063A8">
        <w:rPr>
          <w:rFonts w:eastAsia="Times New Roman" w:cs="Times New Roman"/>
        </w:rPr>
        <w:br w:type="page"/>
      </w:r>
    </w:p>
    <w:p w14:paraId="0A5ADEF2" w14:textId="77777777" w:rsidR="00634886" w:rsidRPr="007063A8" w:rsidRDefault="00634886" w:rsidP="0063488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sidRPr="007063A8">
        <w:rPr>
          <w:rFonts w:eastAsia="Times New Roman" w:cs="Times New Roman"/>
          <w:color w:val="FF6500"/>
          <w:sz w:val="44"/>
          <w:szCs w:val="44"/>
        </w:rPr>
        <w:lastRenderedPageBreak/>
        <w:t>Appendix</w:t>
      </w:r>
    </w:p>
    <w:p w14:paraId="5B27AA34" w14:textId="77777777" w:rsidR="00634886" w:rsidRPr="007063A8" w:rsidRDefault="00634886" w:rsidP="00634886">
      <w:pPr>
        <w:spacing w:after="0" w:line="240" w:lineRule="auto"/>
        <w:rPr>
          <w:rFonts w:eastAsia="Times New Roman" w:cs="Times New Roman"/>
        </w:rPr>
      </w:pPr>
    </w:p>
    <w:p w14:paraId="1BB960E3" w14:textId="77777777" w:rsidR="00634886" w:rsidRPr="007063A8" w:rsidRDefault="00634886" w:rsidP="00634886">
      <w:pPr>
        <w:spacing w:before="20" w:after="20"/>
        <w:rPr>
          <w:rFonts w:cstheme="minorHAnsi"/>
          <w:b/>
          <w:bCs/>
          <w:color w:val="000000" w:themeColor="text1"/>
          <w:sz w:val="32"/>
          <w:szCs w:val="32"/>
          <w:u w:val="single"/>
          <w:lang w:bidi="en-US"/>
        </w:rPr>
      </w:pPr>
      <w:r w:rsidRPr="007063A8">
        <w:rPr>
          <w:rFonts w:cstheme="minorHAnsi"/>
          <w:b/>
          <w:bCs/>
          <w:color w:val="000000" w:themeColor="text1"/>
          <w:sz w:val="32"/>
          <w:szCs w:val="32"/>
          <w:u w:val="single"/>
          <w:lang w:bidi="en-US"/>
        </w:rPr>
        <w:t>Terms and Conditions</w:t>
      </w:r>
    </w:p>
    <w:p w14:paraId="31C6AFB2" w14:textId="77777777" w:rsidR="0015161F" w:rsidRPr="007063A8" w:rsidRDefault="0015161F" w:rsidP="00AC3107">
      <w:pPr>
        <w:spacing w:after="0" w:line="240" w:lineRule="auto"/>
        <w:rPr>
          <w:rFonts w:eastAsia="Times New Roman" w:cs="Times New Roman"/>
        </w:rPr>
      </w:pPr>
    </w:p>
    <w:p w14:paraId="2E4F013A" w14:textId="77777777" w:rsidR="00634886" w:rsidRPr="007063A8" w:rsidRDefault="00482EC4" w:rsidP="00634886">
      <w:pPr>
        <w:numPr>
          <w:ilvl w:val="0"/>
          <w:numId w:val="10"/>
        </w:numPr>
        <w:tabs>
          <w:tab w:val="clear" w:pos="720"/>
          <w:tab w:val="num" w:pos="360"/>
        </w:tabs>
        <w:spacing w:after="0" w:line="240" w:lineRule="auto"/>
        <w:ind w:left="360"/>
        <w:rPr>
          <w:rFonts w:cstheme="minorHAnsi"/>
        </w:rPr>
      </w:pPr>
      <w:proofErr w:type="spellStart"/>
      <w:r w:rsidRPr="007063A8">
        <w:rPr>
          <w:rFonts w:cstheme="minorHAnsi"/>
        </w:rPr>
        <w:t>Infinitizon</w:t>
      </w:r>
      <w:proofErr w:type="spellEnd"/>
      <w:r w:rsidR="00634886" w:rsidRPr="007063A8">
        <w:rPr>
          <w:rFonts w:cstheme="minorHAnsi"/>
        </w:rPr>
        <w:t xml:space="preserve"> assumes </w:t>
      </w:r>
      <w:proofErr w:type="spellStart"/>
      <w:r w:rsidR="00E95258" w:rsidRPr="007063A8">
        <w:rPr>
          <w:b/>
        </w:rPr>
        <w:t>Geoscape</w:t>
      </w:r>
      <w:proofErr w:type="spellEnd"/>
      <w:r w:rsidR="00E95258" w:rsidRPr="007063A8">
        <w:rPr>
          <w:b/>
        </w:rPr>
        <w:t xml:space="preserve"> Limited</w:t>
      </w:r>
      <w:r w:rsidR="00633406" w:rsidRPr="007063A8">
        <w:t xml:space="preserve"> </w:t>
      </w:r>
      <w:r w:rsidR="00634886" w:rsidRPr="007063A8">
        <w:rPr>
          <w:rFonts w:cstheme="minorHAnsi"/>
        </w:rPr>
        <w:t xml:space="preserve">has permission from the rightful owner to use any images or design elements that </w:t>
      </w:r>
      <w:r w:rsidR="000C3A5F" w:rsidRPr="007063A8">
        <w:rPr>
          <w:rFonts w:cstheme="minorHAnsi"/>
        </w:rPr>
        <w:t>may be</w:t>
      </w:r>
      <w:r w:rsidR="00634886" w:rsidRPr="007063A8">
        <w:rPr>
          <w:rFonts w:cstheme="minorHAnsi"/>
        </w:rPr>
        <w:t xml:space="preserve"> provided by </w:t>
      </w:r>
      <w:proofErr w:type="spellStart"/>
      <w:r w:rsidR="00E95258" w:rsidRPr="007063A8">
        <w:rPr>
          <w:b/>
        </w:rPr>
        <w:t>Geoscape</w:t>
      </w:r>
      <w:proofErr w:type="spellEnd"/>
      <w:r w:rsidR="00E95258" w:rsidRPr="007063A8">
        <w:rPr>
          <w:b/>
        </w:rPr>
        <w:t xml:space="preserve"> Limited</w:t>
      </w:r>
      <w:r w:rsidR="009A42CE" w:rsidRPr="007063A8">
        <w:rPr>
          <w:rFonts w:cstheme="minorHAnsi"/>
        </w:rPr>
        <w:t xml:space="preserve"> </w:t>
      </w:r>
      <w:r w:rsidR="00634886" w:rsidRPr="007063A8">
        <w:rPr>
          <w:rFonts w:cstheme="minorHAnsi"/>
        </w:rPr>
        <w:t xml:space="preserve">for inclusion in the </w:t>
      </w:r>
      <w:r w:rsidR="00CF1980">
        <w:rPr>
          <w:rFonts w:cstheme="minorHAnsi"/>
        </w:rPr>
        <w:t>application</w:t>
      </w:r>
      <w:r w:rsidR="00634886" w:rsidRPr="007063A8">
        <w:rPr>
          <w:rFonts w:cstheme="minorHAnsi"/>
        </w:rPr>
        <w:t xml:space="preserve">, and will hold harmless, protect, and defend </w:t>
      </w:r>
      <w:proofErr w:type="spellStart"/>
      <w:r w:rsidRPr="007063A8">
        <w:rPr>
          <w:rFonts w:cstheme="minorHAnsi"/>
        </w:rPr>
        <w:t>Infinitizon</w:t>
      </w:r>
      <w:proofErr w:type="spellEnd"/>
      <w:r w:rsidR="00634886" w:rsidRPr="007063A8">
        <w:rPr>
          <w:rFonts w:cstheme="minorHAnsi"/>
        </w:rPr>
        <w:t xml:space="preserve"> from any claim or suit arising from the use of such elements.</w:t>
      </w:r>
    </w:p>
    <w:p w14:paraId="27EEE570" w14:textId="77777777" w:rsidR="00634886" w:rsidRPr="007063A8" w:rsidRDefault="00482EC4" w:rsidP="00634886">
      <w:pPr>
        <w:numPr>
          <w:ilvl w:val="0"/>
          <w:numId w:val="10"/>
        </w:numPr>
        <w:tabs>
          <w:tab w:val="clear" w:pos="720"/>
          <w:tab w:val="num" w:pos="360"/>
        </w:tabs>
        <w:spacing w:after="0" w:line="240" w:lineRule="auto"/>
        <w:ind w:left="360"/>
        <w:rPr>
          <w:rFonts w:cstheme="minorHAnsi"/>
        </w:rPr>
      </w:pPr>
      <w:proofErr w:type="spellStart"/>
      <w:r w:rsidRPr="007063A8">
        <w:rPr>
          <w:rFonts w:cstheme="minorHAnsi"/>
        </w:rPr>
        <w:t>Infinitizon</w:t>
      </w:r>
      <w:proofErr w:type="spellEnd"/>
      <w:r w:rsidR="000C3A5F" w:rsidRPr="007063A8">
        <w:rPr>
          <w:rFonts w:cstheme="minorHAnsi"/>
        </w:rPr>
        <w:t xml:space="preserve"> has</w:t>
      </w:r>
      <w:r w:rsidR="00634886" w:rsidRPr="007063A8">
        <w:rPr>
          <w:rFonts w:cstheme="minorHAnsi"/>
        </w:rPr>
        <w:t xml:space="preserve"> the right to </w:t>
      </w:r>
      <w:r w:rsidR="005F23C4">
        <w:rPr>
          <w:rFonts w:cstheme="minorHAnsi"/>
        </w:rPr>
        <w:t>pride herself as the developer of the</w:t>
      </w:r>
      <w:r w:rsidR="00634886" w:rsidRPr="007063A8">
        <w:rPr>
          <w:rFonts w:cstheme="minorHAnsi"/>
        </w:rPr>
        <w:t xml:space="preserve"> work in their portfolio and as content features in other projects</w:t>
      </w:r>
      <w:r w:rsidR="00CF1980">
        <w:rPr>
          <w:rFonts w:cstheme="minorHAnsi"/>
        </w:rPr>
        <w:t>.</w:t>
      </w:r>
    </w:p>
    <w:p w14:paraId="12E4CB96" w14:textId="12382F2D" w:rsidR="00634886" w:rsidRPr="007063A8" w:rsidRDefault="00634886" w:rsidP="00AC3107">
      <w:pPr>
        <w:spacing w:after="0" w:line="240" w:lineRule="auto"/>
        <w:rPr>
          <w:rFonts w:eastAsia="Times New Roman" w:cs="Times New Roman"/>
        </w:rPr>
      </w:pPr>
    </w:p>
    <w:sectPr w:rsidR="00634886" w:rsidRPr="007063A8" w:rsidSect="003521C1">
      <w:headerReference w:type="default" r:id="rId11"/>
      <w:footerReference w:type="default" r:id="rId12"/>
      <w:pgSz w:w="12240" w:h="15840"/>
      <w:pgMar w:top="207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6E00" w14:textId="77777777" w:rsidR="00DC612A" w:rsidRDefault="00DC612A" w:rsidP="00487D6B">
      <w:pPr>
        <w:spacing w:after="0" w:line="240" w:lineRule="auto"/>
      </w:pPr>
      <w:r>
        <w:separator/>
      </w:r>
    </w:p>
  </w:endnote>
  <w:endnote w:type="continuationSeparator" w:id="0">
    <w:p w14:paraId="3293BB3A" w14:textId="77777777" w:rsidR="00DC612A" w:rsidRDefault="00DC612A"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gencyFB-Bold">
    <w:panose1 w:val="00000000000000000000"/>
    <w:charset w:val="00"/>
    <w:family w:val="swiss"/>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94B5" w14:textId="77777777" w:rsidR="00DC612A" w:rsidRDefault="00DC612A" w:rsidP="00DC7CAE">
    <w:pPr>
      <w:pStyle w:val="Footer"/>
    </w:pPr>
    <w:r>
      <w:rPr>
        <w:noProof/>
      </w:rPr>
      <mc:AlternateContent>
        <mc:Choice Requires="wps">
          <w:drawing>
            <wp:anchor distT="0" distB="0" distL="114300" distR="114300" simplePos="0" relativeHeight="251661312" behindDoc="0" locked="0" layoutInCell="1" allowOverlap="1" wp14:anchorId="3094CAC0" wp14:editId="5732FB38">
              <wp:simplePos x="0" y="0"/>
              <wp:positionH relativeFrom="column">
                <wp:posOffset>-28575</wp:posOffset>
              </wp:positionH>
              <wp:positionV relativeFrom="paragraph">
                <wp:posOffset>-73025</wp:posOffset>
              </wp:positionV>
              <wp:extent cx="6096000" cy="0"/>
              <wp:effectExtent l="9525" t="12065" r="28575"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2.2pt;margin-top:-5.7pt;width:4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" strokecolor="#7f7f7f [1612]"/>
          </w:pict>
        </mc:Fallback>
      </mc:AlternateContent>
    </w:r>
    <w:proofErr w:type="spellStart"/>
    <w:r>
      <w:t>Infinitizon</w:t>
    </w:r>
    <w:proofErr w:type="spellEnd"/>
    <w:r>
      <w:tab/>
    </w:r>
    <w:r>
      <w:tab/>
    </w:r>
    <w:r>
      <w:fldChar w:fldCharType="begin"/>
    </w:r>
    <w:r>
      <w:instrText xml:space="preserve"> PAGE  \* Arabic  \* MERGEFORMAT </w:instrText>
    </w:r>
    <w:r>
      <w:fldChar w:fldCharType="separate"/>
    </w:r>
    <w:r w:rsidR="000E525C">
      <w:rPr>
        <w:noProof/>
      </w:rPr>
      <w:t>9</w:t>
    </w:r>
    <w:r>
      <w:rPr>
        <w:noProof/>
      </w:rPr>
      <w:fldChar w:fldCharType="end"/>
    </w:r>
    <w:r>
      <w:t>/</w:t>
    </w:r>
    <w:fldSimple w:instr=" NUMPAGES  \* Arabic  \* MERGEFORMAT ">
      <w:r w:rsidR="000E525C">
        <w:rPr>
          <w:noProof/>
        </w:rPr>
        <w:t>9</w:t>
      </w:r>
    </w:fldSimple>
  </w:p>
  <w:p w14:paraId="669A9DD2" w14:textId="77777777" w:rsidR="00DC612A" w:rsidRDefault="00DC612A" w:rsidP="00DC7CAE">
    <w:pPr>
      <w:pStyle w:val="Footer"/>
    </w:pPr>
    <w:r>
      <w:t xml:space="preserve">Michael </w:t>
    </w:r>
    <w:proofErr w:type="spellStart"/>
    <w:r>
      <w:t>Aransiola</w:t>
    </w:r>
    <w:proofErr w:type="spellEnd"/>
    <w:r>
      <w:t xml:space="preserve"> Crescent, Kara-</w:t>
    </w:r>
    <w:proofErr w:type="spellStart"/>
    <w:r>
      <w:t>Ibafo</w:t>
    </w:r>
    <w:proofErr w:type="spellEnd"/>
    <w:r>
      <w:t xml:space="preserve">, </w:t>
    </w:r>
    <w:proofErr w:type="spellStart"/>
    <w:r>
      <w:t>Ogun</w:t>
    </w:r>
    <w:proofErr w:type="spellEnd"/>
    <w:r>
      <w:t xml:space="preserve"> State</w:t>
    </w:r>
  </w:p>
  <w:p w14:paraId="54A578B9" w14:textId="77777777" w:rsidR="00DC612A" w:rsidRDefault="00DC612A" w:rsidP="00DC7CAE">
    <w:pPr>
      <w:pStyle w:val="Footer"/>
    </w:pPr>
    <w:r>
      <w:t xml:space="preserve">Tel: +234 (0) 706 215 3031, </w:t>
    </w:r>
    <w:r w:rsidRPr="00FC2BEC">
      <w:t>+234 (0) 706</w:t>
    </w:r>
    <w:r>
      <w:t xml:space="preserve"> </w:t>
    </w:r>
    <w:r w:rsidRPr="00FC2BEC">
      <w:t>572</w:t>
    </w:r>
    <w:r>
      <w:t xml:space="preserve"> </w:t>
    </w:r>
    <w:r w:rsidRPr="00FC2BEC">
      <w:t>5667</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9FD1" w14:textId="77777777" w:rsidR="00DC612A" w:rsidRDefault="00DC612A" w:rsidP="00487D6B">
      <w:pPr>
        <w:spacing w:after="0" w:line="240" w:lineRule="auto"/>
      </w:pPr>
      <w:r>
        <w:separator/>
      </w:r>
    </w:p>
  </w:footnote>
  <w:footnote w:type="continuationSeparator" w:id="0">
    <w:p w14:paraId="673BA2CA" w14:textId="77777777" w:rsidR="00DC612A" w:rsidRDefault="00DC612A" w:rsidP="00487D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6C4F9" w14:textId="77777777" w:rsidR="00DC612A" w:rsidRPr="00224E36" w:rsidRDefault="00DC612A" w:rsidP="00487D6B">
    <w:pPr>
      <w:pStyle w:val="Header"/>
    </w:pPr>
    <w:r>
      <w:rPr>
        <w:smallCaps/>
        <w:noProof/>
      </w:rPr>
      <w:drawing>
        <wp:anchor distT="0" distB="0" distL="114300" distR="114300" simplePos="0" relativeHeight="251659776" behindDoc="1" locked="0" layoutInCell="1" allowOverlap="1" wp14:anchorId="6B8C8B56" wp14:editId="09CA4A65">
          <wp:simplePos x="0" y="0"/>
          <wp:positionH relativeFrom="column">
            <wp:posOffset>-514350</wp:posOffset>
          </wp:positionH>
          <wp:positionV relativeFrom="paragraph">
            <wp:posOffset>-285750</wp:posOffset>
          </wp:positionV>
          <wp:extent cx="1001395" cy="790575"/>
          <wp:effectExtent l="19050" t="0" r="8255" b="0"/>
          <wp:wrapTight wrapText="bothSides">
            <wp:wrapPolygon edited="0">
              <wp:start x="7807" y="0"/>
              <wp:lineTo x="5753" y="520"/>
              <wp:lineTo x="-411" y="6766"/>
              <wp:lineTo x="0" y="21340"/>
              <wp:lineTo x="822" y="21340"/>
              <wp:lineTo x="19313" y="21340"/>
              <wp:lineTo x="19724" y="21340"/>
              <wp:lineTo x="21778" y="17176"/>
              <wp:lineTo x="21778" y="6766"/>
              <wp:lineTo x="16025" y="1041"/>
              <wp:lineTo x="13560" y="0"/>
              <wp:lineTo x="7807" y="0"/>
            </wp:wrapPolygon>
          </wp:wrapTight>
          <wp:docPr id="3" name="Picture 2" descr="infinit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izon.png"/>
                  <pic:cNvPicPr/>
                </pic:nvPicPr>
                <pic:blipFill>
                  <a:blip r:embed="rId1"/>
                  <a:stretch>
                    <a:fillRect/>
                  </a:stretch>
                </pic:blipFill>
                <pic:spPr>
                  <a:xfrm>
                    <a:off x="0" y="0"/>
                    <a:ext cx="1001395" cy="790575"/>
                  </a:xfrm>
                  <a:prstGeom prst="rect">
                    <a:avLst/>
                  </a:prstGeom>
                </pic:spPr>
              </pic:pic>
            </a:graphicData>
          </a:graphic>
        </wp:anchor>
      </w:drawing>
    </w:r>
    <w:r>
      <w:rPr>
        <w:smallCaps/>
      </w:rPr>
      <w:t xml:space="preserve">                    </w:t>
    </w:r>
    <w:proofErr w:type="spellStart"/>
    <w:r>
      <w:rPr>
        <w:smallCaps/>
      </w:rPr>
      <w:t>Infinitizon</w:t>
    </w:r>
    <w:proofErr w:type="spellEnd"/>
    <w:r w:rsidRPr="00C806FC">
      <w:rPr>
        <w:smallCaps/>
      </w:rPr>
      <w:t xml:space="preserve"> </w:t>
    </w:r>
    <w:r>
      <w:rPr>
        <w:smallCaps/>
      </w:rPr>
      <w:tab/>
    </w:r>
    <w:r>
      <w:rPr>
        <w:smallCaps/>
      </w:rPr>
      <w:tab/>
    </w:r>
    <w:r>
      <w:fldChar w:fldCharType="begin"/>
    </w:r>
    <w:r>
      <w:instrText xml:space="preserve"> DATE \@ "dddd, MMMM dd, yyyy" </w:instrText>
    </w:r>
    <w:r>
      <w:fldChar w:fldCharType="separate"/>
    </w:r>
    <w:r>
      <w:rPr>
        <w:noProof/>
      </w:rPr>
      <w:t>Monday, February 22, 2016</w:t>
    </w:r>
    <w:r>
      <w:rPr>
        <w:noProof/>
      </w:rPr>
      <w:fldChar w:fldCharType="end"/>
    </w:r>
  </w:p>
  <w:p w14:paraId="404F6A6F" w14:textId="77777777" w:rsidR="00DC612A" w:rsidRDefault="00DC612A">
    <w:pPr>
      <w:pStyle w:val="Header"/>
    </w:pPr>
    <w:r>
      <w:t xml:space="preserve">                </w:t>
    </w:r>
    <w:hyperlink r:id="rId2" w:history="1">
      <w:r w:rsidRPr="007063A8">
        <w:rPr>
          <w:rStyle w:val="Hyperlink"/>
        </w:rPr>
        <w:t>infinitizon@gmail.com</w:t>
      </w:r>
    </w:hyperlink>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5061_"/>
      </v:shape>
    </w:pict>
  </w:numPicBullet>
  <w:abstractNum w:abstractNumId="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C7A25"/>
    <w:multiLevelType w:val="hybridMultilevel"/>
    <w:tmpl w:val="3DDE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C6302"/>
    <w:multiLevelType w:val="hybridMultilevel"/>
    <w:tmpl w:val="10F049A4"/>
    <w:lvl w:ilvl="0" w:tplc="90A455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5">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A4E04"/>
    <w:multiLevelType w:val="hybridMultilevel"/>
    <w:tmpl w:val="0BD0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070ED"/>
    <w:multiLevelType w:val="hybridMultilevel"/>
    <w:tmpl w:val="13785AC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26C733F"/>
    <w:multiLevelType w:val="hybridMultilevel"/>
    <w:tmpl w:val="314A4E9A"/>
    <w:lvl w:ilvl="0" w:tplc="90A455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26762"/>
    <w:multiLevelType w:val="hybridMultilevel"/>
    <w:tmpl w:val="C9344F5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C0298"/>
    <w:multiLevelType w:val="hybridMultilevel"/>
    <w:tmpl w:val="C8588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4"/>
  </w:num>
  <w:num w:numId="5">
    <w:abstractNumId w:val="11"/>
  </w:num>
  <w:num w:numId="6">
    <w:abstractNumId w:val="14"/>
  </w:num>
  <w:num w:numId="7">
    <w:abstractNumId w:val="0"/>
  </w:num>
  <w:num w:numId="8">
    <w:abstractNumId w:val="2"/>
  </w:num>
  <w:num w:numId="9">
    <w:abstractNumId w:val="9"/>
  </w:num>
  <w:num w:numId="10">
    <w:abstractNumId w:val="7"/>
  </w:num>
  <w:num w:numId="11">
    <w:abstractNumId w:val="3"/>
  </w:num>
  <w:num w:numId="12">
    <w:abstractNumId w:val="6"/>
  </w:num>
  <w:num w:numId="13">
    <w:abstractNumId w:val="8"/>
  </w:num>
  <w:num w:numId="14">
    <w:abstractNumId w:val="1"/>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6B"/>
    <w:rsid w:val="00005915"/>
    <w:rsid w:val="00007AEF"/>
    <w:rsid w:val="00011A57"/>
    <w:rsid w:val="00012407"/>
    <w:rsid w:val="000145DB"/>
    <w:rsid w:val="00014C83"/>
    <w:rsid w:val="00017E17"/>
    <w:rsid w:val="00017EE1"/>
    <w:rsid w:val="00021516"/>
    <w:rsid w:val="000232CD"/>
    <w:rsid w:val="000249FF"/>
    <w:rsid w:val="00024A02"/>
    <w:rsid w:val="00025429"/>
    <w:rsid w:val="0002635F"/>
    <w:rsid w:val="00027A09"/>
    <w:rsid w:val="00031F6E"/>
    <w:rsid w:val="000326BD"/>
    <w:rsid w:val="000345FE"/>
    <w:rsid w:val="00035BC5"/>
    <w:rsid w:val="000443EA"/>
    <w:rsid w:val="00047C6D"/>
    <w:rsid w:val="00063886"/>
    <w:rsid w:val="00070D10"/>
    <w:rsid w:val="000721E6"/>
    <w:rsid w:val="00074940"/>
    <w:rsid w:val="00074B9C"/>
    <w:rsid w:val="00074E67"/>
    <w:rsid w:val="000756A7"/>
    <w:rsid w:val="0007582F"/>
    <w:rsid w:val="00077261"/>
    <w:rsid w:val="000816A8"/>
    <w:rsid w:val="000840AF"/>
    <w:rsid w:val="00085EC0"/>
    <w:rsid w:val="000902FE"/>
    <w:rsid w:val="000906A5"/>
    <w:rsid w:val="0009379C"/>
    <w:rsid w:val="000A0CE5"/>
    <w:rsid w:val="000A13F2"/>
    <w:rsid w:val="000A3630"/>
    <w:rsid w:val="000A7187"/>
    <w:rsid w:val="000A76F2"/>
    <w:rsid w:val="000B3B6E"/>
    <w:rsid w:val="000B505B"/>
    <w:rsid w:val="000C1500"/>
    <w:rsid w:val="000C2A00"/>
    <w:rsid w:val="000C3A5F"/>
    <w:rsid w:val="000C78B2"/>
    <w:rsid w:val="000D1C5D"/>
    <w:rsid w:val="000D6EAB"/>
    <w:rsid w:val="000E0FB3"/>
    <w:rsid w:val="000E432A"/>
    <w:rsid w:val="000E525C"/>
    <w:rsid w:val="000E6032"/>
    <w:rsid w:val="000F0949"/>
    <w:rsid w:val="000F1DAF"/>
    <w:rsid w:val="000F5B0A"/>
    <w:rsid w:val="000F6153"/>
    <w:rsid w:val="000F6FE7"/>
    <w:rsid w:val="00103AA0"/>
    <w:rsid w:val="00103E74"/>
    <w:rsid w:val="00104948"/>
    <w:rsid w:val="001068F9"/>
    <w:rsid w:val="00107CFD"/>
    <w:rsid w:val="00110CF0"/>
    <w:rsid w:val="00112B5F"/>
    <w:rsid w:val="00113DC5"/>
    <w:rsid w:val="001142AE"/>
    <w:rsid w:val="0011517B"/>
    <w:rsid w:val="001152C4"/>
    <w:rsid w:val="00115A01"/>
    <w:rsid w:val="00116D36"/>
    <w:rsid w:val="0011770A"/>
    <w:rsid w:val="00125597"/>
    <w:rsid w:val="00125DF5"/>
    <w:rsid w:val="001262BE"/>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18B"/>
    <w:rsid w:val="00177BC3"/>
    <w:rsid w:val="00177E95"/>
    <w:rsid w:val="00180856"/>
    <w:rsid w:val="00183A6D"/>
    <w:rsid w:val="00185C33"/>
    <w:rsid w:val="00186519"/>
    <w:rsid w:val="00187F18"/>
    <w:rsid w:val="00190FA6"/>
    <w:rsid w:val="00193490"/>
    <w:rsid w:val="001945D9"/>
    <w:rsid w:val="00194DB4"/>
    <w:rsid w:val="0019533A"/>
    <w:rsid w:val="001A0496"/>
    <w:rsid w:val="001A0F25"/>
    <w:rsid w:val="001A0F40"/>
    <w:rsid w:val="001A665D"/>
    <w:rsid w:val="001B6F8F"/>
    <w:rsid w:val="001C0BB1"/>
    <w:rsid w:val="001D224E"/>
    <w:rsid w:val="001E2DAF"/>
    <w:rsid w:val="001E2F2D"/>
    <w:rsid w:val="001E7D4E"/>
    <w:rsid w:val="001E7ED3"/>
    <w:rsid w:val="001F36BD"/>
    <w:rsid w:val="001F5814"/>
    <w:rsid w:val="001F64B1"/>
    <w:rsid w:val="00200618"/>
    <w:rsid w:val="00202D4D"/>
    <w:rsid w:val="0020374D"/>
    <w:rsid w:val="00204EE8"/>
    <w:rsid w:val="002127D4"/>
    <w:rsid w:val="00213353"/>
    <w:rsid w:val="0021386C"/>
    <w:rsid w:val="00216054"/>
    <w:rsid w:val="00221E46"/>
    <w:rsid w:val="00226799"/>
    <w:rsid w:val="00234A51"/>
    <w:rsid w:val="002402AB"/>
    <w:rsid w:val="0024140D"/>
    <w:rsid w:val="0024334C"/>
    <w:rsid w:val="00244FC0"/>
    <w:rsid w:val="002458EE"/>
    <w:rsid w:val="002504EF"/>
    <w:rsid w:val="00250C09"/>
    <w:rsid w:val="002519E5"/>
    <w:rsid w:val="002532DE"/>
    <w:rsid w:val="00257E12"/>
    <w:rsid w:val="00262716"/>
    <w:rsid w:val="00264F78"/>
    <w:rsid w:val="002770B0"/>
    <w:rsid w:val="002773E2"/>
    <w:rsid w:val="00291DA9"/>
    <w:rsid w:val="002936A6"/>
    <w:rsid w:val="002939B2"/>
    <w:rsid w:val="0029510E"/>
    <w:rsid w:val="00297D7F"/>
    <w:rsid w:val="002A310F"/>
    <w:rsid w:val="002A5C21"/>
    <w:rsid w:val="002B25AE"/>
    <w:rsid w:val="002B2DEF"/>
    <w:rsid w:val="002B31BE"/>
    <w:rsid w:val="002B3B23"/>
    <w:rsid w:val="002B417D"/>
    <w:rsid w:val="002B565B"/>
    <w:rsid w:val="002B649D"/>
    <w:rsid w:val="002B69E4"/>
    <w:rsid w:val="002C2259"/>
    <w:rsid w:val="002C36B5"/>
    <w:rsid w:val="002C4320"/>
    <w:rsid w:val="002C6E54"/>
    <w:rsid w:val="002D5214"/>
    <w:rsid w:val="002D5671"/>
    <w:rsid w:val="002D63EE"/>
    <w:rsid w:val="002E2847"/>
    <w:rsid w:val="002E4276"/>
    <w:rsid w:val="002E4613"/>
    <w:rsid w:val="002F019D"/>
    <w:rsid w:val="002F47B8"/>
    <w:rsid w:val="002F482D"/>
    <w:rsid w:val="002F5E70"/>
    <w:rsid w:val="003011C7"/>
    <w:rsid w:val="00303EC7"/>
    <w:rsid w:val="00303F16"/>
    <w:rsid w:val="0030553C"/>
    <w:rsid w:val="00306A34"/>
    <w:rsid w:val="00315105"/>
    <w:rsid w:val="003155EC"/>
    <w:rsid w:val="00325CAA"/>
    <w:rsid w:val="00333017"/>
    <w:rsid w:val="00333706"/>
    <w:rsid w:val="00340653"/>
    <w:rsid w:val="003412FE"/>
    <w:rsid w:val="00343C7E"/>
    <w:rsid w:val="003451DF"/>
    <w:rsid w:val="00346DA9"/>
    <w:rsid w:val="003521C1"/>
    <w:rsid w:val="00352225"/>
    <w:rsid w:val="003551DB"/>
    <w:rsid w:val="00355E09"/>
    <w:rsid w:val="00360146"/>
    <w:rsid w:val="003606BC"/>
    <w:rsid w:val="00370246"/>
    <w:rsid w:val="003741B6"/>
    <w:rsid w:val="003746B3"/>
    <w:rsid w:val="00375C84"/>
    <w:rsid w:val="0037767B"/>
    <w:rsid w:val="00377D55"/>
    <w:rsid w:val="0038005D"/>
    <w:rsid w:val="00380F84"/>
    <w:rsid w:val="003849D8"/>
    <w:rsid w:val="00386C97"/>
    <w:rsid w:val="00387C61"/>
    <w:rsid w:val="00391E06"/>
    <w:rsid w:val="003936EA"/>
    <w:rsid w:val="00394B5A"/>
    <w:rsid w:val="003963F0"/>
    <w:rsid w:val="00396538"/>
    <w:rsid w:val="003A0EA3"/>
    <w:rsid w:val="003A7DDE"/>
    <w:rsid w:val="003B0772"/>
    <w:rsid w:val="003B07FD"/>
    <w:rsid w:val="003B230A"/>
    <w:rsid w:val="003B44B7"/>
    <w:rsid w:val="003C00FC"/>
    <w:rsid w:val="003C0F70"/>
    <w:rsid w:val="003C299B"/>
    <w:rsid w:val="003C4053"/>
    <w:rsid w:val="003C4410"/>
    <w:rsid w:val="003D21F9"/>
    <w:rsid w:val="003D391C"/>
    <w:rsid w:val="003D7C1F"/>
    <w:rsid w:val="003E14BD"/>
    <w:rsid w:val="003E4A92"/>
    <w:rsid w:val="003E5A70"/>
    <w:rsid w:val="003F114E"/>
    <w:rsid w:val="003F4BDD"/>
    <w:rsid w:val="00400491"/>
    <w:rsid w:val="00400E23"/>
    <w:rsid w:val="00401CC3"/>
    <w:rsid w:val="00407466"/>
    <w:rsid w:val="00414FA8"/>
    <w:rsid w:val="004165CF"/>
    <w:rsid w:val="004167BC"/>
    <w:rsid w:val="00417AB5"/>
    <w:rsid w:val="004233CD"/>
    <w:rsid w:val="00424C1D"/>
    <w:rsid w:val="00425BCA"/>
    <w:rsid w:val="00425D6C"/>
    <w:rsid w:val="00426C6E"/>
    <w:rsid w:val="00440C0A"/>
    <w:rsid w:val="004417E5"/>
    <w:rsid w:val="00442356"/>
    <w:rsid w:val="0044421A"/>
    <w:rsid w:val="00444C9F"/>
    <w:rsid w:val="004459B0"/>
    <w:rsid w:val="00447337"/>
    <w:rsid w:val="004578FC"/>
    <w:rsid w:val="0046174A"/>
    <w:rsid w:val="004628BE"/>
    <w:rsid w:val="0046443D"/>
    <w:rsid w:val="00465ECF"/>
    <w:rsid w:val="00472550"/>
    <w:rsid w:val="00472CE1"/>
    <w:rsid w:val="00474AF3"/>
    <w:rsid w:val="004757DA"/>
    <w:rsid w:val="0048128A"/>
    <w:rsid w:val="00481D77"/>
    <w:rsid w:val="00482EC4"/>
    <w:rsid w:val="0048439C"/>
    <w:rsid w:val="00484B51"/>
    <w:rsid w:val="004857E5"/>
    <w:rsid w:val="00485876"/>
    <w:rsid w:val="004871C8"/>
    <w:rsid w:val="00487D6B"/>
    <w:rsid w:val="00490E21"/>
    <w:rsid w:val="00492575"/>
    <w:rsid w:val="004939CE"/>
    <w:rsid w:val="00494028"/>
    <w:rsid w:val="0049502F"/>
    <w:rsid w:val="00495693"/>
    <w:rsid w:val="00497011"/>
    <w:rsid w:val="004A5456"/>
    <w:rsid w:val="004A5C3B"/>
    <w:rsid w:val="004B2050"/>
    <w:rsid w:val="004B3151"/>
    <w:rsid w:val="004B7416"/>
    <w:rsid w:val="004C0F0D"/>
    <w:rsid w:val="004C1DDB"/>
    <w:rsid w:val="004C1E84"/>
    <w:rsid w:val="004C40D5"/>
    <w:rsid w:val="004C5644"/>
    <w:rsid w:val="004C6A08"/>
    <w:rsid w:val="004D3109"/>
    <w:rsid w:val="004D3596"/>
    <w:rsid w:val="004D7350"/>
    <w:rsid w:val="004E3138"/>
    <w:rsid w:val="004E5D17"/>
    <w:rsid w:val="004E6D80"/>
    <w:rsid w:val="004F79B9"/>
    <w:rsid w:val="00500678"/>
    <w:rsid w:val="00506F5C"/>
    <w:rsid w:val="00514EB6"/>
    <w:rsid w:val="00520AEC"/>
    <w:rsid w:val="00522C76"/>
    <w:rsid w:val="005230DE"/>
    <w:rsid w:val="0052765D"/>
    <w:rsid w:val="005338C8"/>
    <w:rsid w:val="00536667"/>
    <w:rsid w:val="005403C1"/>
    <w:rsid w:val="005436B3"/>
    <w:rsid w:val="00544F01"/>
    <w:rsid w:val="005455CE"/>
    <w:rsid w:val="005523B8"/>
    <w:rsid w:val="00552C6B"/>
    <w:rsid w:val="00553598"/>
    <w:rsid w:val="005535CC"/>
    <w:rsid w:val="005571C6"/>
    <w:rsid w:val="0056088C"/>
    <w:rsid w:val="00563630"/>
    <w:rsid w:val="00565034"/>
    <w:rsid w:val="00567718"/>
    <w:rsid w:val="00567E90"/>
    <w:rsid w:val="005703BA"/>
    <w:rsid w:val="00572ACE"/>
    <w:rsid w:val="00576280"/>
    <w:rsid w:val="00577450"/>
    <w:rsid w:val="00577741"/>
    <w:rsid w:val="00581A2E"/>
    <w:rsid w:val="00581D8C"/>
    <w:rsid w:val="005847AA"/>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B6FD2"/>
    <w:rsid w:val="005C70ED"/>
    <w:rsid w:val="005C745D"/>
    <w:rsid w:val="005D0B29"/>
    <w:rsid w:val="005D6705"/>
    <w:rsid w:val="005D6D0D"/>
    <w:rsid w:val="005D7D81"/>
    <w:rsid w:val="005D7F1F"/>
    <w:rsid w:val="005E6335"/>
    <w:rsid w:val="005E7D1E"/>
    <w:rsid w:val="005F03CD"/>
    <w:rsid w:val="005F1EE9"/>
    <w:rsid w:val="005F23C4"/>
    <w:rsid w:val="005F2A1E"/>
    <w:rsid w:val="005F4250"/>
    <w:rsid w:val="006058EC"/>
    <w:rsid w:val="00610984"/>
    <w:rsid w:val="006140EA"/>
    <w:rsid w:val="00614145"/>
    <w:rsid w:val="006142F4"/>
    <w:rsid w:val="0061460A"/>
    <w:rsid w:val="0062135E"/>
    <w:rsid w:val="006226C9"/>
    <w:rsid w:val="00623F15"/>
    <w:rsid w:val="00633406"/>
    <w:rsid w:val="006343EF"/>
    <w:rsid w:val="00634886"/>
    <w:rsid w:val="00636752"/>
    <w:rsid w:val="0064338E"/>
    <w:rsid w:val="00643E19"/>
    <w:rsid w:val="00646FB8"/>
    <w:rsid w:val="00652F48"/>
    <w:rsid w:val="00660D4E"/>
    <w:rsid w:val="006624C7"/>
    <w:rsid w:val="0066398A"/>
    <w:rsid w:val="00667157"/>
    <w:rsid w:val="00671F7C"/>
    <w:rsid w:val="0067690D"/>
    <w:rsid w:val="00680CE3"/>
    <w:rsid w:val="00683A5F"/>
    <w:rsid w:val="00683EFD"/>
    <w:rsid w:val="00684AE1"/>
    <w:rsid w:val="006855BC"/>
    <w:rsid w:val="00690053"/>
    <w:rsid w:val="00694000"/>
    <w:rsid w:val="0069509D"/>
    <w:rsid w:val="006952A8"/>
    <w:rsid w:val="006962A8"/>
    <w:rsid w:val="006A19E2"/>
    <w:rsid w:val="006A218A"/>
    <w:rsid w:val="006A6F52"/>
    <w:rsid w:val="006B2F58"/>
    <w:rsid w:val="006B3562"/>
    <w:rsid w:val="006B37E4"/>
    <w:rsid w:val="006B4A49"/>
    <w:rsid w:val="006B5B95"/>
    <w:rsid w:val="006C1DA5"/>
    <w:rsid w:val="006C4396"/>
    <w:rsid w:val="006D3032"/>
    <w:rsid w:val="006D304E"/>
    <w:rsid w:val="006D38E2"/>
    <w:rsid w:val="006D4A0F"/>
    <w:rsid w:val="006D613B"/>
    <w:rsid w:val="006D7A50"/>
    <w:rsid w:val="006E0464"/>
    <w:rsid w:val="006E29B7"/>
    <w:rsid w:val="006E36A7"/>
    <w:rsid w:val="006F2477"/>
    <w:rsid w:val="006F2B69"/>
    <w:rsid w:val="006F4C3D"/>
    <w:rsid w:val="006F4DA6"/>
    <w:rsid w:val="006F58ED"/>
    <w:rsid w:val="006F5B22"/>
    <w:rsid w:val="00704BAF"/>
    <w:rsid w:val="007063A8"/>
    <w:rsid w:val="00710EE8"/>
    <w:rsid w:val="00711A95"/>
    <w:rsid w:val="007149E7"/>
    <w:rsid w:val="0071588B"/>
    <w:rsid w:val="007202CC"/>
    <w:rsid w:val="00723917"/>
    <w:rsid w:val="00724AC0"/>
    <w:rsid w:val="00725E44"/>
    <w:rsid w:val="0072632F"/>
    <w:rsid w:val="007332D2"/>
    <w:rsid w:val="00737F7B"/>
    <w:rsid w:val="0074393C"/>
    <w:rsid w:val="00743DAE"/>
    <w:rsid w:val="00744199"/>
    <w:rsid w:val="00747BB2"/>
    <w:rsid w:val="007546A3"/>
    <w:rsid w:val="00760F49"/>
    <w:rsid w:val="00762252"/>
    <w:rsid w:val="00762644"/>
    <w:rsid w:val="00763816"/>
    <w:rsid w:val="0076648B"/>
    <w:rsid w:val="00770701"/>
    <w:rsid w:val="007711CE"/>
    <w:rsid w:val="00774912"/>
    <w:rsid w:val="0077754F"/>
    <w:rsid w:val="00784BAE"/>
    <w:rsid w:val="00786AB1"/>
    <w:rsid w:val="00787AF6"/>
    <w:rsid w:val="007942FB"/>
    <w:rsid w:val="007A29BE"/>
    <w:rsid w:val="007A2AD7"/>
    <w:rsid w:val="007A36B3"/>
    <w:rsid w:val="007A4D41"/>
    <w:rsid w:val="007A7FEB"/>
    <w:rsid w:val="007B0373"/>
    <w:rsid w:val="007B41DC"/>
    <w:rsid w:val="007B441F"/>
    <w:rsid w:val="007B6DF2"/>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1A62"/>
    <w:rsid w:val="00812F8C"/>
    <w:rsid w:val="00813B4A"/>
    <w:rsid w:val="0081485A"/>
    <w:rsid w:val="00820B3C"/>
    <w:rsid w:val="00821930"/>
    <w:rsid w:val="00822504"/>
    <w:rsid w:val="00835403"/>
    <w:rsid w:val="0083546F"/>
    <w:rsid w:val="0083614C"/>
    <w:rsid w:val="008370CE"/>
    <w:rsid w:val="0084167A"/>
    <w:rsid w:val="008439AE"/>
    <w:rsid w:val="008464BC"/>
    <w:rsid w:val="008517E9"/>
    <w:rsid w:val="008526A6"/>
    <w:rsid w:val="0085291E"/>
    <w:rsid w:val="00853370"/>
    <w:rsid w:val="00853A31"/>
    <w:rsid w:val="00853BBF"/>
    <w:rsid w:val="00854CA3"/>
    <w:rsid w:val="00855727"/>
    <w:rsid w:val="00856E2F"/>
    <w:rsid w:val="008632BD"/>
    <w:rsid w:val="00863ACA"/>
    <w:rsid w:val="00864776"/>
    <w:rsid w:val="00864892"/>
    <w:rsid w:val="00870F7A"/>
    <w:rsid w:val="00880829"/>
    <w:rsid w:val="00880FAF"/>
    <w:rsid w:val="00881B74"/>
    <w:rsid w:val="00883EF4"/>
    <w:rsid w:val="00884B93"/>
    <w:rsid w:val="0089230B"/>
    <w:rsid w:val="00893955"/>
    <w:rsid w:val="008959C5"/>
    <w:rsid w:val="008A01EF"/>
    <w:rsid w:val="008A3D8D"/>
    <w:rsid w:val="008A68E7"/>
    <w:rsid w:val="008A6B31"/>
    <w:rsid w:val="008B0411"/>
    <w:rsid w:val="008B51B6"/>
    <w:rsid w:val="008C1751"/>
    <w:rsid w:val="008C698E"/>
    <w:rsid w:val="008D14BA"/>
    <w:rsid w:val="008D516D"/>
    <w:rsid w:val="008D7A3E"/>
    <w:rsid w:val="008E1220"/>
    <w:rsid w:val="008E41A9"/>
    <w:rsid w:val="008E5981"/>
    <w:rsid w:val="008E7256"/>
    <w:rsid w:val="008E759D"/>
    <w:rsid w:val="008F4828"/>
    <w:rsid w:val="008F629F"/>
    <w:rsid w:val="008F7CF9"/>
    <w:rsid w:val="00900C46"/>
    <w:rsid w:val="00900CFA"/>
    <w:rsid w:val="00904FF4"/>
    <w:rsid w:val="00905329"/>
    <w:rsid w:val="0090618E"/>
    <w:rsid w:val="0091036F"/>
    <w:rsid w:val="009140D8"/>
    <w:rsid w:val="0091573B"/>
    <w:rsid w:val="00916A09"/>
    <w:rsid w:val="00921770"/>
    <w:rsid w:val="00922308"/>
    <w:rsid w:val="0092282B"/>
    <w:rsid w:val="00927854"/>
    <w:rsid w:val="009303AF"/>
    <w:rsid w:val="009315CE"/>
    <w:rsid w:val="00933193"/>
    <w:rsid w:val="009333A0"/>
    <w:rsid w:val="00936DAF"/>
    <w:rsid w:val="00937043"/>
    <w:rsid w:val="009401BF"/>
    <w:rsid w:val="0094499E"/>
    <w:rsid w:val="00954A71"/>
    <w:rsid w:val="0095540E"/>
    <w:rsid w:val="009652A6"/>
    <w:rsid w:val="009731F3"/>
    <w:rsid w:val="00975E9B"/>
    <w:rsid w:val="00977072"/>
    <w:rsid w:val="0097723A"/>
    <w:rsid w:val="009818C2"/>
    <w:rsid w:val="0098316D"/>
    <w:rsid w:val="0098614F"/>
    <w:rsid w:val="009865A5"/>
    <w:rsid w:val="00987308"/>
    <w:rsid w:val="00993505"/>
    <w:rsid w:val="0099463F"/>
    <w:rsid w:val="00997D9C"/>
    <w:rsid w:val="009A1B9C"/>
    <w:rsid w:val="009A3174"/>
    <w:rsid w:val="009A326E"/>
    <w:rsid w:val="009A42CE"/>
    <w:rsid w:val="009A4C46"/>
    <w:rsid w:val="009B037A"/>
    <w:rsid w:val="009B127F"/>
    <w:rsid w:val="009B3AA4"/>
    <w:rsid w:val="009B416B"/>
    <w:rsid w:val="009B4BBF"/>
    <w:rsid w:val="009B5AE6"/>
    <w:rsid w:val="009C391D"/>
    <w:rsid w:val="009C5BCE"/>
    <w:rsid w:val="009C7C36"/>
    <w:rsid w:val="009C7E65"/>
    <w:rsid w:val="009E1563"/>
    <w:rsid w:val="009E16B7"/>
    <w:rsid w:val="009E4CFB"/>
    <w:rsid w:val="009E4F12"/>
    <w:rsid w:val="009F0D5F"/>
    <w:rsid w:val="009F2489"/>
    <w:rsid w:val="009F2C3D"/>
    <w:rsid w:val="00A01DC5"/>
    <w:rsid w:val="00A03565"/>
    <w:rsid w:val="00A03677"/>
    <w:rsid w:val="00A064F8"/>
    <w:rsid w:val="00A14108"/>
    <w:rsid w:val="00A14A87"/>
    <w:rsid w:val="00A14AED"/>
    <w:rsid w:val="00A16CCF"/>
    <w:rsid w:val="00A2156F"/>
    <w:rsid w:val="00A23D42"/>
    <w:rsid w:val="00A266C9"/>
    <w:rsid w:val="00A3025B"/>
    <w:rsid w:val="00A30D61"/>
    <w:rsid w:val="00A31FEF"/>
    <w:rsid w:val="00A32AA3"/>
    <w:rsid w:val="00A32CB2"/>
    <w:rsid w:val="00A33E97"/>
    <w:rsid w:val="00A35BF6"/>
    <w:rsid w:val="00A479FD"/>
    <w:rsid w:val="00A5275A"/>
    <w:rsid w:val="00A53F9C"/>
    <w:rsid w:val="00A55B40"/>
    <w:rsid w:val="00A56364"/>
    <w:rsid w:val="00A60454"/>
    <w:rsid w:val="00A65FF3"/>
    <w:rsid w:val="00A674A3"/>
    <w:rsid w:val="00A67AFA"/>
    <w:rsid w:val="00A77C61"/>
    <w:rsid w:val="00A80573"/>
    <w:rsid w:val="00A8299C"/>
    <w:rsid w:val="00A859EB"/>
    <w:rsid w:val="00A87F88"/>
    <w:rsid w:val="00A93608"/>
    <w:rsid w:val="00A97A98"/>
    <w:rsid w:val="00AA046E"/>
    <w:rsid w:val="00AA1404"/>
    <w:rsid w:val="00AA5290"/>
    <w:rsid w:val="00AA709A"/>
    <w:rsid w:val="00AB0285"/>
    <w:rsid w:val="00AB1978"/>
    <w:rsid w:val="00AB2863"/>
    <w:rsid w:val="00AB2EB8"/>
    <w:rsid w:val="00AB32CD"/>
    <w:rsid w:val="00AB35A2"/>
    <w:rsid w:val="00AC15D6"/>
    <w:rsid w:val="00AC3107"/>
    <w:rsid w:val="00AC4270"/>
    <w:rsid w:val="00AD0889"/>
    <w:rsid w:val="00AD0E16"/>
    <w:rsid w:val="00AD405D"/>
    <w:rsid w:val="00AD4B83"/>
    <w:rsid w:val="00AD5D2F"/>
    <w:rsid w:val="00AD6BDC"/>
    <w:rsid w:val="00AE3545"/>
    <w:rsid w:val="00AE3F4C"/>
    <w:rsid w:val="00AE445A"/>
    <w:rsid w:val="00AE5255"/>
    <w:rsid w:val="00AE63FB"/>
    <w:rsid w:val="00AE6431"/>
    <w:rsid w:val="00AE7D2F"/>
    <w:rsid w:val="00AF15C4"/>
    <w:rsid w:val="00AF20D7"/>
    <w:rsid w:val="00AF3588"/>
    <w:rsid w:val="00B0680E"/>
    <w:rsid w:val="00B070E6"/>
    <w:rsid w:val="00B117DE"/>
    <w:rsid w:val="00B11D4E"/>
    <w:rsid w:val="00B16232"/>
    <w:rsid w:val="00B176C6"/>
    <w:rsid w:val="00B24516"/>
    <w:rsid w:val="00B24DD1"/>
    <w:rsid w:val="00B272DD"/>
    <w:rsid w:val="00B278CC"/>
    <w:rsid w:val="00B40CD2"/>
    <w:rsid w:val="00B41DD8"/>
    <w:rsid w:val="00B42B81"/>
    <w:rsid w:val="00B44383"/>
    <w:rsid w:val="00B459EF"/>
    <w:rsid w:val="00B46032"/>
    <w:rsid w:val="00B5404E"/>
    <w:rsid w:val="00B55E7D"/>
    <w:rsid w:val="00B57BF7"/>
    <w:rsid w:val="00B6095B"/>
    <w:rsid w:val="00B61FB7"/>
    <w:rsid w:val="00B66029"/>
    <w:rsid w:val="00B74B30"/>
    <w:rsid w:val="00B75592"/>
    <w:rsid w:val="00B766FF"/>
    <w:rsid w:val="00B82861"/>
    <w:rsid w:val="00B82F1B"/>
    <w:rsid w:val="00B94234"/>
    <w:rsid w:val="00B9524C"/>
    <w:rsid w:val="00B97F98"/>
    <w:rsid w:val="00BA2609"/>
    <w:rsid w:val="00BA45CD"/>
    <w:rsid w:val="00BA4FC5"/>
    <w:rsid w:val="00BA552C"/>
    <w:rsid w:val="00BB5D37"/>
    <w:rsid w:val="00BB6246"/>
    <w:rsid w:val="00BB7F61"/>
    <w:rsid w:val="00BC0C8A"/>
    <w:rsid w:val="00BC1A38"/>
    <w:rsid w:val="00BC5FE9"/>
    <w:rsid w:val="00BD2883"/>
    <w:rsid w:val="00BD407E"/>
    <w:rsid w:val="00BD6E4C"/>
    <w:rsid w:val="00BD7170"/>
    <w:rsid w:val="00BD7CAE"/>
    <w:rsid w:val="00BE2271"/>
    <w:rsid w:val="00BF0AAC"/>
    <w:rsid w:val="00BF1DEA"/>
    <w:rsid w:val="00BF477E"/>
    <w:rsid w:val="00BF58F9"/>
    <w:rsid w:val="00BF5E61"/>
    <w:rsid w:val="00BF67EC"/>
    <w:rsid w:val="00C006D8"/>
    <w:rsid w:val="00C0199A"/>
    <w:rsid w:val="00C02E6B"/>
    <w:rsid w:val="00C06054"/>
    <w:rsid w:val="00C12175"/>
    <w:rsid w:val="00C155CE"/>
    <w:rsid w:val="00C23B56"/>
    <w:rsid w:val="00C23E92"/>
    <w:rsid w:val="00C2406A"/>
    <w:rsid w:val="00C24B98"/>
    <w:rsid w:val="00C35886"/>
    <w:rsid w:val="00C37063"/>
    <w:rsid w:val="00C37B12"/>
    <w:rsid w:val="00C40F9B"/>
    <w:rsid w:val="00C43B91"/>
    <w:rsid w:val="00C46150"/>
    <w:rsid w:val="00C4748E"/>
    <w:rsid w:val="00C47A6A"/>
    <w:rsid w:val="00C507D7"/>
    <w:rsid w:val="00C53C55"/>
    <w:rsid w:val="00C540F3"/>
    <w:rsid w:val="00C55C9B"/>
    <w:rsid w:val="00C5683B"/>
    <w:rsid w:val="00C60B9A"/>
    <w:rsid w:val="00C60F57"/>
    <w:rsid w:val="00C6482E"/>
    <w:rsid w:val="00C66C2B"/>
    <w:rsid w:val="00C722F1"/>
    <w:rsid w:val="00C72B0B"/>
    <w:rsid w:val="00C72E15"/>
    <w:rsid w:val="00C732DF"/>
    <w:rsid w:val="00C74C22"/>
    <w:rsid w:val="00C806FC"/>
    <w:rsid w:val="00C808EF"/>
    <w:rsid w:val="00C83396"/>
    <w:rsid w:val="00C836EE"/>
    <w:rsid w:val="00C83BEF"/>
    <w:rsid w:val="00C84C0E"/>
    <w:rsid w:val="00C8769F"/>
    <w:rsid w:val="00C936C1"/>
    <w:rsid w:val="00C93C28"/>
    <w:rsid w:val="00C94445"/>
    <w:rsid w:val="00CA15F1"/>
    <w:rsid w:val="00CA29EC"/>
    <w:rsid w:val="00CB3407"/>
    <w:rsid w:val="00CB38B6"/>
    <w:rsid w:val="00CB76C9"/>
    <w:rsid w:val="00CB7A76"/>
    <w:rsid w:val="00CC6F57"/>
    <w:rsid w:val="00CD29D2"/>
    <w:rsid w:val="00CE3101"/>
    <w:rsid w:val="00CE4DF2"/>
    <w:rsid w:val="00CE6E4C"/>
    <w:rsid w:val="00CF0B7F"/>
    <w:rsid w:val="00CF1805"/>
    <w:rsid w:val="00CF1953"/>
    <w:rsid w:val="00CF1980"/>
    <w:rsid w:val="00CF19CA"/>
    <w:rsid w:val="00CF2279"/>
    <w:rsid w:val="00CF4913"/>
    <w:rsid w:val="00CF4B30"/>
    <w:rsid w:val="00D010E1"/>
    <w:rsid w:val="00D02B76"/>
    <w:rsid w:val="00D058DB"/>
    <w:rsid w:val="00D07978"/>
    <w:rsid w:val="00D12020"/>
    <w:rsid w:val="00D14BB3"/>
    <w:rsid w:val="00D17414"/>
    <w:rsid w:val="00D203B0"/>
    <w:rsid w:val="00D215BC"/>
    <w:rsid w:val="00D2278A"/>
    <w:rsid w:val="00D23D2E"/>
    <w:rsid w:val="00D24AD3"/>
    <w:rsid w:val="00D24B16"/>
    <w:rsid w:val="00D24BD8"/>
    <w:rsid w:val="00D25170"/>
    <w:rsid w:val="00D2549E"/>
    <w:rsid w:val="00D26E53"/>
    <w:rsid w:val="00D27701"/>
    <w:rsid w:val="00D32E8B"/>
    <w:rsid w:val="00D373A9"/>
    <w:rsid w:val="00D377BE"/>
    <w:rsid w:val="00D4130F"/>
    <w:rsid w:val="00D44529"/>
    <w:rsid w:val="00D44DBD"/>
    <w:rsid w:val="00D45559"/>
    <w:rsid w:val="00D520BC"/>
    <w:rsid w:val="00D530D5"/>
    <w:rsid w:val="00D54EFB"/>
    <w:rsid w:val="00D567F4"/>
    <w:rsid w:val="00D61A6E"/>
    <w:rsid w:val="00D61CCA"/>
    <w:rsid w:val="00D66047"/>
    <w:rsid w:val="00D66CDC"/>
    <w:rsid w:val="00D71A9E"/>
    <w:rsid w:val="00D72D46"/>
    <w:rsid w:val="00D74EBC"/>
    <w:rsid w:val="00D80E20"/>
    <w:rsid w:val="00D82821"/>
    <w:rsid w:val="00D841BB"/>
    <w:rsid w:val="00D85BC3"/>
    <w:rsid w:val="00D87610"/>
    <w:rsid w:val="00D91E1D"/>
    <w:rsid w:val="00D97606"/>
    <w:rsid w:val="00D97ABF"/>
    <w:rsid w:val="00DA0619"/>
    <w:rsid w:val="00DA164A"/>
    <w:rsid w:val="00DA370B"/>
    <w:rsid w:val="00DA5DBA"/>
    <w:rsid w:val="00DA7B57"/>
    <w:rsid w:val="00DB2A2D"/>
    <w:rsid w:val="00DB37CE"/>
    <w:rsid w:val="00DB3AFF"/>
    <w:rsid w:val="00DB5D5A"/>
    <w:rsid w:val="00DB757D"/>
    <w:rsid w:val="00DC38B0"/>
    <w:rsid w:val="00DC612A"/>
    <w:rsid w:val="00DC7834"/>
    <w:rsid w:val="00DC7CAE"/>
    <w:rsid w:val="00DD6A68"/>
    <w:rsid w:val="00DD7CFF"/>
    <w:rsid w:val="00DD7F01"/>
    <w:rsid w:val="00DE17F8"/>
    <w:rsid w:val="00DE3D25"/>
    <w:rsid w:val="00DF1F34"/>
    <w:rsid w:val="00DF3DB1"/>
    <w:rsid w:val="00E01953"/>
    <w:rsid w:val="00E02EDE"/>
    <w:rsid w:val="00E04B32"/>
    <w:rsid w:val="00E06998"/>
    <w:rsid w:val="00E108A3"/>
    <w:rsid w:val="00E1628F"/>
    <w:rsid w:val="00E17D60"/>
    <w:rsid w:val="00E227CE"/>
    <w:rsid w:val="00E23A99"/>
    <w:rsid w:val="00E23CBD"/>
    <w:rsid w:val="00E27E9F"/>
    <w:rsid w:val="00E32ED9"/>
    <w:rsid w:val="00E33C25"/>
    <w:rsid w:val="00E36FB3"/>
    <w:rsid w:val="00E375C1"/>
    <w:rsid w:val="00E37A3F"/>
    <w:rsid w:val="00E41A10"/>
    <w:rsid w:val="00E41AF1"/>
    <w:rsid w:val="00E4707E"/>
    <w:rsid w:val="00E47F45"/>
    <w:rsid w:val="00E50A6B"/>
    <w:rsid w:val="00E51DA6"/>
    <w:rsid w:val="00E51FA6"/>
    <w:rsid w:val="00E5323D"/>
    <w:rsid w:val="00E53C76"/>
    <w:rsid w:val="00E56157"/>
    <w:rsid w:val="00E570D9"/>
    <w:rsid w:val="00E57519"/>
    <w:rsid w:val="00E6086C"/>
    <w:rsid w:val="00E631E3"/>
    <w:rsid w:val="00E67E8C"/>
    <w:rsid w:val="00E7006A"/>
    <w:rsid w:val="00E71110"/>
    <w:rsid w:val="00E72E14"/>
    <w:rsid w:val="00E75F7F"/>
    <w:rsid w:val="00E76E92"/>
    <w:rsid w:val="00E77611"/>
    <w:rsid w:val="00E77A1F"/>
    <w:rsid w:val="00E81964"/>
    <w:rsid w:val="00E85873"/>
    <w:rsid w:val="00E86980"/>
    <w:rsid w:val="00E87003"/>
    <w:rsid w:val="00E87D54"/>
    <w:rsid w:val="00E904E2"/>
    <w:rsid w:val="00E9057E"/>
    <w:rsid w:val="00E908CE"/>
    <w:rsid w:val="00E9151C"/>
    <w:rsid w:val="00E91EF6"/>
    <w:rsid w:val="00E925AA"/>
    <w:rsid w:val="00E95258"/>
    <w:rsid w:val="00E96FB0"/>
    <w:rsid w:val="00E978D1"/>
    <w:rsid w:val="00EA0946"/>
    <w:rsid w:val="00EA24D7"/>
    <w:rsid w:val="00EA3536"/>
    <w:rsid w:val="00EA3ABB"/>
    <w:rsid w:val="00EA598B"/>
    <w:rsid w:val="00EA5B63"/>
    <w:rsid w:val="00EA5B7F"/>
    <w:rsid w:val="00EA6FB6"/>
    <w:rsid w:val="00EB375F"/>
    <w:rsid w:val="00EC0C7C"/>
    <w:rsid w:val="00EC1CC4"/>
    <w:rsid w:val="00EC4200"/>
    <w:rsid w:val="00EC46EA"/>
    <w:rsid w:val="00EC59C1"/>
    <w:rsid w:val="00ED54D3"/>
    <w:rsid w:val="00EE66BA"/>
    <w:rsid w:val="00EF1659"/>
    <w:rsid w:val="00EF2747"/>
    <w:rsid w:val="00EF3E87"/>
    <w:rsid w:val="00EF4219"/>
    <w:rsid w:val="00EF5A85"/>
    <w:rsid w:val="00F01C68"/>
    <w:rsid w:val="00F1449F"/>
    <w:rsid w:val="00F14529"/>
    <w:rsid w:val="00F15008"/>
    <w:rsid w:val="00F205A3"/>
    <w:rsid w:val="00F22243"/>
    <w:rsid w:val="00F22682"/>
    <w:rsid w:val="00F3304C"/>
    <w:rsid w:val="00F34591"/>
    <w:rsid w:val="00F35D5A"/>
    <w:rsid w:val="00F5100E"/>
    <w:rsid w:val="00F521FE"/>
    <w:rsid w:val="00F536B6"/>
    <w:rsid w:val="00F560F3"/>
    <w:rsid w:val="00F578DF"/>
    <w:rsid w:val="00F6031C"/>
    <w:rsid w:val="00F611FE"/>
    <w:rsid w:val="00F62367"/>
    <w:rsid w:val="00F634AD"/>
    <w:rsid w:val="00F642AE"/>
    <w:rsid w:val="00F6477D"/>
    <w:rsid w:val="00F65413"/>
    <w:rsid w:val="00F661C7"/>
    <w:rsid w:val="00F72375"/>
    <w:rsid w:val="00F768F8"/>
    <w:rsid w:val="00F7758B"/>
    <w:rsid w:val="00F8565E"/>
    <w:rsid w:val="00F860D5"/>
    <w:rsid w:val="00F8683C"/>
    <w:rsid w:val="00F901B2"/>
    <w:rsid w:val="00F90BE3"/>
    <w:rsid w:val="00F911D2"/>
    <w:rsid w:val="00F92124"/>
    <w:rsid w:val="00F950BF"/>
    <w:rsid w:val="00F956B3"/>
    <w:rsid w:val="00F962FF"/>
    <w:rsid w:val="00FA44EE"/>
    <w:rsid w:val="00FB052D"/>
    <w:rsid w:val="00FB1CE3"/>
    <w:rsid w:val="00FB3C8F"/>
    <w:rsid w:val="00FB4972"/>
    <w:rsid w:val="00FB5C78"/>
    <w:rsid w:val="00FC2BEC"/>
    <w:rsid w:val="00FC72D9"/>
    <w:rsid w:val="00FD051A"/>
    <w:rsid w:val="00FD1DA8"/>
    <w:rsid w:val="00FD6AA9"/>
    <w:rsid w:val="00FE1838"/>
    <w:rsid w:val="00FF2886"/>
    <w:rsid w:val="00FF2D72"/>
    <w:rsid w:val="00FF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55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919191"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 w:type="table" w:styleId="TableGrid">
    <w:name w:val="Table Grid"/>
    <w:basedOn w:val="TableNormal"/>
    <w:uiPriority w:val="59"/>
    <w:rsid w:val="0086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8A01E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919191"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 w:type="table" w:styleId="TableGrid">
    <w:name w:val="Table Grid"/>
    <w:basedOn w:val="TableNormal"/>
    <w:uiPriority w:val="59"/>
    <w:rsid w:val="0086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8A01E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5">
      <w:bodyDiv w:val="1"/>
      <w:marLeft w:val="0"/>
      <w:marRight w:val="0"/>
      <w:marTop w:val="0"/>
      <w:marBottom w:val="0"/>
      <w:divBdr>
        <w:top w:val="none" w:sz="0" w:space="0" w:color="auto"/>
        <w:left w:val="none" w:sz="0" w:space="0" w:color="auto"/>
        <w:bottom w:val="none" w:sz="0" w:space="0" w:color="auto"/>
        <w:right w:val="none" w:sz="0" w:space="0" w:color="auto"/>
      </w:divBdr>
    </w:div>
    <w:div w:id="16586067">
      <w:bodyDiv w:val="1"/>
      <w:marLeft w:val="0"/>
      <w:marRight w:val="0"/>
      <w:marTop w:val="0"/>
      <w:marBottom w:val="0"/>
      <w:divBdr>
        <w:top w:val="none" w:sz="0" w:space="0" w:color="auto"/>
        <w:left w:val="none" w:sz="0" w:space="0" w:color="auto"/>
        <w:bottom w:val="none" w:sz="0" w:space="0" w:color="auto"/>
        <w:right w:val="none" w:sz="0" w:space="0" w:color="auto"/>
      </w:divBdr>
    </w:div>
    <w:div w:id="31539496">
      <w:bodyDiv w:val="1"/>
      <w:marLeft w:val="0"/>
      <w:marRight w:val="0"/>
      <w:marTop w:val="0"/>
      <w:marBottom w:val="0"/>
      <w:divBdr>
        <w:top w:val="none" w:sz="0" w:space="0" w:color="auto"/>
        <w:left w:val="none" w:sz="0" w:space="0" w:color="auto"/>
        <w:bottom w:val="none" w:sz="0" w:space="0" w:color="auto"/>
        <w:right w:val="none" w:sz="0" w:space="0" w:color="auto"/>
      </w:divBdr>
    </w:div>
    <w:div w:id="59670029">
      <w:bodyDiv w:val="1"/>
      <w:marLeft w:val="0"/>
      <w:marRight w:val="0"/>
      <w:marTop w:val="0"/>
      <w:marBottom w:val="0"/>
      <w:divBdr>
        <w:top w:val="none" w:sz="0" w:space="0" w:color="auto"/>
        <w:left w:val="none" w:sz="0" w:space="0" w:color="auto"/>
        <w:bottom w:val="none" w:sz="0" w:space="0" w:color="auto"/>
        <w:right w:val="none" w:sz="0" w:space="0" w:color="auto"/>
      </w:divBdr>
    </w:div>
    <w:div w:id="84612948">
      <w:bodyDiv w:val="1"/>
      <w:marLeft w:val="0"/>
      <w:marRight w:val="0"/>
      <w:marTop w:val="0"/>
      <w:marBottom w:val="0"/>
      <w:divBdr>
        <w:top w:val="none" w:sz="0" w:space="0" w:color="auto"/>
        <w:left w:val="none" w:sz="0" w:space="0" w:color="auto"/>
        <w:bottom w:val="none" w:sz="0" w:space="0" w:color="auto"/>
        <w:right w:val="none" w:sz="0" w:space="0" w:color="auto"/>
      </w:divBdr>
    </w:div>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180046021">
      <w:bodyDiv w:val="1"/>
      <w:marLeft w:val="0"/>
      <w:marRight w:val="0"/>
      <w:marTop w:val="0"/>
      <w:marBottom w:val="0"/>
      <w:divBdr>
        <w:top w:val="none" w:sz="0" w:space="0" w:color="auto"/>
        <w:left w:val="none" w:sz="0" w:space="0" w:color="auto"/>
        <w:bottom w:val="none" w:sz="0" w:space="0" w:color="auto"/>
        <w:right w:val="none" w:sz="0" w:space="0" w:color="auto"/>
      </w:divBdr>
    </w:div>
    <w:div w:id="228417960">
      <w:bodyDiv w:val="1"/>
      <w:marLeft w:val="0"/>
      <w:marRight w:val="0"/>
      <w:marTop w:val="0"/>
      <w:marBottom w:val="0"/>
      <w:divBdr>
        <w:top w:val="none" w:sz="0" w:space="0" w:color="auto"/>
        <w:left w:val="none" w:sz="0" w:space="0" w:color="auto"/>
        <w:bottom w:val="none" w:sz="0" w:space="0" w:color="auto"/>
        <w:right w:val="none" w:sz="0" w:space="0" w:color="auto"/>
      </w:divBdr>
    </w:div>
    <w:div w:id="394013916">
      <w:bodyDiv w:val="1"/>
      <w:marLeft w:val="0"/>
      <w:marRight w:val="0"/>
      <w:marTop w:val="0"/>
      <w:marBottom w:val="0"/>
      <w:divBdr>
        <w:top w:val="none" w:sz="0" w:space="0" w:color="auto"/>
        <w:left w:val="none" w:sz="0" w:space="0" w:color="auto"/>
        <w:bottom w:val="none" w:sz="0" w:space="0" w:color="auto"/>
        <w:right w:val="none" w:sz="0" w:space="0" w:color="auto"/>
      </w:divBdr>
    </w:div>
    <w:div w:id="482543804">
      <w:bodyDiv w:val="1"/>
      <w:marLeft w:val="0"/>
      <w:marRight w:val="0"/>
      <w:marTop w:val="0"/>
      <w:marBottom w:val="0"/>
      <w:divBdr>
        <w:top w:val="none" w:sz="0" w:space="0" w:color="auto"/>
        <w:left w:val="none" w:sz="0" w:space="0" w:color="auto"/>
        <w:bottom w:val="none" w:sz="0" w:space="0" w:color="auto"/>
        <w:right w:val="none" w:sz="0" w:space="0" w:color="auto"/>
      </w:divBdr>
    </w:div>
    <w:div w:id="50674925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64357999">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718285729">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062484544">
      <w:bodyDiv w:val="1"/>
      <w:marLeft w:val="0"/>
      <w:marRight w:val="0"/>
      <w:marTop w:val="0"/>
      <w:marBottom w:val="0"/>
      <w:divBdr>
        <w:top w:val="none" w:sz="0" w:space="0" w:color="auto"/>
        <w:left w:val="none" w:sz="0" w:space="0" w:color="auto"/>
        <w:bottom w:val="none" w:sz="0" w:space="0" w:color="auto"/>
        <w:right w:val="none" w:sz="0" w:space="0" w:color="auto"/>
      </w:divBdr>
    </w:div>
    <w:div w:id="1223754693">
      <w:bodyDiv w:val="1"/>
      <w:marLeft w:val="0"/>
      <w:marRight w:val="0"/>
      <w:marTop w:val="0"/>
      <w:marBottom w:val="0"/>
      <w:divBdr>
        <w:top w:val="none" w:sz="0" w:space="0" w:color="auto"/>
        <w:left w:val="none" w:sz="0" w:space="0" w:color="auto"/>
        <w:bottom w:val="none" w:sz="0" w:space="0" w:color="auto"/>
        <w:right w:val="none" w:sz="0" w:space="0" w:color="auto"/>
      </w:divBdr>
    </w:div>
    <w:div w:id="1225212875">
      <w:bodyDiv w:val="1"/>
      <w:marLeft w:val="0"/>
      <w:marRight w:val="0"/>
      <w:marTop w:val="0"/>
      <w:marBottom w:val="0"/>
      <w:divBdr>
        <w:top w:val="none" w:sz="0" w:space="0" w:color="auto"/>
        <w:left w:val="none" w:sz="0" w:space="0" w:color="auto"/>
        <w:bottom w:val="none" w:sz="0" w:space="0" w:color="auto"/>
        <w:right w:val="none" w:sz="0" w:space="0" w:color="auto"/>
      </w:divBdr>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262102788">
      <w:bodyDiv w:val="1"/>
      <w:marLeft w:val="0"/>
      <w:marRight w:val="0"/>
      <w:marTop w:val="0"/>
      <w:marBottom w:val="0"/>
      <w:divBdr>
        <w:top w:val="none" w:sz="0" w:space="0" w:color="auto"/>
        <w:left w:val="none" w:sz="0" w:space="0" w:color="auto"/>
        <w:bottom w:val="none" w:sz="0" w:space="0" w:color="auto"/>
        <w:right w:val="none" w:sz="0" w:space="0" w:color="auto"/>
      </w:divBdr>
    </w:div>
    <w:div w:id="1382174837">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88588196">
      <w:bodyDiv w:val="1"/>
      <w:marLeft w:val="0"/>
      <w:marRight w:val="0"/>
      <w:marTop w:val="0"/>
      <w:marBottom w:val="0"/>
      <w:divBdr>
        <w:top w:val="none" w:sz="0" w:space="0" w:color="auto"/>
        <w:left w:val="none" w:sz="0" w:space="0" w:color="auto"/>
        <w:bottom w:val="none" w:sz="0" w:space="0" w:color="auto"/>
        <w:right w:val="none" w:sz="0" w:space="0" w:color="auto"/>
      </w:divBdr>
    </w:div>
    <w:div w:id="1538545846">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778988371">
      <w:bodyDiv w:val="1"/>
      <w:marLeft w:val="0"/>
      <w:marRight w:val="0"/>
      <w:marTop w:val="0"/>
      <w:marBottom w:val="0"/>
      <w:divBdr>
        <w:top w:val="none" w:sz="0" w:space="0" w:color="auto"/>
        <w:left w:val="none" w:sz="0" w:space="0" w:color="auto"/>
        <w:bottom w:val="none" w:sz="0" w:space="0" w:color="auto"/>
        <w:right w:val="none" w:sz="0" w:space="0" w:color="auto"/>
      </w:divBdr>
    </w:div>
    <w:div w:id="1807502366">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 w:id="1861971463">
      <w:bodyDiv w:val="1"/>
      <w:marLeft w:val="0"/>
      <w:marRight w:val="0"/>
      <w:marTop w:val="0"/>
      <w:marBottom w:val="0"/>
      <w:divBdr>
        <w:top w:val="none" w:sz="0" w:space="0" w:color="auto"/>
        <w:left w:val="none" w:sz="0" w:space="0" w:color="auto"/>
        <w:bottom w:val="none" w:sz="0" w:space="0" w:color="auto"/>
        <w:right w:val="none" w:sz="0" w:space="0" w:color="auto"/>
      </w:divBdr>
    </w:div>
    <w:div w:id="2028214850">
      <w:bodyDiv w:val="1"/>
      <w:marLeft w:val="0"/>
      <w:marRight w:val="0"/>
      <w:marTop w:val="0"/>
      <w:marBottom w:val="0"/>
      <w:divBdr>
        <w:top w:val="none" w:sz="0" w:space="0" w:color="auto"/>
        <w:left w:val="none" w:sz="0" w:space="0" w:color="auto"/>
        <w:bottom w:val="none" w:sz="0" w:space="0" w:color="auto"/>
        <w:right w:val="none" w:sz="0" w:space="0" w:color="auto"/>
      </w:divBdr>
    </w:div>
    <w:div w:id="21039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initizon@gmail.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infinitiz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C504-D273-0A4B-8B93-AA21A75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296</Words>
  <Characters>739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bimbola Hassan</cp:lastModifiedBy>
  <cp:revision>13</cp:revision>
  <cp:lastPrinted>2009-01-15T22:16:00Z</cp:lastPrinted>
  <dcterms:created xsi:type="dcterms:W3CDTF">2016-02-22T14:24:00Z</dcterms:created>
  <dcterms:modified xsi:type="dcterms:W3CDTF">2016-02-22T15:48:00Z</dcterms:modified>
</cp:coreProperties>
</file>